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A2" w:rsidRPr="00874282" w:rsidRDefault="00A62DA2" w:rsidP="00A62DA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СТАНОВЛЕНИЕ</w:t>
      </w:r>
    </w:p>
    <w:p w:rsidR="00104531" w:rsidRDefault="00104531" w:rsidP="00A62DA2">
      <w:pPr>
        <w:tabs>
          <w:tab w:val="left" w:pos="4820"/>
        </w:tabs>
        <w:rPr>
          <w:sz w:val="32"/>
          <w:szCs w:val="32"/>
        </w:rPr>
      </w:pPr>
    </w:p>
    <w:p w:rsidR="00570529" w:rsidRPr="00995BB2" w:rsidRDefault="00570529" w:rsidP="00A62DA2">
      <w:pPr>
        <w:tabs>
          <w:tab w:val="left" w:pos="4820"/>
        </w:tabs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80"/>
        <w:gridCol w:w="3190"/>
      </w:tblGrid>
      <w:tr w:rsidR="00A62DA2" w:rsidRPr="00EE7CBD" w:rsidTr="002074F1">
        <w:tc>
          <w:tcPr>
            <w:tcW w:w="6380" w:type="dxa"/>
            <w:shd w:val="clear" w:color="auto" w:fill="auto"/>
          </w:tcPr>
          <w:p w:rsidR="00A62DA2" w:rsidRPr="00336CAD" w:rsidRDefault="0082650C" w:rsidP="002074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18</w:t>
            </w:r>
          </w:p>
        </w:tc>
        <w:tc>
          <w:tcPr>
            <w:tcW w:w="3190" w:type="dxa"/>
            <w:shd w:val="clear" w:color="auto" w:fill="auto"/>
          </w:tcPr>
          <w:p w:rsidR="00A62DA2" w:rsidRPr="00FB62AB" w:rsidRDefault="00B90A1E" w:rsidP="00B90A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A62DA2" w:rsidRPr="00874282">
              <w:rPr>
                <w:sz w:val="28"/>
                <w:szCs w:val="28"/>
              </w:rPr>
              <w:t>№</w:t>
            </w:r>
            <w:r w:rsidR="00ED4A64">
              <w:rPr>
                <w:sz w:val="28"/>
                <w:szCs w:val="28"/>
              </w:rPr>
              <w:t xml:space="preserve">  </w:t>
            </w:r>
            <w:r w:rsidR="0082650C">
              <w:rPr>
                <w:sz w:val="28"/>
                <w:szCs w:val="28"/>
              </w:rPr>
              <w:t>271</w:t>
            </w:r>
          </w:p>
        </w:tc>
      </w:tr>
    </w:tbl>
    <w:p w:rsidR="00A62DA2" w:rsidRDefault="00A62DA2" w:rsidP="00A62DA2">
      <w:pPr>
        <w:rPr>
          <w:szCs w:val="28"/>
        </w:rPr>
      </w:pPr>
    </w:p>
    <w:p w:rsidR="00676CC4" w:rsidRDefault="00676CC4" w:rsidP="00A62DA2">
      <w:pPr>
        <w:rPr>
          <w:szCs w:val="28"/>
        </w:rPr>
      </w:pPr>
    </w:p>
    <w:p w:rsidR="00570529" w:rsidRDefault="00570529" w:rsidP="00A62DA2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A62DA2" w:rsidRPr="00624151" w:rsidTr="00676CC4">
        <w:trPr>
          <w:trHeight w:val="1719"/>
        </w:trPr>
        <w:tc>
          <w:tcPr>
            <w:tcW w:w="9464" w:type="dxa"/>
            <w:shd w:val="clear" w:color="auto" w:fill="auto"/>
          </w:tcPr>
          <w:p w:rsidR="00650262" w:rsidRPr="00624151" w:rsidRDefault="00CF1C3F" w:rsidP="0062415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24151">
              <w:rPr>
                <w:sz w:val="28"/>
                <w:szCs w:val="28"/>
              </w:rPr>
              <w:t>О внесении изменений в постановление  Администрации города Ш</w:t>
            </w:r>
            <w:r w:rsidRPr="00624151">
              <w:rPr>
                <w:sz w:val="28"/>
                <w:szCs w:val="28"/>
              </w:rPr>
              <w:t>а</w:t>
            </w:r>
            <w:r w:rsidRPr="00624151">
              <w:rPr>
                <w:sz w:val="28"/>
                <w:szCs w:val="28"/>
              </w:rPr>
              <w:t>рыпово от 04.10.2013 № 244 «</w:t>
            </w:r>
            <w:r w:rsidR="00650262" w:rsidRPr="00624151">
              <w:rPr>
                <w:sz w:val="28"/>
                <w:szCs w:val="28"/>
              </w:rPr>
              <w:t>Об утверждении муниципальной программы  «Развитие инвестиционной деятельности</w:t>
            </w:r>
            <w:r w:rsidR="00CC46C5" w:rsidRPr="00624151">
              <w:rPr>
                <w:sz w:val="28"/>
                <w:szCs w:val="28"/>
              </w:rPr>
              <w:t>,</w:t>
            </w:r>
            <w:r w:rsidR="00650262" w:rsidRPr="00624151">
              <w:rPr>
                <w:sz w:val="28"/>
                <w:szCs w:val="28"/>
              </w:rPr>
              <w:t xml:space="preserve"> малого и среднего предприним</w:t>
            </w:r>
            <w:r w:rsidR="00650262" w:rsidRPr="00624151">
              <w:rPr>
                <w:sz w:val="28"/>
                <w:szCs w:val="28"/>
              </w:rPr>
              <w:t>а</w:t>
            </w:r>
            <w:r w:rsidR="00650262" w:rsidRPr="00624151">
              <w:rPr>
                <w:sz w:val="28"/>
                <w:szCs w:val="28"/>
              </w:rPr>
              <w:t>тельства на территории муниципального образования города Шарыпово</w:t>
            </w:r>
            <w:r w:rsidR="004F12E3" w:rsidRPr="00624151">
              <w:rPr>
                <w:sz w:val="28"/>
                <w:szCs w:val="28"/>
              </w:rPr>
              <w:t>»</w:t>
            </w:r>
            <w:r w:rsidR="0038256B" w:rsidRPr="00624151">
              <w:rPr>
                <w:sz w:val="28"/>
                <w:szCs w:val="28"/>
              </w:rPr>
              <w:t xml:space="preserve"> </w:t>
            </w:r>
            <w:r w:rsidR="0038256B" w:rsidRPr="00624151">
              <w:rPr>
                <w:rStyle w:val="a5"/>
                <w:b w:val="0"/>
                <w:color w:val="000000"/>
                <w:sz w:val="28"/>
                <w:szCs w:val="28"/>
              </w:rPr>
              <w:t>(в ред. от 12.10.2017 № 199; 09.11.2017 № 228; 30.01.2018 № 29; 30.05.2018 № 139</w:t>
            </w:r>
            <w:r w:rsidR="00B90A1E" w:rsidRPr="00624151">
              <w:rPr>
                <w:rStyle w:val="a5"/>
                <w:b w:val="0"/>
                <w:color w:val="000000"/>
                <w:sz w:val="28"/>
                <w:szCs w:val="28"/>
              </w:rPr>
              <w:t>; 09.06.2018 № 153</w:t>
            </w:r>
            <w:r w:rsidR="0038256B" w:rsidRPr="00624151">
              <w:rPr>
                <w:rStyle w:val="a5"/>
                <w:b w:val="0"/>
                <w:color w:val="000000"/>
                <w:sz w:val="28"/>
                <w:szCs w:val="28"/>
              </w:rPr>
              <w:t>)</w:t>
            </w:r>
          </w:p>
          <w:p w:rsidR="00A62DA2" w:rsidRPr="00624151" w:rsidRDefault="00A62DA2" w:rsidP="00624151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650262" w:rsidRPr="00624151" w:rsidRDefault="00650262" w:rsidP="00624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151">
        <w:rPr>
          <w:sz w:val="28"/>
          <w:szCs w:val="28"/>
        </w:rPr>
        <w:t>В соответствии со статьей 179 Бюджетного кодекса Российской Фед</w:t>
      </w:r>
      <w:r w:rsidRPr="00624151">
        <w:rPr>
          <w:sz w:val="28"/>
          <w:szCs w:val="28"/>
        </w:rPr>
        <w:t>е</w:t>
      </w:r>
      <w:r w:rsidRPr="00624151">
        <w:rPr>
          <w:sz w:val="28"/>
          <w:szCs w:val="28"/>
        </w:rPr>
        <w:t xml:space="preserve">рации, постановлением </w:t>
      </w:r>
      <w:r w:rsidR="0038256B" w:rsidRPr="00624151">
        <w:rPr>
          <w:sz w:val="28"/>
          <w:szCs w:val="28"/>
        </w:rPr>
        <w:t>А</w:t>
      </w:r>
      <w:r w:rsidRPr="00624151">
        <w:rPr>
          <w:sz w:val="28"/>
          <w:szCs w:val="28"/>
        </w:rPr>
        <w:t>дминистрации города Шарыпово от 30.07.2013 № 171 «Об утверждении Порядка принятия решений о разработке муниципал</w:t>
      </w:r>
      <w:r w:rsidRPr="00624151">
        <w:rPr>
          <w:sz w:val="28"/>
          <w:szCs w:val="28"/>
        </w:rPr>
        <w:t>ь</w:t>
      </w:r>
      <w:r w:rsidRPr="00624151">
        <w:rPr>
          <w:sz w:val="28"/>
          <w:szCs w:val="28"/>
        </w:rPr>
        <w:t>ных программ муниципального образования города Шарыпово Красноярск</w:t>
      </w:r>
      <w:r w:rsidRPr="00624151">
        <w:rPr>
          <w:sz w:val="28"/>
          <w:szCs w:val="28"/>
        </w:rPr>
        <w:t>о</w:t>
      </w:r>
      <w:r w:rsidRPr="00624151">
        <w:rPr>
          <w:sz w:val="28"/>
          <w:szCs w:val="28"/>
        </w:rPr>
        <w:t>го края</w:t>
      </w:r>
      <w:r w:rsidR="00D30CA3" w:rsidRPr="00624151">
        <w:rPr>
          <w:sz w:val="28"/>
          <w:szCs w:val="28"/>
        </w:rPr>
        <w:t>,</w:t>
      </w:r>
      <w:r w:rsidRPr="00624151">
        <w:rPr>
          <w:sz w:val="28"/>
          <w:szCs w:val="28"/>
        </w:rPr>
        <w:t xml:space="preserve"> </w:t>
      </w:r>
      <w:r w:rsidR="0038256B" w:rsidRPr="00624151">
        <w:rPr>
          <w:sz w:val="28"/>
          <w:szCs w:val="28"/>
        </w:rPr>
        <w:t xml:space="preserve"> их формировании и реализации», руководствуясь статьей 34 Устава города Шарыпово</w:t>
      </w:r>
      <w:r w:rsidRPr="00624151">
        <w:rPr>
          <w:sz w:val="28"/>
          <w:szCs w:val="28"/>
        </w:rPr>
        <w:t>:</w:t>
      </w:r>
    </w:p>
    <w:p w:rsidR="00884D72" w:rsidRPr="00624151" w:rsidRDefault="00650262" w:rsidP="00624151">
      <w:pPr>
        <w:ind w:firstLine="709"/>
        <w:jc w:val="both"/>
        <w:rPr>
          <w:sz w:val="28"/>
          <w:szCs w:val="28"/>
        </w:rPr>
      </w:pPr>
      <w:r w:rsidRPr="00624151">
        <w:rPr>
          <w:sz w:val="28"/>
          <w:szCs w:val="28"/>
        </w:rPr>
        <w:t>ПОСТАНОВЛЯЮ:</w:t>
      </w:r>
    </w:p>
    <w:p w:rsidR="00B90A1E" w:rsidRPr="00624151" w:rsidRDefault="00D30CA3" w:rsidP="00624151">
      <w:pPr>
        <w:ind w:firstLine="709"/>
        <w:jc w:val="both"/>
        <w:rPr>
          <w:sz w:val="28"/>
          <w:szCs w:val="28"/>
        </w:rPr>
      </w:pPr>
      <w:r w:rsidRPr="00624151">
        <w:rPr>
          <w:sz w:val="28"/>
          <w:szCs w:val="28"/>
        </w:rPr>
        <w:t xml:space="preserve">1. </w:t>
      </w:r>
      <w:r w:rsidR="009C5C18" w:rsidRPr="00624151">
        <w:rPr>
          <w:sz w:val="28"/>
          <w:szCs w:val="28"/>
        </w:rPr>
        <w:t>В</w:t>
      </w:r>
      <w:r w:rsidRPr="00624151">
        <w:rPr>
          <w:sz w:val="28"/>
          <w:szCs w:val="28"/>
        </w:rPr>
        <w:t xml:space="preserve">нести в приложение к </w:t>
      </w:r>
      <w:r w:rsidR="009C5C18" w:rsidRPr="00624151">
        <w:rPr>
          <w:sz w:val="28"/>
          <w:szCs w:val="28"/>
        </w:rPr>
        <w:t xml:space="preserve"> постановлени</w:t>
      </w:r>
      <w:r w:rsidRPr="00624151">
        <w:rPr>
          <w:sz w:val="28"/>
          <w:szCs w:val="28"/>
        </w:rPr>
        <w:t>ю</w:t>
      </w:r>
      <w:r w:rsidR="009C5C18" w:rsidRPr="00624151">
        <w:rPr>
          <w:sz w:val="28"/>
          <w:szCs w:val="28"/>
        </w:rPr>
        <w:t xml:space="preserve">  Администрации города Ш</w:t>
      </w:r>
      <w:r w:rsidR="009C5C18" w:rsidRPr="00624151">
        <w:rPr>
          <w:sz w:val="28"/>
          <w:szCs w:val="28"/>
        </w:rPr>
        <w:t>а</w:t>
      </w:r>
      <w:r w:rsidR="009C5C18" w:rsidRPr="00624151">
        <w:rPr>
          <w:sz w:val="28"/>
          <w:szCs w:val="28"/>
        </w:rPr>
        <w:t>рыпово от 04.10.2013 № 244 «Об утверждении муниципальной программы  «Развитие инвестиционной деятельности</w:t>
      </w:r>
      <w:r w:rsidR="00EA7C79">
        <w:rPr>
          <w:sz w:val="28"/>
          <w:szCs w:val="28"/>
        </w:rPr>
        <w:t>,</w:t>
      </w:r>
      <w:r w:rsidR="009C5C18" w:rsidRPr="00624151">
        <w:rPr>
          <w:sz w:val="28"/>
          <w:szCs w:val="28"/>
        </w:rPr>
        <w:t xml:space="preserve"> малого и среднего предприним</w:t>
      </w:r>
      <w:r w:rsidR="009C5C18" w:rsidRPr="00624151">
        <w:rPr>
          <w:sz w:val="28"/>
          <w:szCs w:val="28"/>
        </w:rPr>
        <w:t>а</w:t>
      </w:r>
      <w:r w:rsidR="009C5C18" w:rsidRPr="00624151">
        <w:rPr>
          <w:sz w:val="28"/>
          <w:szCs w:val="28"/>
        </w:rPr>
        <w:t>тельства на территории муниципального образования города Шарыпово» следующие изменения:</w:t>
      </w:r>
    </w:p>
    <w:p w:rsidR="009C5C18" w:rsidRPr="00AE285A" w:rsidRDefault="00CC38B1" w:rsidP="00624151">
      <w:pPr>
        <w:ind w:firstLine="709"/>
        <w:jc w:val="both"/>
        <w:rPr>
          <w:sz w:val="28"/>
          <w:szCs w:val="28"/>
        </w:rPr>
      </w:pPr>
      <w:r w:rsidRPr="00624151">
        <w:rPr>
          <w:sz w:val="28"/>
          <w:szCs w:val="28"/>
        </w:rPr>
        <w:t>1.1.</w:t>
      </w:r>
      <w:r w:rsidR="009C5C18" w:rsidRPr="00624151">
        <w:rPr>
          <w:color w:val="000000"/>
          <w:sz w:val="28"/>
          <w:szCs w:val="28"/>
        </w:rPr>
        <w:t xml:space="preserve"> </w:t>
      </w:r>
      <w:r w:rsidR="00B21F0D" w:rsidRPr="00AE285A">
        <w:rPr>
          <w:color w:val="000000"/>
          <w:sz w:val="28"/>
          <w:szCs w:val="28"/>
        </w:rPr>
        <w:t>п</w:t>
      </w:r>
      <w:r w:rsidR="009C5C18" w:rsidRPr="00AE285A">
        <w:rPr>
          <w:color w:val="000000"/>
          <w:sz w:val="28"/>
          <w:szCs w:val="28"/>
        </w:rPr>
        <w:t>риложение №</w:t>
      </w:r>
      <w:r w:rsidR="00125CF4" w:rsidRPr="00AE285A">
        <w:rPr>
          <w:color w:val="000000"/>
          <w:sz w:val="28"/>
          <w:szCs w:val="28"/>
        </w:rPr>
        <w:t xml:space="preserve"> </w:t>
      </w:r>
      <w:r w:rsidR="00F72170" w:rsidRPr="00AE285A">
        <w:rPr>
          <w:color w:val="000000"/>
          <w:sz w:val="28"/>
          <w:szCs w:val="28"/>
        </w:rPr>
        <w:t>2</w:t>
      </w:r>
      <w:r w:rsidR="009C5C18" w:rsidRPr="00AE285A">
        <w:rPr>
          <w:color w:val="000000"/>
          <w:sz w:val="28"/>
          <w:szCs w:val="28"/>
        </w:rPr>
        <w:t xml:space="preserve"> к </w:t>
      </w:r>
      <w:r w:rsidR="00F72170" w:rsidRPr="00AE285A">
        <w:rPr>
          <w:color w:val="000000"/>
          <w:sz w:val="28"/>
          <w:szCs w:val="28"/>
        </w:rPr>
        <w:t>муниципальной пр</w:t>
      </w:r>
      <w:r w:rsidR="009C5C18" w:rsidRPr="00AE285A">
        <w:rPr>
          <w:color w:val="000000"/>
          <w:sz w:val="28"/>
          <w:szCs w:val="28"/>
        </w:rPr>
        <w:t xml:space="preserve">ограмме </w:t>
      </w:r>
      <w:r w:rsidR="00F72170" w:rsidRPr="00AE285A">
        <w:rPr>
          <w:sz w:val="28"/>
          <w:szCs w:val="28"/>
        </w:rPr>
        <w:t>«Развитие инвест</w:t>
      </w:r>
      <w:r w:rsidR="00F72170" w:rsidRPr="00AE285A">
        <w:rPr>
          <w:sz w:val="28"/>
          <w:szCs w:val="28"/>
        </w:rPr>
        <w:t>и</w:t>
      </w:r>
      <w:r w:rsidR="00F72170" w:rsidRPr="00AE285A">
        <w:rPr>
          <w:sz w:val="28"/>
          <w:szCs w:val="28"/>
        </w:rPr>
        <w:t>ционной деятельности</w:t>
      </w:r>
      <w:r w:rsidR="00EA7C79" w:rsidRPr="00AE285A">
        <w:rPr>
          <w:sz w:val="28"/>
          <w:szCs w:val="28"/>
        </w:rPr>
        <w:t>,</w:t>
      </w:r>
      <w:r w:rsidR="00F72170" w:rsidRPr="00AE285A">
        <w:rPr>
          <w:sz w:val="28"/>
          <w:szCs w:val="28"/>
        </w:rPr>
        <w:t xml:space="preserve"> малого и среднего предпринимательства на террит</w:t>
      </w:r>
      <w:r w:rsidR="00F72170" w:rsidRPr="00AE285A">
        <w:rPr>
          <w:sz w:val="28"/>
          <w:szCs w:val="28"/>
        </w:rPr>
        <w:t>о</w:t>
      </w:r>
      <w:r w:rsidR="00F72170" w:rsidRPr="00AE285A">
        <w:rPr>
          <w:sz w:val="28"/>
          <w:szCs w:val="28"/>
        </w:rPr>
        <w:t xml:space="preserve">рии муниципального образования города Шарыпово» </w:t>
      </w:r>
      <w:r w:rsidR="009C5C18" w:rsidRPr="00AE285A">
        <w:rPr>
          <w:sz w:val="28"/>
          <w:szCs w:val="28"/>
        </w:rPr>
        <w:t>изложить в новой р</w:t>
      </w:r>
      <w:r w:rsidR="009C5C18" w:rsidRPr="00AE285A">
        <w:rPr>
          <w:sz w:val="28"/>
          <w:szCs w:val="28"/>
        </w:rPr>
        <w:t>е</w:t>
      </w:r>
      <w:r w:rsidR="009C5C18" w:rsidRPr="00AE285A">
        <w:rPr>
          <w:sz w:val="28"/>
          <w:szCs w:val="28"/>
        </w:rPr>
        <w:t>дакции согласно приложению №</w:t>
      </w:r>
      <w:r w:rsidR="00125CF4" w:rsidRPr="00AE285A">
        <w:rPr>
          <w:sz w:val="28"/>
          <w:szCs w:val="28"/>
        </w:rPr>
        <w:t xml:space="preserve"> </w:t>
      </w:r>
      <w:r w:rsidR="00FF5879" w:rsidRPr="00AE285A">
        <w:rPr>
          <w:sz w:val="28"/>
          <w:szCs w:val="28"/>
        </w:rPr>
        <w:t>1</w:t>
      </w:r>
      <w:r w:rsidR="00125CF4" w:rsidRPr="00AE285A">
        <w:rPr>
          <w:sz w:val="28"/>
          <w:szCs w:val="28"/>
        </w:rPr>
        <w:t xml:space="preserve"> </w:t>
      </w:r>
      <w:r w:rsidR="009C5C18" w:rsidRPr="00AE285A">
        <w:rPr>
          <w:sz w:val="28"/>
          <w:szCs w:val="28"/>
        </w:rPr>
        <w:t>к настоящему постановлению.</w:t>
      </w:r>
    </w:p>
    <w:p w:rsidR="00104531" w:rsidRPr="00AE285A" w:rsidRDefault="009607FE" w:rsidP="00624151">
      <w:pPr>
        <w:pStyle w:val="ad"/>
        <w:spacing w:after="0"/>
        <w:ind w:firstLine="709"/>
        <w:jc w:val="both"/>
        <w:rPr>
          <w:sz w:val="28"/>
          <w:szCs w:val="28"/>
        </w:rPr>
      </w:pPr>
      <w:r w:rsidRPr="00AE285A">
        <w:rPr>
          <w:sz w:val="28"/>
          <w:szCs w:val="28"/>
        </w:rPr>
        <w:t>1.</w:t>
      </w:r>
      <w:r w:rsidR="00B90A1E" w:rsidRPr="00AE285A">
        <w:rPr>
          <w:sz w:val="28"/>
          <w:szCs w:val="28"/>
        </w:rPr>
        <w:t>2</w:t>
      </w:r>
      <w:r w:rsidRPr="00AE285A">
        <w:rPr>
          <w:sz w:val="28"/>
          <w:szCs w:val="28"/>
        </w:rPr>
        <w:t xml:space="preserve">. </w:t>
      </w:r>
      <w:r w:rsidR="00684DC4" w:rsidRPr="00AE285A">
        <w:rPr>
          <w:sz w:val="28"/>
          <w:szCs w:val="28"/>
        </w:rPr>
        <w:t xml:space="preserve">в </w:t>
      </w:r>
      <w:r w:rsidR="00104531" w:rsidRPr="00AE285A">
        <w:rPr>
          <w:color w:val="000000"/>
          <w:sz w:val="28"/>
          <w:szCs w:val="28"/>
        </w:rPr>
        <w:t>приложени</w:t>
      </w:r>
      <w:r w:rsidR="00D550D4" w:rsidRPr="00AE285A">
        <w:rPr>
          <w:color w:val="000000"/>
          <w:sz w:val="28"/>
          <w:szCs w:val="28"/>
        </w:rPr>
        <w:t>и</w:t>
      </w:r>
      <w:r w:rsidR="00104531" w:rsidRPr="00AE285A">
        <w:rPr>
          <w:color w:val="000000"/>
          <w:sz w:val="28"/>
          <w:szCs w:val="28"/>
        </w:rPr>
        <w:t xml:space="preserve"> № 2 к </w:t>
      </w:r>
      <w:r w:rsidR="00104531" w:rsidRPr="00AE285A">
        <w:rPr>
          <w:sz w:val="28"/>
          <w:szCs w:val="28"/>
        </w:rPr>
        <w:t>Подпрограмме «Развитие субъектов малого и среднего предпринимательства в городе Шарыпово»</w:t>
      </w:r>
      <w:r w:rsidR="00D550D4" w:rsidRPr="00AE285A">
        <w:rPr>
          <w:sz w:val="28"/>
          <w:szCs w:val="28"/>
        </w:rPr>
        <w:t>:</w:t>
      </w:r>
    </w:p>
    <w:p w:rsidR="00013167" w:rsidRPr="00AE285A" w:rsidRDefault="00013167" w:rsidP="00013167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E285A">
        <w:rPr>
          <w:rFonts w:ascii="Times New Roman" w:hAnsi="Times New Roman"/>
          <w:sz w:val="28"/>
          <w:szCs w:val="28"/>
        </w:rPr>
        <w:t xml:space="preserve">1.2.1. в столбце 5 строки 2.2.1 добавить цифру </w:t>
      </w:r>
      <w:r w:rsidRPr="00AC031C">
        <w:rPr>
          <w:rFonts w:ascii="Times New Roman" w:hAnsi="Times New Roman"/>
          <w:sz w:val="28"/>
          <w:szCs w:val="28"/>
        </w:rPr>
        <w:t>«</w:t>
      </w:r>
      <w:r w:rsidR="00AE285A" w:rsidRPr="00AC031C">
        <w:rPr>
          <w:rFonts w:ascii="Times New Roman" w:hAnsi="Times New Roman"/>
          <w:sz w:val="28"/>
          <w:szCs w:val="28"/>
        </w:rPr>
        <w:t>0810176070»</w:t>
      </w:r>
      <w:r w:rsidRPr="00AC031C">
        <w:rPr>
          <w:rFonts w:ascii="Times New Roman" w:hAnsi="Times New Roman"/>
          <w:sz w:val="28"/>
          <w:szCs w:val="28"/>
        </w:rPr>
        <w:t>;</w:t>
      </w:r>
    </w:p>
    <w:p w:rsidR="00684DC4" w:rsidRPr="00AE285A" w:rsidRDefault="00684DC4" w:rsidP="00624151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E285A">
        <w:rPr>
          <w:rFonts w:ascii="Times New Roman" w:hAnsi="Times New Roman"/>
          <w:sz w:val="28"/>
          <w:szCs w:val="28"/>
        </w:rPr>
        <w:t>1.2.</w:t>
      </w:r>
      <w:r w:rsidR="00AE285A" w:rsidRPr="00AE285A">
        <w:rPr>
          <w:rFonts w:ascii="Times New Roman" w:hAnsi="Times New Roman"/>
          <w:sz w:val="28"/>
          <w:szCs w:val="28"/>
        </w:rPr>
        <w:t>2</w:t>
      </w:r>
      <w:r w:rsidRPr="00AE285A">
        <w:rPr>
          <w:rFonts w:ascii="Times New Roman" w:hAnsi="Times New Roman"/>
          <w:sz w:val="28"/>
          <w:szCs w:val="28"/>
        </w:rPr>
        <w:t xml:space="preserve">. в столбце </w:t>
      </w:r>
      <w:r w:rsidR="00D550D4" w:rsidRPr="00AE285A">
        <w:rPr>
          <w:rFonts w:ascii="Times New Roman" w:hAnsi="Times New Roman"/>
          <w:sz w:val="28"/>
          <w:szCs w:val="28"/>
        </w:rPr>
        <w:t>7</w:t>
      </w:r>
      <w:r w:rsidRPr="00AE285A">
        <w:rPr>
          <w:rFonts w:ascii="Times New Roman" w:hAnsi="Times New Roman"/>
          <w:sz w:val="28"/>
          <w:szCs w:val="28"/>
        </w:rPr>
        <w:t xml:space="preserve"> строки </w:t>
      </w:r>
      <w:r w:rsidR="00D550D4" w:rsidRPr="00AE285A">
        <w:rPr>
          <w:rFonts w:ascii="Times New Roman" w:hAnsi="Times New Roman"/>
          <w:sz w:val="28"/>
          <w:szCs w:val="28"/>
        </w:rPr>
        <w:t>2.2.1</w:t>
      </w:r>
      <w:r w:rsidRPr="00AE285A">
        <w:rPr>
          <w:rFonts w:ascii="Times New Roman" w:hAnsi="Times New Roman"/>
          <w:sz w:val="28"/>
          <w:szCs w:val="28"/>
        </w:rPr>
        <w:t xml:space="preserve"> цифру «</w:t>
      </w:r>
      <w:r w:rsidR="00D550D4" w:rsidRPr="00AE285A">
        <w:rPr>
          <w:rFonts w:ascii="Times New Roman" w:hAnsi="Times New Roman"/>
          <w:sz w:val="28"/>
          <w:szCs w:val="28"/>
        </w:rPr>
        <w:t>50000,00</w:t>
      </w:r>
      <w:r w:rsidRPr="00AE285A">
        <w:rPr>
          <w:rFonts w:ascii="Times New Roman" w:hAnsi="Times New Roman"/>
          <w:sz w:val="28"/>
          <w:szCs w:val="28"/>
        </w:rPr>
        <w:t>» заменить цифрой «</w:t>
      </w:r>
      <w:r w:rsidR="002147AD" w:rsidRPr="00AE285A">
        <w:rPr>
          <w:rFonts w:ascii="Times New Roman" w:hAnsi="Times New Roman"/>
          <w:sz w:val="28"/>
          <w:szCs w:val="28"/>
        </w:rPr>
        <w:t>1186270,96</w:t>
      </w:r>
      <w:r w:rsidRPr="00AE285A">
        <w:rPr>
          <w:rFonts w:ascii="Times New Roman" w:hAnsi="Times New Roman"/>
          <w:sz w:val="28"/>
          <w:szCs w:val="28"/>
        </w:rPr>
        <w:t>»;</w:t>
      </w:r>
    </w:p>
    <w:p w:rsidR="00D550D4" w:rsidRPr="00AE285A" w:rsidRDefault="00D550D4" w:rsidP="00624151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E285A">
        <w:rPr>
          <w:rFonts w:ascii="Times New Roman" w:hAnsi="Times New Roman"/>
          <w:sz w:val="28"/>
          <w:szCs w:val="28"/>
        </w:rPr>
        <w:t>1.2.</w:t>
      </w:r>
      <w:r w:rsidR="00AE285A" w:rsidRPr="00AE285A">
        <w:rPr>
          <w:rFonts w:ascii="Times New Roman" w:hAnsi="Times New Roman"/>
          <w:sz w:val="28"/>
          <w:szCs w:val="28"/>
        </w:rPr>
        <w:t>3</w:t>
      </w:r>
      <w:r w:rsidRPr="00AE285A">
        <w:rPr>
          <w:rFonts w:ascii="Times New Roman" w:hAnsi="Times New Roman"/>
          <w:sz w:val="28"/>
          <w:szCs w:val="28"/>
        </w:rPr>
        <w:t>. в столбце 10 строки 2.2.1 цифру «150000,00» заменить цифрой «</w:t>
      </w:r>
      <w:r w:rsidR="002147AD" w:rsidRPr="00AE285A">
        <w:rPr>
          <w:rFonts w:ascii="Times New Roman" w:hAnsi="Times New Roman"/>
          <w:sz w:val="28"/>
          <w:szCs w:val="28"/>
        </w:rPr>
        <w:t>1286270,96</w:t>
      </w:r>
      <w:r w:rsidRPr="00AE285A">
        <w:rPr>
          <w:rFonts w:ascii="Times New Roman" w:hAnsi="Times New Roman"/>
          <w:sz w:val="28"/>
          <w:szCs w:val="28"/>
        </w:rPr>
        <w:t>»;</w:t>
      </w:r>
    </w:p>
    <w:p w:rsidR="00D550D4" w:rsidRPr="00AE285A" w:rsidRDefault="00D550D4" w:rsidP="00624151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E285A">
        <w:rPr>
          <w:rFonts w:ascii="Times New Roman" w:hAnsi="Times New Roman"/>
          <w:sz w:val="28"/>
          <w:szCs w:val="28"/>
        </w:rPr>
        <w:t>1.2.</w:t>
      </w:r>
      <w:r w:rsidR="00AE285A" w:rsidRPr="00AE285A">
        <w:rPr>
          <w:rFonts w:ascii="Times New Roman" w:hAnsi="Times New Roman"/>
          <w:sz w:val="28"/>
          <w:szCs w:val="28"/>
        </w:rPr>
        <w:t>4</w:t>
      </w:r>
      <w:r w:rsidRPr="00AE285A">
        <w:rPr>
          <w:rFonts w:ascii="Times New Roman" w:hAnsi="Times New Roman"/>
          <w:sz w:val="28"/>
          <w:szCs w:val="28"/>
        </w:rPr>
        <w:t>. в столбце 7 строки 2.2.</w:t>
      </w:r>
      <w:r w:rsidR="008A1EDF" w:rsidRPr="00AE285A">
        <w:rPr>
          <w:rFonts w:ascii="Times New Roman" w:hAnsi="Times New Roman"/>
          <w:sz w:val="28"/>
          <w:szCs w:val="28"/>
        </w:rPr>
        <w:t>3</w:t>
      </w:r>
      <w:r w:rsidRPr="00AE285A">
        <w:rPr>
          <w:rFonts w:ascii="Times New Roman" w:hAnsi="Times New Roman"/>
          <w:sz w:val="28"/>
          <w:szCs w:val="28"/>
        </w:rPr>
        <w:t xml:space="preserve"> цифру «</w:t>
      </w:r>
      <w:r w:rsidR="008A1EDF" w:rsidRPr="00AE285A">
        <w:rPr>
          <w:rFonts w:ascii="Times New Roman" w:hAnsi="Times New Roman"/>
          <w:sz w:val="28"/>
          <w:szCs w:val="28"/>
        </w:rPr>
        <w:t>1091800,</w:t>
      </w:r>
      <w:r w:rsidRPr="00AE285A">
        <w:rPr>
          <w:rFonts w:ascii="Times New Roman" w:hAnsi="Times New Roman"/>
          <w:sz w:val="28"/>
          <w:szCs w:val="28"/>
        </w:rPr>
        <w:t>00» заменить цифрой «</w:t>
      </w:r>
      <w:r w:rsidR="002947D4" w:rsidRPr="00AE285A">
        <w:rPr>
          <w:rFonts w:ascii="Times New Roman" w:hAnsi="Times New Roman"/>
          <w:sz w:val="28"/>
          <w:szCs w:val="28"/>
        </w:rPr>
        <w:t>60000</w:t>
      </w:r>
      <w:r w:rsidRPr="00AE285A">
        <w:rPr>
          <w:rFonts w:ascii="Times New Roman" w:hAnsi="Times New Roman"/>
          <w:sz w:val="28"/>
          <w:szCs w:val="28"/>
        </w:rPr>
        <w:t>,00»;</w:t>
      </w:r>
    </w:p>
    <w:p w:rsidR="00061B05" w:rsidRPr="00624151" w:rsidRDefault="00061B05" w:rsidP="00624151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24151">
        <w:rPr>
          <w:rFonts w:ascii="Times New Roman" w:hAnsi="Times New Roman"/>
          <w:sz w:val="28"/>
          <w:szCs w:val="28"/>
        </w:rPr>
        <w:t>1.2.</w:t>
      </w:r>
      <w:r w:rsidR="00AE285A">
        <w:rPr>
          <w:rFonts w:ascii="Times New Roman" w:hAnsi="Times New Roman"/>
          <w:sz w:val="28"/>
          <w:szCs w:val="28"/>
        </w:rPr>
        <w:t>5</w:t>
      </w:r>
      <w:r w:rsidRPr="00624151">
        <w:rPr>
          <w:rFonts w:ascii="Times New Roman" w:hAnsi="Times New Roman"/>
          <w:sz w:val="28"/>
          <w:szCs w:val="28"/>
        </w:rPr>
        <w:t xml:space="preserve">. в столбце </w:t>
      </w:r>
      <w:r w:rsidR="00624151" w:rsidRPr="00624151">
        <w:rPr>
          <w:rFonts w:ascii="Times New Roman" w:hAnsi="Times New Roman"/>
          <w:sz w:val="28"/>
          <w:szCs w:val="28"/>
        </w:rPr>
        <w:t>10</w:t>
      </w:r>
      <w:r w:rsidRPr="00624151">
        <w:rPr>
          <w:rFonts w:ascii="Times New Roman" w:hAnsi="Times New Roman"/>
          <w:sz w:val="28"/>
          <w:szCs w:val="28"/>
        </w:rPr>
        <w:t xml:space="preserve"> строки 2.2.3 цифру «</w:t>
      </w:r>
      <w:r w:rsidR="00624151" w:rsidRPr="00624151">
        <w:rPr>
          <w:rFonts w:ascii="Times New Roman" w:hAnsi="Times New Roman"/>
          <w:sz w:val="28"/>
          <w:szCs w:val="28"/>
        </w:rPr>
        <w:t>1111800</w:t>
      </w:r>
      <w:r w:rsidRPr="00624151">
        <w:rPr>
          <w:rFonts w:ascii="Times New Roman" w:hAnsi="Times New Roman"/>
          <w:sz w:val="28"/>
          <w:szCs w:val="28"/>
        </w:rPr>
        <w:t>,00» заменить цифрой «</w:t>
      </w:r>
      <w:r w:rsidR="002947D4">
        <w:rPr>
          <w:rFonts w:ascii="Times New Roman" w:hAnsi="Times New Roman"/>
          <w:sz w:val="28"/>
          <w:szCs w:val="28"/>
        </w:rPr>
        <w:t>80000</w:t>
      </w:r>
      <w:r w:rsidRPr="00624151">
        <w:rPr>
          <w:rFonts w:ascii="Times New Roman" w:hAnsi="Times New Roman"/>
          <w:sz w:val="28"/>
          <w:szCs w:val="28"/>
        </w:rPr>
        <w:t>,00»;</w:t>
      </w:r>
    </w:p>
    <w:p w:rsidR="00061B05" w:rsidRPr="00624151" w:rsidRDefault="00061B05" w:rsidP="00624151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24151">
        <w:rPr>
          <w:rFonts w:ascii="Times New Roman" w:hAnsi="Times New Roman"/>
          <w:sz w:val="28"/>
          <w:szCs w:val="28"/>
        </w:rPr>
        <w:t>1.2.</w:t>
      </w:r>
      <w:r w:rsidR="00AE285A">
        <w:rPr>
          <w:rFonts w:ascii="Times New Roman" w:hAnsi="Times New Roman"/>
          <w:sz w:val="28"/>
          <w:szCs w:val="28"/>
        </w:rPr>
        <w:t>6</w:t>
      </w:r>
      <w:r w:rsidRPr="00624151">
        <w:rPr>
          <w:rFonts w:ascii="Times New Roman" w:hAnsi="Times New Roman"/>
          <w:sz w:val="28"/>
          <w:szCs w:val="28"/>
        </w:rPr>
        <w:t xml:space="preserve">. в столбце 7 строки </w:t>
      </w:r>
      <w:r w:rsidR="00624151" w:rsidRPr="00624151">
        <w:rPr>
          <w:rFonts w:ascii="Times New Roman" w:hAnsi="Times New Roman"/>
          <w:sz w:val="28"/>
          <w:szCs w:val="28"/>
        </w:rPr>
        <w:t>3</w:t>
      </w:r>
      <w:r w:rsidRPr="00624151">
        <w:rPr>
          <w:rFonts w:ascii="Times New Roman" w:hAnsi="Times New Roman"/>
          <w:sz w:val="28"/>
          <w:szCs w:val="28"/>
        </w:rPr>
        <w:t>.</w:t>
      </w:r>
      <w:r w:rsidR="00624151" w:rsidRPr="00624151">
        <w:rPr>
          <w:rFonts w:ascii="Times New Roman" w:hAnsi="Times New Roman"/>
          <w:sz w:val="28"/>
          <w:szCs w:val="28"/>
        </w:rPr>
        <w:t>1</w:t>
      </w:r>
      <w:r w:rsidRPr="00624151">
        <w:rPr>
          <w:rFonts w:ascii="Times New Roman" w:hAnsi="Times New Roman"/>
          <w:sz w:val="28"/>
          <w:szCs w:val="28"/>
        </w:rPr>
        <w:t>.</w:t>
      </w:r>
      <w:r w:rsidR="00624151" w:rsidRPr="00624151">
        <w:rPr>
          <w:rFonts w:ascii="Times New Roman" w:hAnsi="Times New Roman"/>
          <w:sz w:val="28"/>
          <w:szCs w:val="28"/>
        </w:rPr>
        <w:t>1</w:t>
      </w:r>
      <w:r w:rsidRPr="00624151">
        <w:rPr>
          <w:rFonts w:ascii="Times New Roman" w:hAnsi="Times New Roman"/>
          <w:sz w:val="28"/>
          <w:szCs w:val="28"/>
        </w:rPr>
        <w:t xml:space="preserve"> цифру «</w:t>
      </w:r>
      <w:r w:rsidR="00624151" w:rsidRPr="00624151">
        <w:rPr>
          <w:rFonts w:ascii="Times New Roman" w:hAnsi="Times New Roman"/>
          <w:sz w:val="28"/>
          <w:szCs w:val="28"/>
        </w:rPr>
        <w:t>140000,00</w:t>
      </w:r>
      <w:r w:rsidRPr="00624151">
        <w:rPr>
          <w:rFonts w:ascii="Times New Roman" w:hAnsi="Times New Roman"/>
          <w:sz w:val="28"/>
          <w:szCs w:val="28"/>
        </w:rPr>
        <w:t>» заменить цифрой «</w:t>
      </w:r>
      <w:r w:rsidR="002947D4">
        <w:rPr>
          <w:rFonts w:ascii="Times New Roman" w:hAnsi="Times New Roman"/>
          <w:sz w:val="28"/>
          <w:szCs w:val="28"/>
        </w:rPr>
        <w:t>35529,04</w:t>
      </w:r>
      <w:r w:rsidRPr="00624151">
        <w:rPr>
          <w:rFonts w:ascii="Times New Roman" w:hAnsi="Times New Roman"/>
          <w:sz w:val="28"/>
          <w:szCs w:val="28"/>
        </w:rPr>
        <w:t>»;</w:t>
      </w:r>
    </w:p>
    <w:p w:rsidR="00624151" w:rsidRPr="00624151" w:rsidRDefault="00624151" w:rsidP="00624151">
      <w:pPr>
        <w:pStyle w:val="af6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24151">
        <w:rPr>
          <w:rFonts w:ascii="Times New Roman" w:hAnsi="Times New Roman"/>
          <w:sz w:val="28"/>
          <w:szCs w:val="28"/>
        </w:rPr>
        <w:t>1.2.</w:t>
      </w:r>
      <w:r w:rsidR="00AE285A">
        <w:rPr>
          <w:rFonts w:ascii="Times New Roman" w:hAnsi="Times New Roman"/>
          <w:sz w:val="28"/>
          <w:szCs w:val="28"/>
        </w:rPr>
        <w:t>7</w:t>
      </w:r>
      <w:r w:rsidRPr="00624151">
        <w:rPr>
          <w:rFonts w:ascii="Times New Roman" w:hAnsi="Times New Roman"/>
          <w:sz w:val="28"/>
          <w:szCs w:val="28"/>
        </w:rPr>
        <w:t>. в столбце 10 строки 3.1.1 цифру «420000,00» заменить цифрой «</w:t>
      </w:r>
      <w:r w:rsidR="002947D4">
        <w:rPr>
          <w:rFonts w:ascii="Times New Roman" w:hAnsi="Times New Roman"/>
          <w:sz w:val="28"/>
          <w:szCs w:val="28"/>
        </w:rPr>
        <w:t>315529,04</w:t>
      </w:r>
      <w:r w:rsidRPr="00624151">
        <w:rPr>
          <w:rFonts w:ascii="Times New Roman" w:hAnsi="Times New Roman"/>
          <w:sz w:val="28"/>
          <w:szCs w:val="28"/>
        </w:rPr>
        <w:t>».</w:t>
      </w:r>
    </w:p>
    <w:p w:rsidR="006F1A45" w:rsidRPr="000B41F9" w:rsidRDefault="00313A26" w:rsidP="006F1A45">
      <w:pPr>
        <w:ind w:firstLine="709"/>
        <w:jc w:val="both"/>
        <w:rPr>
          <w:sz w:val="28"/>
          <w:szCs w:val="28"/>
        </w:rPr>
      </w:pPr>
      <w:r w:rsidRPr="00624151">
        <w:rPr>
          <w:sz w:val="28"/>
          <w:szCs w:val="28"/>
        </w:rPr>
        <w:lastRenderedPageBreak/>
        <w:t>2</w:t>
      </w:r>
      <w:r w:rsidR="00A31551" w:rsidRPr="00624151">
        <w:rPr>
          <w:sz w:val="28"/>
          <w:szCs w:val="28"/>
        </w:rPr>
        <w:t xml:space="preserve">. </w:t>
      </w:r>
      <w:proofErr w:type="gramStart"/>
      <w:r w:rsidR="00125CF4" w:rsidRPr="00624151">
        <w:rPr>
          <w:sz w:val="28"/>
          <w:szCs w:val="28"/>
        </w:rPr>
        <w:t xml:space="preserve">Контроль  </w:t>
      </w:r>
      <w:r w:rsidR="006F1A45" w:rsidRPr="000B41F9">
        <w:rPr>
          <w:sz w:val="28"/>
          <w:szCs w:val="28"/>
        </w:rPr>
        <w:t>за</w:t>
      </w:r>
      <w:proofErr w:type="gramEnd"/>
      <w:r w:rsidR="006F1A45" w:rsidRPr="000B41F9">
        <w:rPr>
          <w:sz w:val="28"/>
          <w:szCs w:val="28"/>
        </w:rPr>
        <w:t xml:space="preserve"> </w:t>
      </w:r>
      <w:r w:rsidR="006F1A45">
        <w:rPr>
          <w:sz w:val="28"/>
          <w:szCs w:val="28"/>
        </w:rPr>
        <w:t>ис</w:t>
      </w:r>
      <w:r w:rsidR="006F1A45" w:rsidRPr="000B41F9">
        <w:rPr>
          <w:sz w:val="28"/>
          <w:szCs w:val="28"/>
        </w:rPr>
        <w:t>полнением настоящего постановления оставляю за собой.</w:t>
      </w:r>
    </w:p>
    <w:p w:rsidR="00171834" w:rsidRPr="00624151" w:rsidRDefault="00313A26" w:rsidP="006241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151">
        <w:rPr>
          <w:sz w:val="28"/>
          <w:szCs w:val="28"/>
        </w:rPr>
        <w:t>3</w:t>
      </w:r>
      <w:r w:rsidR="00C528C2" w:rsidRPr="00624151">
        <w:rPr>
          <w:sz w:val="28"/>
          <w:szCs w:val="28"/>
        </w:rPr>
        <w:t>.</w:t>
      </w:r>
      <w:r w:rsidR="00650262" w:rsidRPr="00624151">
        <w:rPr>
          <w:sz w:val="28"/>
          <w:szCs w:val="28"/>
        </w:rPr>
        <w:t xml:space="preserve"> </w:t>
      </w:r>
      <w:r w:rsidR="009D20B9" w:rsidRPr="00624151">
        <w:rPr>
          <w:sz w:val="28"/>
          <w:szCs w:val="28"/>
        </w:rPr>
        <w:t>Постановление вступает в силу в день, следующий за днем его оф</w:t>
      </w:r>
      <w:r w:rsidR="009D20B9" w:rsidRPr="00624151">
        <w:rPr>
          <w:sz w:val="28"/>
          <w:szCs w:val="28"/>
        </w:rPr>
        <w:t>и</w:t>
      </w:r>
      <w:r w:rsidR="009D20B9" w:rsidRPr="00624151">
        <w:rPr>
          <w:sz w:val="28"/>
          <w:szCs w:val="28"/>
        </w:rPr>
        <w:t>циального опубликования в периодическом печатном издании «Официал</w:t>
      </w:r>
      <w:r w:rsidR="009D20B9" w:rsidRPr="00624151">
        <w:rPr>
          <w:sz w:val="28"/>
          <w:szCs w:val="28"/>
        </w:rPr>
        <w:t>ь</w:t>
      </w:r>
      <w:r w:rsidR="009D20B9" w:rsidRPr="00624151">
        <w:rPr>
          <w:sz w:val="28"/>
          <w:szCs w:val="28"/>
        </w:rPr>
        <w:t>ный вестник города Шарыпово», и подлежит размещению на официальном сайте муниципального образования города Шарыпово Красноярского края  (</w:t>
      </w:r>
      <w:hyperlink r:id="rId9" w:history="1">
        <w:r w:rsidR="00171834" w:rsidRPr="00624151">
          <w:rPr>
            <w:rStyle w:val="a6"/>
            <w:color w:val="auto"/>
            <w:sz w:val="28"/>
            <w:szCs w:val="28"/>
            <w:u w:val="none"/>
          </w:rPr>
          <w:t>www.gorodsharypovo.ru</w:t>
        </w:r>
      </w:hyperlink>
      <w:r w:rsidR="009D20B9" w:rsidRPr="00624151">
        <w:rPr>
          <w:sz w:val="28"/>
          <w:szCs w:val="28"/>
        </w:rPr>
        <w:t>)</w:t>
      </w:r>
      <w:r w:rsidR="00171834" w:rsidRPr="00624151">
        <w:rPr>
          <w:sz w:val="28"/>
          <w:szCs w:val="28"/>
        </w:rPr>
        <w:t>.</w:t>
      </w:r>
    </w:p>
    <w:p w:rsidR="00650262" w:rsidRPr="00624151" w:rsidRDefault="00650262" w:rsidP="009D20B9">
      <w:pPr>
        <w:shd w:val="clear" w:color="auto" w:fill="FFFFFF"/>
        <w:ind w:right="96" w:firstLine="709"/>
        <w:jc w:val="both"/>
        <w:rPr>
          <w:sz w:val="28"/>
          <w:szCs w:val="28"/>
        </w:rPr>
      </w:pPr>
    </w:p>
    <w:p w:rsidR="00650262" w:rsidRDefault="00650262" w:rsidP="00650262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F1A45" w:rsidRDefault="006F1A45" w:rsidP="00650262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6F1A45" w:rsidRPr="004D33CF" w:rsidTr="00905F9C">
        <w:tc>
          <w:tcPr>
            <w:tcW w:w="4785" w:type="dxa"/>
          </w:tcPr>
          <w:p w:rsidR="006F1A45" w:rsidRPr="004D33CF" w:rsidRDefault="006F1A45" w:rsidP="00905F9C">
            <w:pPr>
              <w:tabs>
                <w:tab w:val="center" w:pos="0"/>
              </w:tabs>
              <w:rPr>
                <w:sz w:val="28"/>
                <w:szCs w:val="28"/>
              </w:rPr>
            </w:pPr>
            <w:r w:rsidRPr="004D33CF">
              <w:rPr>
                <w:sz w:val="28"/>
                <w:szCs w:val="28"/>
              </w:rPr>
              <w:t>Первый заместитель</w:t>
            </w:r>
          </w:p>
          <w:p w:rsidR="006F1A45" w:rsidRPr="004D33CF" w:rsidRDefault="006F1A45" w:rsidP="00905F9C">
            <w:pPr>
              <w:tabs>
                <w:tab w:val="center" w:pos="0"/>
              </w:tabs>
              <w:rPr>
                <w:sz w:val="28"/>
                <w:szCs w:val="28"/>
              </w:rPr>
            </w:pPr>
            <w:r w:rsidRPr="004D33CF">
              <w:rPr>
                <w:sz w:val="28"/>
                <w:szCs w:val="28"/>
              </w:rPr>
              <w:t>Главы города Шарыпово</w:t>
            </w:r>
          </w:p>
        </w:tc>
        <w:tc>
          <w:tcPr>
            <w:tcW w:w="4786" w:type="dxa"/>
          </w:tcPr>
          <w:p w:rsidR="006F1A45" w:rsidRPr="004D33CF" w:rsidRDefault="006F1A45" w:rsidP="00905F9C">
            <w:pPr>
              <w:tabs>
                <w:tab w:val="center" w:pos="0"/>
              </w:tabs>
              <w:jc w:val="right"/>
              <w:rPr>
                <w:sz w:val="28"/>
                <w:szCs w:val="28"/>
              </w:rPr>
            </w:pPr>
          </w:p>
          <w:p w:rsidR="006F1A45" w:rsidRPr="004D33CF" w:rsidRDefault="006F1A45" w:rsidP="00905F9C">
            <w:pPr>
              <w:tabs>
                <w:tab w:val="center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4D33CF">
              <w:rPr>
                <w:sz w:val="28"/>
                <w:szCs w:val="28"/>
              </w:rPr>
              <w:t>Е. Гудков</w:t>
            </w:r>
          </w:p>
        </w:tc>
      </w:tr>
    </w:tbl>
    <w:p w:rsidR="006F1A45" w:rsidRPr="00624151" w:rsidRDefault="006F1A45" w:rsidP="00650262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25CF4" w:rsidRDefault="00125CF4" w:rsidP="00650262">
      <w:pPr>
        <w:pStyle w:val="ConsNormal"/>
        <w:ind w:firstLine="0"/>
        <w:rPr>
          <w:rFonts w:ascii="Times New Roman" w:hAnsi="Times New Roman"/>
          <w:sz w:val="28"/>
          <w:szCs w:val="28"/>
        </w:rPr>
      </w:pPr>
    </w:p>
    <w:p w:rsidR="00540CE3" w:rsidRDefault="00540CE3" w:rsidP="00361217">
      <w:pPr>
        <w:pStyle w:val="ConsNormal"/>
        <w:ind w:firstLine="0"/>
        <w:rPr>
          <w:sz w:val="28"/>
          <w:szCs w:val="28"/>
        </w:rPr>
        <w:sectPr w:rsidR="00540CE3" w:rsidSect="00696998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2A3DD5" w:rsidRDefault="002A3DD5" w:rsidP="00696998">
      <w:pPr>
        <w:rPr>
          <w:sz w:val="26"/>
          <w:szCs w:val="26"/>
        </w:rPr>
      </w:pPr>
    </w:p>
    <w:tbl>
      <w:tblPr>
        <w:tblpPr w:leftFromText="180" w:rightFromText="180" w:vertAnchor="text" w:horzAnchor="page" w:tblpX="4756" w:tblpY="-531"/>
        <w:tblW w:w="116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54"/>
      </w:tblGrid>
      <w:tr w:rsidR="002A3DD5" w:rsidRPr="00645DC4" w:rsidTr="00645DC4">
        <w:trPr>
          <w:trHeight w:val="158"/>
        </w:trPr>
        <w:tc>
          <w:tcPr>
            <w:tcW w:w="11654" w:type="dxa"/>
            <w:tcBorders>
              <w:top w:val="nil"/>
              <w:left w:val="nil"/>
              <w:bottom w:val="nil"/>
              <w:right w:val="nil"/>
            </w:tcBorders>
          </w:tcPr>
          <w:p w:rsidR="00A14EB7" w:rsidRDefault="005068A1" w:rsidP="00645DC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D129C">
              <w:rPr>
                <w:sz w:val="22"/>
                <w:szCs w:val="22"/>
              </w:rPr>
              <w:t xml:space="preserve">Приложение № </w:t>
            </w:r>
            <w:r w:rsidR="003A3AD3" w:rsidRPr="005D129C">
              <w:rPr>
                <w:sz w:val="22"/>
                <w:szCs w:val="22"/>
              </w:rPr>
              <w:t>1</w:t>
            </w:r>
            <w:r w:rsidRPr="005D129C">
              <w:rPr>
                <w:sz w:val="22"/>
                <w:szCs w:val="22"/>
              </w:rPr>
              <w:t xml:space="preserve"> к постановлению Администрации города Шарыпово </w:t>
            </w:r>
            <w:r w:rsidR="00C2302B" w:rsidRPr="005D129C">
              <w:rPr>
                <w:sz w:val="22"/>
                <w:szCs w:val="22"/>
              </w:rPr>
              <w:t xml:space="preserve"> </w:t>
            </w:r>
            <w:r w:rsidR="00FC02CD" w:rsidRPr="005D129C">
              <w:rPr>
                <w:sz w:val="22"/>
                <w:szCs w:val="22"/>
              </w:rPr>
              <w:t xml:space="preserve"> от  </w:t>
            </w:r>
            <w:r w:rsidR="00CE0883">
              <w:rPr>
                <w:sz w:val="22"/>
                <w:szCs w:val="22"/>
              </w:rPr>
              <w:t>23.10.2</w:t>
            </w:r>
            <w:r w:rsidR="006820D4">
              <w:rPr>
                <w:sz w:val="22"/>
                <w:szCs w:val="22"/>
              </w:rPr>
              <w:t xml:space="preserve">18 </w:t>
            </w:r>
            <w:r w:rsidR="00FC02CD" w:rsidRPr="005D129C">
              <w:rPr>
                <w:sz w:val="22"/>
                <w:szCs w:val="22"/>
              </w:rPr>
              <w:t xml:space="preserve"> №</w:t>
            </w:r>
            <w:r w:rsidR="00CE0883">
              <w:rPr>
                <w:sz w:val="22"/>
                <w:szCs w:val="22"/>
              </w:rPr>
              <w:t xml:space="preserve">  271</w:t>
            </w:r>
          </w:p>
          <w:p w:rsidR="006820D4" w:rsidRPr="00F65E8D" w:rsidRDefault="006820D4" w:rsidP="00645DC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5E0101" w:rsidRPr="00645DC4" w:rsidRDefault="009607FE" w:rsidP="00570529">
            <w:pPr>
              <w:autoSpaceDE w:val="0"/>
              <w:autoSpaceDN w:val="0"/>
              <w:adjustRightInd w:val="0"/>
              <w:jc w:val="both"/>
            </w:pPr>
            <w:r w:rsidRPr="005D129C">
              <w:rPr>
                <w:sz w:val="22"/>
                <w:szCs w:val="22"/>
              </w:rPr>
              <w:t>Приложение № 2 к муниципальной программе «Развитие инвестиционной деятельности, малого и среднего предприним</w:t>
            </w:r>
            <w:r w:rsidRPr="005D129C">
              <w:rPr>
                <w:sz w:val="22"/>
                <w:szCs w:val="22"/>
              </w:rPr>
              <w:t>а</w:t>
            </w:r>
            <w:r w:rsidRPr="005D129C">
              <w:rPr>
                <w:sz w:val="22"/>
                <w:szCs w:val="22"/>
              </w:rPr>
              <w:t>тельства на территории муниципального образования города Шарыпово»</w:t>
            </w:r>
            <w:r w:rsidR="002A3DD5" w:rsidRPr="005D129C">
              <w:rPr>
                <w:sz w:val="22"/>
                <w:szCs w:val="22"/>
              </w:rPr>
              <w:t xml:space="preserve">, </w:t>
            </w:r>
            <w:r w:rsidR="002A3DD5" w:rsidRPr="005D129C">
              <w:rPr>
                <w:bCs/>
                <w:sz w:val="22"/>
                <w:szCs w:val="22"/>
              </w:rPr>
              <w:t xml:space="preserve">утвержденной постановлением </w:t>
            </w:r>
            <w:r w:rsidR="002A3DD5" w:rsidRPr="005D129C">
              <w:rPr>
                <w:sz w:val="22"/>
                <w:szCs w:val="22"/>
              </w:rPr>
              <w:t xml:space="preserve">Администрации города Шарыпово </w:t>
            </w:r>
            <w:r w:rsidR="005068A1" w:rsidRPr="005D129C">
              <w:rPr>
                <w:sz w:val="22"/>
                <w:szCs w:val="22"/>
              </w:rPr>
              <w:t xml:space="preserve"> от  04.10.2013 № 244</w:t>
            </w:r>
          </w:p>
        </w:tc>
      </w:tr>
    </w:tbl>
    <w:p w:rsidR="002A3DD5" w:rsidRPr="00645DC4" w:rsidRDefault="002A3DD5" w:rsidP="002A3DD5"/>
    <w:p w:rsidR="002A3DD5" w:rsidRPr="00645DC4" w:rsidRDefault="002A3DD5" w:rsidP="002A3DD5">
      <w:pPr>
        <w:jc w:val="center"/>
      </w:pPr>
    </w:p>
    <w:p w:rsidR="002A3DD5" w:rsidRPr="00645DC4" w:rsidRDefault="002A3DD5" w:rsidP="002A3DD5">
      <w:pPr>
        <w:jc w:val="center"/>
      </w:pPr>
    </w:p>
    <w:p w:rsidR="00FA129D" w:rsidRPr="00740E7E" w:rsidRDefault="00FA129D" w:rsidP="00FA129D">
      <w:pPr>
        <w:autoSpaceDE w:val="0"/>
        <w:autoSpaceDN w:val="0"/>
        <w:adjustRightInd w:val="0"/>
        <w:jc w:val="center"/>
      </w:pPr>
      <w:r w:rsidRPr="00740E7E">
        <w:t>Информация</w:t>
      </w:r>
    </w:p>
    <w:p w:rsidR="00FA129D" w:rsidRPr="00740E7E" w:rsidRDefault="00FA129D" w:rsidP="00FA129D">
      <w:pPr>
        <w:autoSpaceDE w:val="0"/>
        <w:autoSpaceDN w:val="0"/>
        <w:adjustRightInd w:val="0"/>
        <w:jc w:val="center"/>
      </w:pPr>
      <w:r w:rsidRPr="00740E7E">
        <w:t xml:space="preserve">о ресурсном обеспечении муниципальной программы муниципального образования города Шарыпово Красноярского края </w:t>
      </w:r>
    </w:p>
    <w:p w:rsidR="00FA129D" w:rsidRPr="00740E7E" w:rsidRDefault="00FA129D" w:rsidP="00FA129D">
      <w:pPr>
        <w:autoSpaceDE w:val="0"/>
        <w:autoSpaceDN w:val="0"/>
        <w:adjustRightInd w:val="0"/>
        <w:jc w:val="center"/>
      </w:pPr>
      <w:r w:rsidRPr="00740E7E">
        <w:t>за счет средств городского бюджета, в том числе средств, поступивших из бюджетов других уровней</w:t>
      </w:r>
    </w:p>
    <w:p w:rsidR="00FA129D" w:rsidRDefault="00FA129D" w:rsidP="00FA129D">
      <w:pPr>
        <w:autoSpaceDE w:val="0"/>
        <w:autoSpaceDN w:val="0"/>
        <w:adjustRightInd w:val="0"/>
        <w:jc w:val="center"/>
      </w:pPr>
      <w:r w:rsidRPr="00740E7E">
        <w:t>бюджетной системы и бюджетов государственных внебюджетных фондов</w:t>
      </w:r>
    </w:p>
    <w:p w:rsidR="00FA129D" w:rsidRPr="009607FE" w:rsidRDefault="00FA129D" w:rsidP="00FA129D">
      <w:pPr>
        <w:jc w:val="center"/>
        <w:rPr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744"/>
        <w:gridCol w:w="1657"/>
        <w:gridCol w:w="2086"/>
        <w:gridCol w:w="2783"/>
        <w:gridCol w:w="754"/>
        <w:gridCol w:w="776"/>
        <w:gridCol w:w="1532"/>
        <w:gridCol w:w="866"/>
        <w:gridCol w:w="1170"/>
        <w:gridCol w:w="1032"/>
        <w:gridCol w:w="1032"/>
        <w:gridCol w:w="1204"/>
      </w:tblGrid>
      <w:tr w:rsidR="00A40DB0" w:rsidRPr="002319F5" w:rsidTr="002161CD">
        <w:trPr>
          <w:trHeight w:val="522"/>
          <w:jc w:val="center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№</w:t>
            </w:r>
          </w:p>
          <w:p w:rsidR="00FA129D" w:rsidRPr="00006161" w:rsidRDefault="00FA129D" w:rsidP="00856EF2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06161">
              <w:rPr>
                <w:rFonts w:ascii="Times New Roman" w:hAnsi="Times New Roman" w:cs="Times New Roman"/>
              </w:rPr>
              <w:t>п</w:t>
            </w:r>
            <w:proofErr w:type="gramEnd"/>
            <w:r w:rsidRPr="0000616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pStyle w:val="ConsPlusNormal"/>
              <w:ind w:firstLine="49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Статус (мун</w:t>
            </w:r>
            <w:r w:rsidRPr="00006161">
              <w:rPr>
                <w:rFonts w:ascii="Times New Roman" w:hAnsi="Times New Roman" w:cs="Times New Roman"/>
              </w:rPr>
              <w:t>и</w:t>
            </w:r>
            <w:r w:rsidRPr="00006161">
              <w:rPr>
                <w:rFonts w:ascii="Times New Roman" w:hAnsi="Times New Roman" w:cs="Times New Roman"/>
              </w:rPr>
              <w:t>ципальная пр</w:t>
            </w:r>
            <w:r w:rsidRPr="00006161">
              <w:rPr>
                <w:rFonts w:ascii="Times New Roman" w:hAnsi="Times New Roman" w:cs="Times New Roman"/>
              </w:rPr>
              <w:t>о</w:t>
            </w:r>
            <w:r w:rsidRPr="00006161">
              <w:rPr>
                <w:rFonts w:ascii="Times New Roman" w:hAnsi="Times New Roman" w:cs="Times New Roman"/>
              </w:rPr>
              <w:t>грамма Красн</w:t>
            </w:r>
            <w:r w:rsidRPr="00006161">
              <w:rPr>
                <w:rFonts w:ascii="Times New Roman" w:hAnsi="Times New Roman" w:cs="Times New Roman"/>
              </w:rPr>
              <w:t>о</w:t>
            </w:r>
            <w:r w:rsidRPr="00006161">
              <w:rPr>
                <w:rFonts w:ascii="Times New Roman" w:hAnsi="Times New Roman" w:cs="Times New Roman"/>
              </w:rPr>
              <w:t>ярского края, подпрограмма)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Наименование мун</w:t>
            </w:r>
            <w:r w:rsidRPr="00006161">
              <w:rPr>
                <w:rFonts w:ascii="Times New Roman" w:hAnsi="Times New Roman" w:cs="Times New Roman"/>
              </w:rPr>
              <w:t>и</w:t>
            </w:r>
            <w:r w:rsidRPr="00006161">
              <w:rPr>
                <w:rFonts w:ascii="Times New Roman" w:hAnsi="Times New Roman" w:cs="Times New Roman"/>
              </w:rPr>
              <w:t>ципальной програ</w:t>
            </w:r>
            <w:r w:rsidRPr="00006161">
              <w:rPr>
                <w:rFonts w:ascii="Times New Roman" w:hAnsi="Times New Roman" w:cs="Times New Roman"/>
              </w:rPr>
              <w:t>м</w:t>
            </w:r>
            <w:r w:rsidRPr="00006161">
              <w:rPr>
                <w:rFonts w:ascii="Times New Roman" w:hAnsi="Times New Roman" w:cs="Times New Roman"/>
              </w:rPr>
              <w:t>мы Красноярского края, подпрограммы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Наименование главного ра</w:t>
            </w:r>
            <w:r w:rsidRPr="00006161">
              <w:rPr>
                <w:rFonts w:ascii="Times New Roman" w:hAnsi="Times New Roman" w:cs="Times New Roman"/>
              </w:rPr>
              <w:t>с</w:t>
            </w:r>
            <w:r w:rsidRPr="00006161">
              <w:rPr>
                <w:rFonts w:ascii="Times New Roman" w:hAnsi="Times New Roman" w:cs="Times New Roman"/>
              </w:rPr>
              <w:t>порядителя бюджетных средств (далее - ГРБС)</w:t>
            </w:r>
          </w:p>
        </w:tc>
        <w:tc>
          <w:tcPr>
            <w:tcW w:w="12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 xml:space="preserve"> 2018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pStyle w:val="ConsPlusNormal"/>
              <w:ind w:firstLine="17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 xml:space="preserve"> 2019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</w:rPr>
            </w:pPr>
            <w:r w:rsidRPr="00006161">
              <w:rPr>
                <w:rFonts w:ascii="Times New Roman" w:hAnsi="Times New Roman" w:cs="Times New Roman"/>
              </w:rPr>
              <w:t>Итого на 2018-2020гг.</w:t>
            </w:r>
          </w:p>
        </w:tc>
      </w:tr>
      <w:tr w:rsidR="002161CD" w:rsidRPr="002319F5" w:rsidTr="002161CD">
        <w:trPr>
          <w:trHeight w:val="268"/>
          <w:jc w:val="center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9D" w:rsidRPr="00006161" w:rsidRDefault="00FA129D" w:rsidP="00856EF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ГРБС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006161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ЦСР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Р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план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план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план</w:t>
            </w:r>
          </w:p>
        </w:tc>
        <w:tc>
          <w:tcPr>
            <w:tcW w:w="3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161CD" w:rsidRPr="002319F5" w:rsidTr="002161CD">
        <w:trPr>
          <w:trHeight w:val="303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856E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856E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856E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856E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856E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856E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856E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856E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8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856E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856E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856E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11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B266CF" w:rsidRDefault="00FA129D" w:rsidP="00856EF2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B266CF">
              <w:rPr>
                <w:sz w:val="16"/>
                <w:szCs w:val="16"/>
              </w:rPr>
              <w:t>12</w:t>
            </w:r>
          </w:p>
        </w:tc>
      </w:tr>
      <w:tr w:rsidR="002161CD" w:rsidRPr="002319F5" w:rsidTr="002161CD">
        <w:trPr>
          <w:trHeight w:val="360"/>
          <w:jc w:val="center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1.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 «Развитие инвест</w:t>
            </w:r>
            <w:r w:rsidRPr="00006161">
              <w:rPr>
                <w:sz w:val="20"/>
                <w:szCs w:val="20"/>
              </w:rPr>
              <w:t>и</w:t>
            </w:r>
            <w:r w:rsidRPr="00006161">
              <w:rPr>
                <w:sz w:val="20"/>
                <w:szCs w:val="20"/>
              </w:rPr>
              <w:t>ционной деятельн</w:t>
            </w:r>
            <w:r w:rsidRPr="00006161">
              <w:rPr>
                <w:sz w:val="20"/>
                <w:szCs w:val="20"/>
              </w:rPr>
              <w:t>о</w:t>
            </w:r>
            <w:r w:rsidRPr="00006161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 xml:space="preserve">, </w:t>
            </w:r>
            <w:r w:rsidRPr="00006161">
              <w:rPr>
                <w:sz w:val="20"/>
                <w:szCs w:val="20"/>
              </w:rPr>
              <w:t xml:space="preserve"> малого и сре</w:t>
            </w:r>
            <w:r w:rsidRPr="00006161">
              <w:rPr>
                <w:sz w:val="20"/>
                <w:szCs w:val="20"/>
              </w:rPr>
              <w:t>д</w:t>
            </w:r>
            <w:r w:rsidRPr="00006161">
              <w:rPr>
                <w:sz w:val="20"/>
                <w:szCs w:val="20"/>
              </w:rPr>
              <w:t>него предприним</w:t>
            </w:r>
            <w:r w:rsidRPr="00006161">
              <w:rPr>
                <w:sz w:val="20"/>
                <w:szCs w:val="20"/>
              </w:rPr>
              <w:t>а</w:t>
            </w:r>
            <w:r w:rsidRPr="00006161">
              <w:rPr>
                <w:sz w:val="20"/>
                <w:szCs w:val="20"/>
              </w:rPr>
              <w:t>тельства на террит</w:t>
            </w:r>
            <w:r w:rsidRPr="00006161">
              <w:rPr>
                <w:sz w:val="20"/>
                <w:szCs w:val="20"/>
              </w:rPr>
              <w:t>о</w:t>
            </w:r>
            <w:r w:rsidRPr="00006161">
              <w:rPr>
                <w:sz w:val="20"/>
                <w:szCs w:val="20"/>
              </w:rPr>
              <w:t xml:space="preserve">рии муниципального образования города Шарыпово»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сего расходные обязател</w:t>
            </w:r>
            <w:r w:rsidRPr="00006161">
              <w:rPr>
                <w:sz w:val="20"/>
                <w:szCs w:val="20"/>
              </w:rPr>
              <w:t>ь</w:t>
            </w:r>
            <w:r w:rsidRPr="00006161">
              <w:rPr>
                <w:sz w:val="20"/>
                <w:szCs w:val="20"/>
              </w:rPr>
              <w:t>ства по программе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ind w:right="-108"/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0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8100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6A4A24" w:rsidP="00A40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40DB0">
              <w:rPr>
                <w:sz w:val="20"/>
                <w:szCs w:val="20"/>
              </w:rPr>
              <w:t> 831,8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25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250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C84732" w:rsidP="00C847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31,80</w:t>
            </w:r>
          </w:p>
        </w:tc>
      </w:tr>
      <w:tr w:rsidR="002161CD" w:rsidRPr="002319F5" w:rsidTr="002161CD">
        <w:trPr>
          <w:trHeight w:val="211"/>
          <w:jc w:val="center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161CD" w:rsidRPr="002319F5" w:rsidTr="004E34C6">
        <w:trPr>
          <w:trHeight w:val="122"/>
          <w:jc w:val="center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vMerge w:val="restart"/>
            <w:tcBorders>
              <w:left w:val="nil"/>
              <w:right w:val="single" w:sz="4" w:space="0" w:color="auto"/>
            </w:tcBorders>
          </w:tcPr>
          <w:p w:rsidR="00FA129D" w:rsidRPr="00006161" w:rsidRDefault="00FA129D" w:rsidP="00856EF2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AC031C" w:rsidRDefault="00FA129D" w:rsidP="00856EF2">
            <w:pPr>
              <w:jc w:val="center"/>
              <w:rPr>
                <w:sz w:val="20"/>
                <w:szCs w:val="20"/>
              </w:rPr>
            </w:pPr>
            <w:r w:rsidRPr="00AC031C">
              <w:rPr>
                <w:sz w:val="20"/>
                <w:szCs w:val="20"/>
              </w:rPr>
              <w:t>08100760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AC031C" w:rsidRDefault="000E0B07" w:rsidP="004E34C6">
            <w:pPr>
              <w:jc w:val="center"/>
            </w:pPr>
            <w:r w:rsidRPr="00AC031C">
              <w:rPr>
                <w:sz w:val="20"/>
                <w:szCs w:val="20"/>
              </w:rPr>
              <w:t>81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129D" w:rsidRPr="00006161" w:rsidRDefault="00FA129D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9D" w:rsidRPr="00006161" w:rsidRDefault="00FA129D" w:rsidP="00856E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34C6" w:rsidRPr="002319F5" w:rsidTr="004E34C6">
        <w:trPr>
          <w:trHeight w:val="122"/>
          <w:jc w:val="center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006161" w:rsidRDefault="004E34C6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006161" w:rsidRDefault="004E34C6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AC031C" w:rsidRDefault="004E34C6" w:rsidP="00856EF2">
            <w:pPr>
              <w:jc w:val="center"/>
              <w:rPr>
                <w:sz w:val="20"/>
                <w:szCs w:val="20"/>
              </w:rPr>
            </w:pPr>
            <w:r w:rsidRPr="00AC031C">
              <w:rPr>
                <w:sz w:val="20"/>
                <w:szCs w:val="20"/>
              </w:rPr>
              <w:t>08101</w:t>
            </w:r>
            <w:r w:rsidRPr="00AC031C">
              <w:rPr>
                <w:sz w:val="20"/>
                <w:szCs w:val="20"/>
                <w:lang w:val="en-US"/>
              </w:rPr>
              <w:t>S6070</w:t>
            </w:r>
          </w:p>
          <w:p w:rsidR="004E34C6" w:rsidRPr="00AC031C" w:rsidRDefault="004E34C6" w:rsidP="007F021D">
            <w:pPr>
              <w:jc w:val="center"/>
              <w:rPr>
                <w:sz w:val="20"/>
                <w:szCs w:val="20"/>
              </w:rPr>
            </w:pPr>
            <w:r w:rsidRPr="00AC031C">
              <w:rPr>
                <w:sz w:val="20"/>
                <w:szCs w:val="20"/>
              </w:rPr>
              <w:t>081017</w:t>
            </w:r>
            <w:r w:rsidRPr="00AC031C"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AC031C" w:rsidRDefault="004E34C6" w:rsidP="004E34C6">
            <w:pPr>
              <w:jc w:val="center"/>
            </w:pPr>
            <w:r w:rsidRPr="00AC031C">
              <w:rPr>
                <w:sz w:val="20"/>
                <w:szCs w:val="20"/>
              </w:rPr>
              <w:t>81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B35381" w:rsidRDefault="004E34C6" w:rsidP="00B35381">
            <w:pPr>
              <w:jc w:val="center"/>
              <w:rPr>
                <w:color w:val="000000"/>
                <w:sz w:val="20"/>
                <w:szCs w:val="20"/>
              </w:rPr>
            </w:pPr>
            <w:r w:rsidRPr="00B35381">
              <w:rPr>
                <w:color w:val="000000"/>
                <w:sz w:val="20"/>
                <w:szCs w:val="20"/>
              </w:rPr>
              <w:t>1186,2709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Default="004E34C6" w:rsidP="00B353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Default="004E34C6" w:rsidP="00B353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C6" w:rsidRPr="00B35381" w:rsidRDefault="004E34C6" w:rsidP="00B35381">
            <w:pPr>
              <w:jc w:val="center"/>
              <w:rPr>
                <w:color w:val="000000"/>
                <w:sz w:val="20"/>
                <w:szCs w:val="20"/>
              </w:rPr>
            </w:pPr>
            <w:r w:rsidRPr="00B35381">
              <w:rPr>
                <w:color w:val="000000"/>
                <w:sz w:val="20"/>
                <w:szCs w:val="20"/>
              </w:rPr>
              <w:t>1286,27096</w:t>
            </w:r>
          </w:p>
        </w:tc>
      </w:tr>
      <w:tr w:rsidR="004E34C6" w:rsidRPr="002319F5" w:rsidTr="004E34C6">
        <w:trPr>
          <w:trHeight w:val="122"/>
          <w:jc w:val="center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006161" w:rsidRDefault="004E34C6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006161" w:rsidRDefault="004E34C6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AC031C" w:rsidRDefault="004E34C6" w:rsidP="00856EF2">
            <w:pPr>
              <w:jc w:val="center"/>
              <w:rPr>
                <w:sz w:val="20"/>
                <w:szCs w:val="20"/>
              </w:rPr>
            </w:pPr>
            <w:r w:rsidRPr="00AC031C">
              <w:rPr>
                <w:sz w:val="20"/>
                <w:szCs w:val="20"/>
                <w:lang w:val="en-US"/>
              </w:rPr>
              <w:t>08102S6070</w:t>
            </w:r>
          </w:p>
          <w:p w:rsidR="004E34C6" w:rsidRPr="00AC031C" w:rsidRDefault="004E34C6" w:rsidP="00856EF2">
            <w:pPr>
              <w:jc w:val="center"/>
              <w:rPr>
                <w:sz w:val="20"/>
                <w:szCs w:val="20"/>
              </w:rPr>
            </w:pPr>
            <w:r w:rsidRPr="00AC031C">
              <w:rPr>
                <w:sz w:val="20"/>
                <w:szCs w:val="20"/>
                <w:lang w:val="en-US"/>
              </w:rPr>
              <w:t>08102</w:t>
            </w:r>
            <w:r w:rsidRPr="00AC031C">
              <w:rPr>
                <w:sz w:val="20"/>
                <w:szCs w:val="20"/>
              </w:rPr>
              <w:t>7</w:t>
            </w:r>
            <w:r w:rsidRPr="00AC031C"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AC031C" w:rsidRDefault="004E34C6" w:rsidP="004E34C6">
            <w:pPr>
              <w:jc w:val="center"/>
            </w:pPr>
            <w:r w:rsidRPr="00AC031C">
              <w:rPr>
                <w:sz w:val="20"/>
                <w:szCs w:val="20"/>
              </w:rPr>
              <w:t>81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B35381" w:rsidRDefault="004E34C6" w:rsidP="00B35381">
            <w:pPr>
              <w:jc w:val="center"/>
              <w:rPr>
                <w:color w:val="000000"/>
                <w:sz w:val="20"/>
                <w:szCs w:val="20"/>
              </w:rPr>
            </w:pPr>
            <w:r w:rsidRPr="00B35381">
              <w:rPr>
                <w:color w:val="000000"/>
                <w:sz w:val="20"/>
                <w:szCs w:val="20"/>
              </w:rPr>
              <w:t>55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Default="004E34C6" w:rsidP="00B353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Default="004E34C6" w:rsidP="00B353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C6" w:rsidRPr="00B35381" w:rsidRDefault="004E34C6" w:rsidP="00B35381">
            <w:pPr>
              <w:jc w:val="center"/>
              <w:rPr>
                <w:color w:val="000000"/>
                <w:sz w:val="20"/>
                <w:szCs w:val="20"/>
              </w:rPr>
            </w:pPr>
            <w:r w:rsidRPr="00B35381">
              <w:rPr>
                <w:color w:val="000000"/>
                <w:sz w:val="20"/>
                <w:szCs w:val="20"/>
              </w:rPr>
              <w:t>65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E34C6" w:rsidRPr="002319F5" w:rsidTr="004E34C6">
        <w:trPr>
          <w:trHeight w:val="122"/>
          <w:jc w:val="center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006161" w:rsidRDefault="004E34C6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006161" w:rsidRDefault="004E34C6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AC031C" w:rsidRDefault="004E34C6" w:rsidP="00856EF2">
            <w:pPr>
              <w:jc w:val="center"/>
              <w:rPr>
                <w:sz w:val="20"/>
                <w:szCs w:val="20"/>
              </w:rPr>
            </w:pPr>
            <w:r w:rsidRPr="00AC031C">
              <w:rPr>
                <w:sz w:val="20"/>
                <w:szCs w:val="20"/>
                <w:lang w:val="en-US"/>
              </w:rPr>
              <w:t>08103S6070</w:t>
            </w:r>
          </w:p>
          <w:p w:rsidR="004E34C6" w:rsidRPr="00AC031C" w:rsidRDefault="004E34C6" w:rsidP="00856EF2">
            <w:pPr>
              <w:jc w:val="center"/>
              <w:rPr>
                <w:sz w:val="20"/>
                <w:szCs w:val="20"/>
              </w:rPr>
            </w:pPr>
            <w:r w:rsidRPr="00AC031C">
              <w:rPr>
                <w:sz w:val="20"/>
                <w:szCs w:val="20"/>
                <w:lang w:val="en-US"/>
              </w:rPr>
              <w:t>0810</w:t>
            </w:r>
            <w:r w:rsidRPr="00AC031C">
              <w:rPr>
                <w:sz w:val="20"/>
                <w:szCs w:val="20"/>
              </w:rPr>
              <w:t>37</w:t>
            </w:r>
            <w:r w:rsidRPr="00AC031C"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AC031C" w:rsidRDefault="004E34C6" w:rsidP="004E34C6">
            <w:pPr>
              <w:jc w:val="center"/>
            </w:pPr>
            <w:r w:rsidRPr="00AC031C">
              <w:rPr>
                <w:sz w:val="20"/>
                <w:szCs w:val="20"/>
              </w:rPr>
              <w:t>81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B35381" w:rsidRDefault="004E34C6" w:rsidP="00B35381">
            <w:pPr>
              <w:jc w:val="center"/>
              <w:rPr>
                <w:color w:val="000000"/>
                <w:sz w:val="20"/>
                <w:szCs w:val="20"/>
              </w:rPr>
            </w:pPr>
            <w:r w:rsidRPr="00B35381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Default="004E34C6" w:rsidP="00B353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Default="004E34C6" w:rsidP="00B353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C6" w:rsidRPr="00B35381" w:rsidRDefault="004E34C6" w:rsidP="00B35381">
            <w:pPr>
              <w:jc w:val="center"/>
              <w:rPr>
                <w:color w:val="000000"/>
                <w:sz w:val="20"/>
                <w:szCs w:val="20"/>
              </w:rPr>
            </w:pPr>
            <w:r w:rsidRPr="00B35381">
              <w:rPr>
                <w:color w:val="000000"/>
                <w:sz w:val="20"/>
                <w:szCs w:val="20"/>
              </w:rPr>
              <w:t>8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2161CD" w:rsidRPr="002319F5" w:rsidTr="004E34C6">
        <w:trPr>
          <w:trHeight w:val="209"/>
          <w:jc w:val="center"/>
        </w:trPr>
        <w:tc>
          <w:tcPr>
            <w:tcW w:w="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81" w:rsidRPr="00006161" w:rsidRDefault="00B35381" w:rsidP="00856EF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81" w:rsidRPr="00006161" w:rsidRDefault="00B35381" w:rsidP="00856EF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81" w:rsidRPr="00006161" w:rsidRDefault="00B35381" w:rsidP="00856EF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81" w:rsidRPr="00006161" w:rsidRDefault="00B35381" w:rsidP="00856EF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381" w:rsidRPr="00006161" w:rsidRDefault="00B35381" w:rsidP="00856EF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381" w:rsidRPr="00006161" w:rsidRDefault="00B35381" w:rsidP="009607FE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381" w:rsidRPr="00AC031C" w:rsidRDefault="00B35381" w:rsidP="009607FE">
            <w:pPr>
              <w:jc w:val="center"/>
              <w:rPr>
                <w:sz w:val="20"/>
                <w:szCs w:val="20"/>
              </w:rPr>
            </w:pPr>
            <w:r w:rsidRPr="00AC031C">
              <w:rPr>
                <w:sz w:val="20"/>
                <w:szCs w:val="20"/>
              </w:rPr>
              <w:t>08104S60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381" w:rsidRPr="00AC031C" w:rsidRDefault="00B35381" w:rsidP="004E34C6">
            <w:pPr>
              <w:jc w:val="center"/>
              <w:rPr>
                <w:sz w:val="20"/>
                <w:szCs w:val="20"/>
              </w:rPr>
            </w:pPr>
            <w:r w:rsidRPr="00AC031C">
              <w:rPr>
                <w:sz w:val="20"/>
                <w:szCs w:val="20"/>
              </w:rPr>
              <w:t>63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381" w:rsidRPr="00B35381" w:rsidRDefault="00B35381" w:rsidP="00B35381">
            <w:pPr>
              <w:jc w:val="center"/>
              <w:rPr>
                <w:color w:val="000000"/>
                <w:sz w:val="20"/>
                <w:szCs w:val="20"/>
              </w:rPr>
            </w:pPr>
            <w:r w:rsidRPr="00B35381">
              <w:rPr>
                <w:color w:val="000000"/>
                <w:sz w:val="20"/>
                <w:szCs w:val="20"/>
              </w:rPr>
              <w:t>35,5290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381" w:rsidRDefault="00B35381" w:rsidP="00B353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381" w:rsidRDefault="00B35381" w:rsidP="00B353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81" w:rsidRPr="00B35381" w:rsidRDefault="00B35381" w:rsidP="00B35381">
            <w:pPr>
              <w:jc w:val="center"/>
              <w:rPr>
                <w:color w:val="000000"/>
                <w:sz w:val="20"/>
                <w:szCs w:val="20"/>
              </w:rPr>
            </w:pPr>
            <w:r w:rsidRPr="00B35381">
              <w:rPr>
                <w:color w:val="000000"/>
                <w:sz w:val="20"/>
                <w:szCs w:val="20"/>
              </w:rPr>
              <w:t>315,52904</w:t>
            </w:r>
          </w:p>
        </w:tc>
      </w:tr>
      <w:tr w:rsidR="002161CD" w:rsidRPr="002319F5" w:rsidTr="002161CD">
        <w:trPr>
          <w:trHeight w:val="300"/>
          <w:jc w:val="center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81" w:rsidRPr="00006161" w:rsidRDefault="00B35381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1.1.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81" w:rsidRPr="00006161" w:rsidRDefault="00B35381" w:rsidP="00856EF2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 xml:space="preserve">Подпрограмма 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81" w:rsidRPr="00006161" w:rsidRDefault="00B35381" w:rsidP="00856EF2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 «Развитие субъектов малого и среднего предпринимательства в городе Шарыпово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5381" w:rsidRPr="00006161" w:rsidRDefault="00B35381" w:rsidP="00856EF2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сего расходные обязател</w:t>
            </w:r>
            <w:r w:rsidRPr="00006161">
              <w:rPr>
                <w:sz w:val="20"/>
                <w:szCs w:val="20"/>
              </w:rPr>
              <w:t>ь</w:t>
            </w:r>
            <w:r w:rsidRPr="00006161">
              <w:rPr>
                <w:sz w:val="20"/>
                <w:szCs w:val="20"/>
              </w:rPr>
              <w:t>ства по подпрограмме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381" w:rsidRPr="00006161" w:rsidRDefault="00B35381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05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381" w:rsidRPr="00006161" w:rsidRDefault="00B35381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381" w:rsidRPr="00AC031C" w:rsidRDefault="00B35381" w:rsidP="00856EF2">
            <w:pPr>
              <w:jc w:val="center"/>
              <w:rPr>
                <w:sz w:val="20"/>
                <w:szCs w:val="20"/>
              </w:rPr>
            </w:pPr>
            <w:r w:rsidRPr="00AC031C">
              <w:rPr>
                <w:sz w:val="20"/>
                <w:szCs w:val="20"/>
              </w:rPr>
              <w:t>081000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381" w:rsidRPr="00AC031C" w:rsidRDefault="00B35381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381" w:rsidRDefault="00B35381" w:rsidP="00B353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1,8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381" w:rsidRDefault="00B35381" w:rsidP="00B353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5381" w:rsidRDefault="00B35381" w:rsidP="00B353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81" w:rsidRPr="00B26C34" w:rsidRDefault="00B26C34" w:rsidP="00B26C34">
            <w:pPr>
              <w:jc w:val="center"/>
              <w:rPr>
                <w:color w:val="000000"/>
                <w:sz w:val="20"/>
                <w:szCs w:val="20"/>
              </w:rPr>
            </w:pPr>
            <w:r w:rsidRPr="00B26C34">
              <w:rPr>
                <w:color w:val="000000"/>
                <w:sz w:val="20"/>
                <w:szCs w:val="20"/>
              </w:rPr>
              <w:t>2331,80</w:t>
            </w:r>
          </w:p>
        </w:tc>
      </w:tr>
      <w:tr w:rsidR="002161CD" w:rsidRPr="002319F5" w:rsidTr="002161CD">
        <w:trPr>
          <w:trHeight w:val="156"/>
          <w:jc w:val="center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732" w:rsidRPr="00006161" w:rsidRDefault="00C84732" w:rsidP="00856EF2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32" w:rsidRPr="00006161" w:rsidRDefault="00C84732" w:rsidP="00856EF2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32" w:rsidRPr="00006161" w:rsidRDefault="00C84732" w:rsidP="00856EF2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732" w:rsidRPr="00006161" w:rsidRDefault="00C84732" w:rsidP="00856EF2">
            <w:pPr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AC031C" w:rsidRDefault="00C84732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AC031C" w:rsidRDefault="00C84732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4732" w:rsidRPr="00006161" w:rsidRDefault="00C84732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732" w:rsidRPr="00006161" w:rsidRDefault="00C84732" w:rsidP="00856E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34C6" w:rsidRPr="002319F5" w:rsidTr="00054BDF">
        <w:trPr>
          <w:trHeight w:val="85"/>
          <w:jc w:val="center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vMerge w:val="restart"/>
            <w:tcBorders>
              <w:left w:val="nil"/>
              <w:right w:val="single" w:sz="4" w:space="0" w:color="auto"/>
            </w:tcBorders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006161" w:rsidRDefault="004E34C6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006161" w:rsidRDefault="004E34C6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AC031C" w:rsidRDefault="004E34C6" w:rsidP="00856EF2">
            <w:pPr>
              <w:jc w:val="center"/>
              <w:rPr>
                <w:sz w:val="20"/>
                <w:szCs w:val="20"/>
              </w:rPr>
            </w:pPr>
            <w:r w:rsidRPr="00AC031C">
              <w:rPr>
                <w:sz w:val="20"/>
                <w:szCs w:val="20"/>
              </w:rPr>
              <w:t>08100760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AC031C" w:rsidRDefault="004E34C6" w:rsidP="00F41899">
            <w:pPr>
              <w:jc w:val="center"/>
            </w:pPr>
            <w:r w:rsidRPr="00AC031C">
              <w:rPr>
                <w:sz w:val="20"/>
                <w:szCs w:val="20"/>
              </w:rPr>
              <w:t>81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006161" w:rsidRDefault="004E34C6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006161" w:rsidRDefault="004E34C6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006161" w:rsidRDefault="004E34C6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C6" w:rsidRPr="00006161" w:rsidRDefault="004E34C6" w:rsidP="00856EF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34C6" w:rsidRPr="002319F5" w:rsidTr="00054BDF">
        <w:trPr>
          <w:trHeight w:val="85"/>
          <w:jc w:val="center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left w:val="nil"/>
              <w:right w:val="single" w:sz="4" w:space="0" w:color="auto"/>
            </w:tcBorders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006161" w:rsidRDefault="004E34C6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006161" w:rsidRDefault="004E34C6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AC031C" w:rsidRDefault="004E34C6" w:rsidP="00856EF2">
            <w:pPr>
              <w:jc w:val="center"/>
              <w:rPr>
                <w:sz w:val="20"/>
                <w:szCs w:val="20"/>
              </w:rPr>
            </w:pPr>
            <w:r w:rsidRPr="00AC031C">
              <w:rPr>
                <w:sz w:val="20"/>
                <w:szCs w:val="20"/>
              </w:rPr>
              <w:t>08101</w:t>
            </w:r>
            <w:r w:rsidRPr="00AC031C">
              <w:rPr>
                <w:sz w:val="20"/>
                <w:szCs w:val="20"/>
                <w:lang w:val="en-US"/>
              </w:rPr>
              <w:t>S6070</w:t>
            </w:r>
          </w:p>
          <w:p w:rsidR="004E34C6" w:rsidRPr="00AC031C" w:rsidRDefault="004E34C6" w:rsidP="00856EF2">
            <w:pPr>
              <w:jc w:val="center"/>
              <w:rPr>
                <w:sz w:val="20"/>
                <w:szCs w:val="20"/>
              </w:rPr>
            </w:pPr>
            <w:r w:rsidRPr="00AC031C">
              <w:rPr>
                <w:sz w:val="20"/>
                <w:szCs w:val="20"/>
              </w:rPr>
              <w:t>081017</w:t>
            </w:r>
            <w:r w:rsidRPr="00AC031C"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AC031C" w:rsidRDefault="004E34C6" w:rsidP="00F41899">
            <w:pPr>
              <w:jc w:val="center"/>
            </w:pPr>
            <w:r w:rsidRPr="00AC031C">
              <w:rPr>
                <w:sz w:val="20"/>
                <w:szCs w:val="20"/>
              </w:rPr>
              <w:t>81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B35381" w:rsidRDefault="004E34C6" w:rsidP="00905F9C">
            <w:pPr>
              <w:jc w:val="center"/>
              <w:rPr>
                <w:color w:val="000000"/>
                <w:sz w:val="20"/>
                <w:szCs w:val="20"/>
              </w:rPr>
            </w:pPr>
            <w:r w:rsidRPr="00B35381">
              <w:rPr>
                <w:color w:val="000000"/>
                <w:sz w:val="20"/>
                <w:szCs w:val="20"/>
              </w:rPr>
              <w:t>1186,27096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Default="004E34C6" w:rsidP="00905F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Default="004E34C6" w:rsidP="00905F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C6" w:rsidRPr="00B35381" w:rsidRDefault="004E34C6" w:rsidP="00905F9C">
            <w:pPr>
              <w:jc w:val="center"/>
              <w:rPr>
                <w:color w:val="000000"/>
                <w:sz w:val="20"/>
                <w:szCs w:val="20"/>
              </w:rPr>
            </w:pPr>
            <w:r w:rsidRPr="00B35381">
              <w:rPr>
                <w:color w:val="000000"/>
                <w:sz w:val="20"/>
                <w:szCs w:val="20"/>
              </w:rPr>
              <w:t>1286,27096</w:t>
            </w:r>
          </w:p>
        </w:tc>
      </w:tr>
      <w:tr w:rsidR="004E34C6" w:rsidRPr="002319F5" w:rsidTr="00054BDF">
        <w:trPr>
          <w:trHeight w:val="70"/>
          <w:jc w:val="center"/>
        </w:trPr>
        <w:tc>
          <w:tcPr>
            <w:tcW w:w="2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left w:val="nil"/>
              <w:right w:val="single" w:sz="4" w:space="0" w:color="auto"/>
            </w:tcBorders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006161" w:rsidRDefault="004E34C6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006161" w:rsidRDefault="004E34C6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AC031C" w:rsidRDefault="004E34C6" w:rsidP="00856EF2">
            <w:pPr>
              <w:jc w:val="center"/>
              <w:rPr>
                <w:sz w:val="20"/>
                <w:szCs w:val="20"/>
              </w:rPr>
            </w:pPr>
            <w:r w:rsidRPr="00AC031C">
              <w:rPr>
                <w:sz w:val="20"/>
                <w:szCs w:val="20"/>
                <w:lang w:val="en-US"/>
              </w:rPr>
              <w:t>08102S6070</w:t>
            </w:r>
          </w:p>
          <w:p w:rsidR="004E34C6" w:rsidRPr="00AC031C" w:rsidRDefault="004E34C6" w:rsidP="00856EF2">
            <w:pPr>
              <w:jc w:val="center"/>
              <w:rPr>
                <w:sz w:val="20"/>
                <w:szCs w:val="20"/>
              </w:rPr>
            </w:pPr>
            <w:r w:rsidRPr="00AC031C">
              <w:rPr>
                <w:sz w:val="20"/>
                <w:szCs w:val="20"/>
                <w:lang w:val="en-US"/>
              </w:rPr>
              <w:t>08102</w:t>
            </w:r>
            <w:r w:rsidRPr="00AC031C">
              <w:rPr>
                <w:sz w:val="20"/>
                <w:szCs w:val="20"/>
              </w:rPr>
              <w:t>7</w:t>
            </w:r>
            <w:r w:rsidRPr="00AC031C"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AC031C" w:rsidRDefault="004E34C6" w:rsidP="00F41899">
            <w:pPr>
              <w:jc w:val="center"/>
            </w:pPr>
            <w:r w:rsidRPr="00AC031C">
              <w:rPr>
                <w:sz w:val="20"/>
                <w:szCs w:val="20"/>
              </w:rPr>
              <w:t>81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B35381" w:rsidRDefault="004E34C6" w:rsidP="00905F9C">
            <w:pPr>
              <w:jc w:val="center"/>
              <w:rPr>
                <w:color w:val="000000"/>
                <w:sz w:val="20"/>
                <w:szCs w:val="20"/>
              </w:rPr>
            </w:pPr>
            <w:r w:rsidRPr="00B35381">
              <w:rPr>
                <w:color w:val="000000"/>
                <w:sz w:val="20"/>
                <w:szCs w:val="20"/>
              </w:rPr>
              <w:t>55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Default="004E34C6" w:rsidP="00905F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Default="004E34C6" w:rsidP="00905F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C6" w:rsidRPr="00B35381" w:rsidRDefault="004E34C6" w:rsidP="00905F9C">
            <w:pPr>
              <w:jc w:val="center"/>
              <w:rPr>
                <w:color w:val="000000"/>
                <w:sz w:val="20"/>
                <w:szCs w:val="20"/>
              </w:rPr>
            </w:pPr>
            <w:r w:rsidRPr="00B35381">
              <w:rPr>
                <w:color w:val="000000"/>
                <w:sz w:val="20"/>
                <w:szCs w:val="20"/>
              </w:rPr>
              <w:t>65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E34C6" w:rsidRPr="002319F5" w:rsidTr="00054BDF">
        <w:trPr>
          <w:trHeight w:val="85"/>
          <w:jc w:val="center"/>
        </w:trPr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left w:val="nil"/>
              <w:right w:val="single" w:sz="4" w:space="0" w:color="auto"/>
            </w:tcBorders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006161" w:rsidRDefault="004E34C6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006161" w:rsidRDefault="004E34C6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Default="004E34C6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  <w:lang w:val="en-US"/>
              </w:rPr>
              <w:t>08103S6070</w:t>
            </w:r>
          </w:p>
          <w:p w:rsidR="004E34C6" w:rsidRPr="008B11CE" w:rsidRDefault="004E34C6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  <w:lang w:val="en-US"/>
              </w:rPr>
              <w:t>0810</w:t>
            </w:r>
            <w:r>
              <w:rPr>
                <w:sz w:val="20"/>
                <w:szCs w:val="20"/>
              </w:rPr>
              <w:t>37</w:t>
            </w:r>
            <w:r w:rsidRPr="00006161">
              <w:rPr>
                <w:sz w:val="20"/>
                <w:szCs w:val="20"/>
                <w:lang w:val="en-US"/>
              </w:rPr>
              <w:t>60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Default="004E34C6" w:rsidP="00F41899">
            <w:pPr>
              <w:jc w:val="center"/>
            </w:pPr>
            <w:r w:rsidRPr="00DB309E">
              <w:rPr>
                <w:sz w:val="20"/>
                <w:szCs w:val="20"/>
              </w:rPr>
              <w:t>81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B35381" w:rsidRDefault="004E34C6" w:rsidP="00905F9C">
            <w:pPr>
              <w:jc w:val="center"/>
              <w:rPr>
                <w:color w:val="000000"/>
                <w:sz w:val="20"/>
                <w:szCs w:val="20"/>
              </w:rPr>
            </w:pPr>
            <w:r w:rsidRPr="00B35381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Default="004E34C6" w:rsidP="00905F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Default="004E34C6" w:rsidP="00905F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C6" w:rsidRPr="00B35381" w:rsidRDefault="004E34C6" w:rsidP="00905F9C">
            <w:pPr>
              <w:jc w:val="center"/>
              <w:rPr>
                <w:color w:val="000000"/>
                <w:sz w:val="20"/>
                <w:szCs w:val="20"/>
              </w:rPr>
            </w:pPr>
            <w:r w:rsidRPr="00B35381">
              <w:rPr>
                <w:color w:val="000000"/>
                <w:sz w:val="20"/>
                <w:szCs w:val="20"/>
              </w:rPr>
              <w:t>8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</w:tr>
      <w:tr w:rsidR="004E34C6" w:rsidRPr="002319F5" w:rsidTr="00054BDF">
        <w:trPr>
          <w:trHeight w:val="85"/>
          <w:jc w:val="center"/>
        </w:trPr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E34C6" w:rsidRPr="00006161" w:rsidRDefault="004E34C6" w:rsidP="00856EF2">
            <w:pPr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006161" w:rsidRDefault="004E34C6" w:rsidP="00856E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006161" w:rsidRDefault="004E34C6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</w:rPr>
              <w:t>04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006161" w:rsidRDefault="004E34C6" w:rsidP="00856EF2">
            <w:pPr>
              <w:jc w:val="center"/>
              <w:rPr>
                <w:sz w:val="20"/>
                <w:szCs w:val="20"/>
              </w:rPr>
            </w:pPr>
            <w:r w:rsidRPr="00006161">
              <w:rPr>
                <w:sz w:val="20"/>
                <w:szCs w:val="20"/>
                <w:lang w:val="en-US"/>
              </w:rPr>
              <w:t>08104S607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9607FE" w:rsidRDefault="004E34C6" w:rsidP="00F418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Pr="00B35381" w:rsidRDefault="004E34C6" w:rsidP="00905F9C">
            <w:pPr>
              <w:jc w:val="center"/>
              <w:rPr>
                <w:color w:val="000000"/>
                <w:sz w:val="20"/>
                <w:szCs w:val="20"/>
              </w:rPr>
            </w:pPr>
            <w:r w:rsidRPr="00B35381">
              <w:rPr>
                <w:color w:val="000000"/>
                <w:sz w:val="20"/>
                <w:szCs w:val="20"/>
              </w:rPr>
              <w:t>35,5290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Default="004E34C6" w:rsidP="00905F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34C6" w:rsidRDefault="004E34C6" w:rsidP="00905F9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4C6" w:rsidRPr="00B35381" w:rsidRDefault="004E34C6" w:rsidP="00905F9C">
            <w:pPr>
              <w:jc w:val="center"/>
              <w:rPr>
                <w:color w:val="000000"/>
                <w:sz w:val="20"/>
                <w:szCs w:val="20"/>
              </w:rPr>
            </w:pPr>
            <w:r w:rsidRPr="00B35381">
              <w:rPr>
                <w:color w:val="000000"/>
                <w:sz w:val="20"/>
                <w:szCs w:val="20"/>
              </w:rPr>
              <w:t>315,52904</w:t>
            </w:r>
          </w:p>
        </w:tc>
      </w:tr>
    </w:tbl>
    <w:p w:rsidR="000E0B07" w:rsidRDefault="000E0B07" w:rsidP="009607FE">
      <w:pPr>
        <w:rPr>
          <w:sz w:val="28"/>
          <w:szCs w:val="28"/>
        </w:rPr>
      </w:pPr>
    </w:p>
    <w:p w:rsidR="00D005A8" w:rsidRDefault="00D005A8" w:rsidP="009607FE">
      <w:pPr>
        <w:rPr>
          <w:sz w:val="28"/>
          <w:szCs w:val="28"/>
        </w:rPr>
      </w:pPr>
    </w:p>
    <w:sectPr w:rsidR="00D005A8" w:rsidSect="002161CD">
      <w:pgSz w:w="16838" w:h="11906" w:orient="landscape"/>
      <w:pgMar w:top="993" w:right="851" w:bottom="0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F8B" w:rsidRDefault="00A74F8B">
      <w:r>
        <w:separator/>
      </w:r>
    </w:p>
  </w:endnote>
  <w:endnote w:type="continuationSeparator" w:id="0">
    <w:p w:rsidR="00A74F8B" w:rsidRDefault="00A74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5D1" w:rsidRDefault="00E66C5B" w:rsidP="004757DF">
    <w:pPr>
      <w:pStyle w:val="ac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D475D1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475D1" w:rsidRDefault="00D475D1" w:rsidP="0070777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5D1" w:rsidRDefault="00D475D1" w:rsidP="0070777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F8B" w:rsidRDefault="00A74F8B">
      <w:r>
        <w:separator/>
      </w:r>
    </w:p>
  </w:footnote>
  <w:footnote w:type="continuationSeparator" w:id="0">
    <w:p w:rsidR="00A74F8B" w:rsidRDefault="00A74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6702"/>
    <w:multiLevelType w:val="hybridMultilevel"/>
    <w:tmpl w:val="EF52E454"/>
    <w:lvl w:ilvl="0" w:tplc="637019A4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3F375E9B"/>
    <w:multiLevelType w:val="hybridMultilevel"/>
    <w:tmpl w:val="0D025160"/>
    <w:lvl w:ilvl="0" w:tplc="5122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9A86D0">
      <w:numFmt w:val="none"/>
      <w:lvlText w:val=""/>
      <w:lvlJc w:val="left"/>
      <w:pPr>
        <w:tabs>
          <w:tab w:val="num" w:pos="360"/>
        </w:tabs>
      </w:pPr>
    </w:lvl>
    <w:lvl w:ilvl="2" w:tplc="60FAE246">
      <w:numFmt w:val="none"/>
      <w:lvlText w:val=""/>
      <w:lvlJc w:val="left"/>
      <w:pPr>
        <w:tabs>
          <w:tab w:val="num" w:pos="360"/>
        </w:tabs>
      </w:pPr>
    </w:lvl>
    <w:lvl w:ilvl="3" w:tplc="4CC457CC">
      <w:numFmt w:val="none"/>
      <w:lvlText w:val=""/>
      <w:lvlJc w:val="left"/>
      <w:pPr>
        <w:tabs>
          <w:tab w:val="num" w:pos="360"/>
        </w:tabs>
      </w:pPr>
    </w:lvl>
    <w:lvl w:ilvl="4" w:tplc="B4B28434">
      <w:numFmt w:val="none"/>
      <w:lvlText w:val=""/>
      <w:lvlJc w:val="left"/>
      <w:pPr>
        <w:tabs>
          <w:tab w:val="num" w:pos="360"/>
        </w:tabs>
      </w:pPr>
    </w:lvl>
    <w:lvl w:ilvl="5" w:tplc="2C94A3C6">
      <w:numFmt w:val="none"/>
      <w:lvlText w:val=""/>
      <w:lvlJc w:val="left"/>
      <w:pPr>
        <w:tabs>
          <w:tab w:val="num" w:pos="360"/>
        </w:tabs>
      </w:pPr>
    </w:lvl>
    <w:lvl w:ilvl="6" w:tplc="66042C8C">
      <w:numFmt w:val="none"/>
      <w:lvlText w:val=""/>
      <w:lvlJc w:val="left"/>
      <w:pPr>
        <w:tabs>
          <w:tab w:val="num" w:pos="360"/>
        </w:tabs>
      </w:pPr>
    </w:lvl>
    <w:lvl w:ilvl="7" w:tplc="79E81CE6">
      <w:numFmt w:val="none"/>
      <w:lvlText w:val=""/>
      <w:lvlJc w:val="left"/>
      <w:pPr>
        <w:tabs>
          <w:tab w:val="num" w:pos="360"/>
        </w:tabs>
      </w:pPr>
    </w:lvl>
    <w:lvl w:ilvl="8" w:tplc="E416DAC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22A07E6"/>
    <w:multiLevelType w:val="multilevel"/>
    <w:tmpl w:val="7A0A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2024F5"/>
    <w:multiLevelType w:val="hybridMultilevel"/>
    <w:tmpl w:val="2EC256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9B0DC0"/>
    <w:multiLevelType w:val="hybridMultilevel"/>
    <w:tmpl w:val="539283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47BEF"/>
    <w:multiLevelType w:val="hybridMultilevel"/>
    <w:tmpl w:val="A4A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5510C"/>
    <w:multiLevelType w:val="hybridMultilevel"/>
    <w:tmpl w:val="00C289A6"/>
    <w:lvl w:ilvl="0" w:tplc="3F08638A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523FC"/>
    <w:multiLevelType w:val="hybridMultilevel"/>
    <w:tmpl w:val="AFFE2D8C"/>
    <w:lvl w:ilvl="0" w:tplc="1768435C">
      <w:start w:val="1"/>
      <w:numFmt w:val="decimal"/>
      <w:lvlText w:val="%1."/>
      <w:lvlJc w:val="left"/>
      <w:pPr>
        <w:ind w:left="1786" w:hanging="107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0D4"/>
    <w:rsid w:val="000014A8"/>
    <w:rsid w:val="00001FF4"/>
    <w:rsid w:val="00002104"/>
    <w:rsid w:val="000028C7"/>
    <w:rsid w:val="00002921"/>
    <w:rsid w:val="00002D11"/>
    <w:rsid w:val="00004802"/>
    <w:rsid w:val="00004AB6"/>
    <w:rsid w:val="00006161"/>
    <w:rsid w:val="00007253"/>
    <w:rsid w:val="00007442"/>
    <w:rsid w:val="00010C3D"/>
    <w:rsid w:val="00010ECA"/>
    <w:rsid w:val="00010FB0"/>
    <w:rsid w:val="00011099"/>
    <w:rsid w:val="00011867"/>
    <w:rsid w:val="00011C91"/>
    <w:rsid w:val="00013167"/>
    <w:rsid w:val="000136EF"/>
    <w:rsid w:val="00013781"/>
    <w:rsid w:val="00020802"/>
    <w:rsid w:val="00021695"/>
    <w:rsid w:val="0002175D"/>
    <w:rsid w:val="000232C2"/>
    <w:rsid w:val="00025068"/>
    <w:rsid w:val="00026EA7"/>
    <w:rsid w:val="000278F2"/>
    <w:rsid w:val="00030E7C"/>
    <w:rsid w:val="000313DC"/>
    <w:rsid w:val="00033862"/>
    <w:rsid w:val="00036DDC"/>
    <w:rsid w:val="000373B0"/>
    <w:rsid w:val="00040279"/>
    <w:rsid w:val="0004134E"/>
    <w:rsid w:val="000427AB"/>
    <w:rsid w:val="00043B3A"/>
    <w:rsid w:val="0004400F"/>
    <w:rsid w:val="00044528"/>
    <w:rsid w:val="00046C3B"/>
    <w:rsid w:val="00050528"/>
    <w:rsid w:val="00050C79"/>
    <w:rsid w:val="000517C2"/>
    <w:rsid w:val="0005307B"/>
    <w:rsid w:val="00054285"/>
    <w:rsid w:val="0005474C"/>
    <w:rsid w:val="000557C7"/>
    <w:rsid w:val="00056153"/>
    <w:rsid w:val="000576E2"/>
    <w:rsid w:val="00057E35"/>
    <w:rsid w:val="00060172"/>
    <w:rsid w:val="00060E33"/>
    <w:rsid w:val="000612A5"/>
    <w:rsid w:val="00061B05"/>
    <w:rsid w:val="000635CD"/>
    <w:rsid w:val="00063CD0"/>
    <w:rsid w:val="00064112"/>
    <w:rsid w:val="000644BE"/>
    <w:rsid w:val="00064A18"/>
    <w:rsid w:val="00064AAA"/>
    <w:rsid w:val="00065360"/>
    <w:rsid w:val="00065B7E"/>
    <w:rsid w:val="00066BB8"/>
    <w:rsid w:val="00066FB3"/>
    <w:rsid w:val="00067F6D"/>
    <w:rsid w:val="000703F4"/>
    <w:rsid w:val="00076181"/>
    <w:rsid w:val="00077E95"/>
    <w:rsid w:val="00077EF1"/>
    <w:rsid w:val="00081200"/>
    <w:rsid w:val="000847F9"/>
    <w:rsid w:val="00084E86"/>
    <w:rsid w:val="00085262"/>
    <w:rsid w:val="000855AE"/>
    <w:rsid w:val="00086868"/>
    <w:rsid w:val="00090FD2"/>
    <w:rsid w:val="0009165E"/>
    <w:rsid w:val="000918EA"/>
    <w:rsid w:val="00093549"/>
    <w:rsid w:val="0009363D"/>
    <w:rsid w:val="00094A1F"/>
    <w:rsid w:val="00095944"/>
    <w:rsid w:val="0009610B"/>
    <w:rsid w:val="00097071"/>
    <w:rsid w:val="00097659"/>
    <w:rsid w:val="00097B01"/>
    <w:rsid w:val="000A1121"/>
    <w:rsid w:val="000A1684"/>
    <w:rsid w:val="000A28C0"/>
    <w:rsid w:val="000A3B5F"/>
    <w:rsid w:val="000A4970"/>
    <w:rsid w:val="000A5003"/>
    <w:rsid w:val="000A5C68"/>
    <w:rsid w:val="000A7613"/>
    <w:rsid w:val="000A7AED"/>
    <w:rsid w:val="000A7B2F"/>
    <w:rsid w:val="000B2599"/>
    <w:rsid w:val="000B30B3"/>
    <w:rsid w:val="000B341D"/>
    <w:rsid w:val="000B67AF"/>
    <w:rsid w:val="000B6D19"/>
    <w:rsid w:val="000B7C72"/>
    <w:rsid w:val="000C0A36"/>
    <w:rsid w:val="000C1487"/>
    <w:rsid w:val="000C1720"/>
    <w:rsid w:val="000C1B1D"/>
    <w:rsid w:val="000C23AA"/>
    <w:rsid w:val="000C3143"/>
    <w:rsid w:val="000C3760"/>
    <w:rsid w:val="000C5E6B"/>
    <w:rsid w:val="000C7580"/>
    <w:rsid w:val="000C79D6"/>
    <w:rsid w:val="000D129B"/>
    <w:rsid w:val="000D139C"/>
    <w:rsid w:val="000D1423"/>
    <w:rsid w:val="000D15B9"/>
    <w:rsid w:val="000D1647"/>
    <w:rsid w:val="000D497D"/>
    <w:rsid w:val="000D5896"/>
    <w:rsid w:val="000D5EBF"/>
    <w:rsid w:val="000D6110"/>
    <w:rsid w:val="000D6232"/>
    <w:rsid w:val="000D6658"/>
    <w:rsid w:val="000D70DB"/>
    <w:rsid w:val="000D759A"/>
    <w:rsid w:val="000D7B65"/>
    <w:rsid w:val="000E0B07"/>
    <w:rsid w:val="000E28EA"/>
    <w:rsid w:val="000E4334"/>
    <w:rsid w:val="000E4385"/>
    <w:rsid w:val="000E46A1"/>
    <w:rsid w:val="000E481A"/>
    <w:rsid w:val="000E5114"/>
    <w:rsid w:val="000E632E"/>
    <w:rsid w:val="000E6DC6"/>
    <w:rsid w:val="000E79EE"/>
    <w:rsid w:val="000F0023"/>
    <w:rsid w:val="000F0310"/>
    <w:rsid w:val="000F2E7A"/>
    <w:rsid w:val="00100F02"/>
    <w:rsid w:val="00102278"/>
    <w:rsid w:val="00102449"/>
    <w:rsid w:val="00103094"/>
    <w:rsid w:val="001031A8"/>
    <w:rsid w:val="001034E9"/>
    <w:rsid w:val="00103838"/>
    <w:rsid w:val="00103A44"/>
    <w:rsid w:val="00103DC6"/>
    <w:rsid w:val="00104531"/>
    <w:rsid w:val="00106E48"/>
    <w:rsid w:val="0011001E"/>
    <w:rsid w:val="00110B1C"/>
    <w:rsid w:val="00110DF6"/>
    <w:rsid w:val="0011231B"/>
    <w:rsid w:val="00114C11"/>
    <w:rsid w:val="00115D78"/>
    <w:rsid w:val="001160B3"/>
    <w:rsid w:val="00117A9F"/>
    <w:rsid w:val="00120136"/>
    <w:rsid w:val="001208F1"/>
    <w:rsid w:val="00122419"/>
    <w:rsid w:val="0012257D"/>
    <w:rsid w:val="00122F9E"/>
    <w:rsid w:val="0012402D"/>
    <w:rsid w:val="00124F82"/>
    <w:rsid w:val="00125B80"/>
    <w:rsid w:val="00125CF4"/>
    <w:rsid w:val="001272B4"/>
    <w:rsid w:val="00127B17"/>
    <w:rsid w:val="001316E5"/>
    <w:rsid w:val="00131C94"/>
    <w:rsid w:val="00135F80"/>
    <w:rsid w:val="0014001D"/>
    <w:rsid w:val="00140579"/>
    <w:rsid w:val="00141025"/>
    <w:rsid w:val="00141332"/>
    <w:rsid w:val="00141D58"/>
    <w:rsid w:val="00143300"/>
    <w:rsid w:val="00143F43"/>
    <w:rsid w:val="00144648"/>
    <w:rsid w:val="00145AA7"/>
    <w:rsid w:val="001464DC"/>
    <w:rsid w:val="00147116"/>
    <w:rsid w:val="001533C0"/>
    <w:rsid w:val="00155A8B"/>
    <w:rsid w:val="00157102"/>
    <w:rsid w:val="001609B2"/>
    <w:rsid w:val="0016139F"/>
    <w:rsid w:val="00162C50"/>
    <w:rsid w:val="00164CC0"/>
    <w:rsid w:val="001659D7"/>
    <w:rsid w:val="00166040"/>
    <w:rsid w:val="0016783C"/>
    <w:rsid w:val="00170AF9"/>
    <w:rsid w:val="00171162"/>
    <w:rsid w:val="00171834"/>
    <w:rsid w:val="00171AF3"/>
    <w:rsid w:val="00172EA7"/>
    <w:rsid w:val="00173E92"/>
    <w:rsid w:val="00175AB4"/>
    <w:rsid w:val="001767E9"/>
    <w:rsid w:val="0017742E"/>
    <w:rsid w:val="00177FA6"/>
    <w:rsid w:val="001802CB"/>
    <w:rsid w:val="00180367"/>
    <w:rsid w:val="001809EF"/>
    <w:rsid w:val="0018124D"/>
    <w:rsid w:val="00185CFD"/>
    <w:rsid w:val="0018645F"/>
    <w:rsid w:val="00186ADE"/>
    <w:rsid w:val="00186F70"/>
    <w:rsid w:val="0019011F"/>
    <w:rsid w:val="00190CCB"/>
    <w:rsid w:val="00190DF7"/>
    <w:rsid w:val="00190E3B"/>
    <w:rsid w:val="00190F83"/>
    <w:rsid w:val="00192266"/>
    <w:rsid w:val="00192AA9"/>
    <w:rsid w:val="00193741"/>
    <w:rsid w:val="00193854"/>
    <w:rsid w:val="00193D21"/>
    <w:rsid w:val="00194225"/>
    <w:rsid w:val="00194318"/>
    <w:rsid w:val="00194F7E"/>
    <w:rsid w:val="00195AE2"/>
    <w:rsid w:val="00195F76"/>
    <w:rsid w:val="00196338"/>
    <w:rsid w:val="0019639F"/>
    <w:rsid w:val="0019662B"/>
    <w:rsid w:val="00196D4B"/>
    <w:rsid w:val="00197933"/>
    <w:rsid w:val="001A038A"/>
    <w:rsid w:val="001A050F"/>
    <w:rsid w:val="001A0D7F"/>
    <w:rsid w:val="001A185C"/>
    <w:rsid w:val="001A24D5"/>
    <w:rsid w:val="001A3CE3"/>
    <w:rsid w:val="001A50A7"/>
    <w:rsid w:val="001A5453"/>
    <w:rsid w:val="001A5780"/>
    <w:rsid w:val="001A5C87"/>
    <w:rsid w:val="001A6647"/>
    <w:rsid w:val="001A78FC"/>
    <w:rsid w:val="001A7D49"/>
    <w:rsid w:val="001B1127"/>
    <w:rsid w:val="001B1782"/>
    <w:rsid w:val="001B1893"/>
    <w:rsid w:val="001B2416"/>
    <w:rsid w:val="001B27FF"/>
    <w:rsid w:val="001B3926"/>
    <w:rsid w:val="001B3DA2"/>
    <w:rsid w:val="001B53C1"/>
    <w:rsid w:val="001B5F0F"/>
    <w:rsid w:val="001B6410"/>
    <w:rsid w:val="001B64B0"/>
    <w:rsid w:val="001B6D30"/>
    <w:rsid w:val="001B7379"/>
    <w:rsid w:val="001B73D0"/>
    <w:rsid w:val="001C1B77"/>
    <w:rsid w:val="001C21FE"/>
    <w:rsid w:val="001C237C"/>
    <w:rsid w:val="001C3965"/>
    <w:rsid w:val="001C4F60"/>
    <w:rsid w:val="001C589F"/>
    <w:rsid w:val="001C5E01"/>
    <w:rsid w:val="001C79FA"/>
    <w:rsid w:val="001D1215"/>
    <w:rsid w:val="001D1301"/>
    <w:rsid w:val="001D21F7"/>
    <w:rsid w:val="001D2285"/>
    <w:rsid w:val="001D3249"/>
    <w:rsid w:val="001D3617"/>
    <w:rsid w:val="001D3B20"/>
    <w:rsid w:val="001D3C16"/>
    <w:rsid w:val="001D5BA4"/>
    <w:rsid w:val="001D6A62"/>
    <w:rsid w:val="001D6D8A"/>
    <w:rsid w:val="001D6ED3"/>
    <w:rsid w:val="001D7055"/>
    <w:rsid w:val="001D7D85"/>
    <w:rsid w:val="001E09B0"/>
    <w:rsid w:val="001E0DF3"/>
    <w:rsid w:val="001E1E89"/>
    <w:rsid w:val="001E2042"/>
    <w:rsid w:val="001E21A2"/>
    <w:rsid w:val="001E3A13"/>
    <w:rsid w:val="001E3BB9"/>
    <w:rsid w:val="001E42D8"/>
    <w:rsid w:val="001E537A"/>
    <w:rsid w:val="001E7325"/>
    <w:rsid w:val="001E7971"/>
    <w:rsid w:val="001F09FF"/>
    <w:rsid w:val="001F1FE9"/>
    <w:rsid w:val="001F210D"/>
    <w:rsid w:val="001F2228"/>
    <w:rsid w:val="001F5F52"/>
    <w:rsid w:val="001F6136"/>
    <w:rsid w:val="001F7797"/>
    <w:rsid w:val="002008DD"/>
    <w:rsid w:val="002010A4"/>
    <w:rsid w:val="00201DD6"/>
    <w:rsid w:val="002020EC"/>
    <w:rsid w:val="00204FEB"/>
    <w:rsid w:val="00204FF6"/>
    <w:rsid w:val="002067FD"/>
    <w:rsid w:val="00206A5F"/>
    <w:rsid w:val="00207100"/>
    <w:rsid w:val="00207441"/>
    <w:rsid w:val="002074F1"/>
    <w:rsid w:val="00207763"/>
    <w:rsid w:val="0021080D"/>
    <w:rsid w:val="002109B1"/>
    <w:rsid w:val="00211FD6"/>
    <w:rsid w:val="002123A2"/>
    <w:rsid w:val="002125DB"/>
    <w:rsid w:val="002126E9"/>
    <w:rsid w:val="0021289B"/>
    <w:rsid w:val="00212B5F"/>
    <w:rsid w:val="00213A78"/>
    <w:rsid w:val="00213D83"/>
    <w:rsid w:val="00213F30"/>
    <w:rsid w:val="002147AD"/>
    <w:rsid w:val="002149CA"/>
    <w:rsid w:val="00214D78"/>
    <w:rsid w:val="00215C5D"/>
    <w:rsid w:val="002161CD"/>
    <w:rsid w:val="00216C3F"/>
    <w:rsid w:val="00221CAB"/>
    <w:rsid w:val="00221E5B"/>
    <w:rsid w:val="00222889"/>
    <w:rsid w:val="00222BFA"/>
    <w:rsid w:val="00223080"/>
    <w:rsid w:val="002230AD"/>
    <w:rsid w:val="0022330A"/>
    <w:rsid w:val="00223C8A"/>
    <w:rsid w:val="00224C18"/>
    <w:rsid w:val="002250B8"/>
    <w:rsid w:val="002250E2"/>
    <w:rsid w:val="002259F6"/>
    <w:rsid w:val="00226432"/>
    <w:rsid w:val="002267A4"/>
    <w:rsid w:val="00227509"/>
    <w:rsid w:val="0023039E"/>
    <w:rsid w:val="002304D6"/>
    <w:rsid w:val="0023056B"/>
    <w:rsid w:val="00230A51"/>
    <w:rsid w:val="002315FC"/>
    <w:rsid w:val="002319A6"/>
    <w:rsid w:val="00233E32"/>
    <w:rsid w:val="002354A0"/>
    <w:rsid w:val="00237558"/>
    <w:rsid w:val="00240337"/>
    <w:rsid w:val="00240952"/>
    <w:rsid w:val="00241D46"/>
    <w:rsid w:val="00242830"/>
    <w:rsid w:val="002444D9"/>
    <w:rsid w:val="002451FC"/>
    <w:rsid w:val="00245658"/>
    <w:rsid w:val="0024625F"/>
    <w:rsid w:val="00250610"/>
    <w:rsid w:val="00250B4F"/>
    <w:rsid w:val="00250E43"/>
    <w:rsid w:val="00251D73"/>
    <w:rsid w:val="002527AA"/>
    <w:rsid w:val="00254F52"/>
    <w:rsid w:val="002557A7"/>
    <w:rsid w:val="002558B6"/>
    <w:rsid w:val="00255ECE"/>
    <w:rsid w:val="002564FF"/>
    <w:rsid w:val="00260566"/>
    <w:rsid w:val="00261AC1"/>
    <w:rsid w:val="00262048"/>
    <w:rsid w:val="002634E8"/>
    <w:rsid w:val="002636BC"/>
    <w:rsid w:val="00263EDC"/>
    <w:rsid w:val="002644A7"/>
    <w:rsid w:val="00264EB3"/>
    <w:rsid w:val="002652DF"/>
    <w:rsid w:val="00266585"/>
    <w:rsid w:val="00266D88"/>
    <w:rsid w:val="00267E10"/>
    <w:rsid w:val="0027071E"/>
    <w:rsid w:val="0027093D"/>
    <w:rsid w:val="00271F6F"/>
    <w:rsid w:val="0027262C"/>
    <w:rsid w:val="00273B46"/>
    <w:rsid w:val="00273BB3"/>
    <w:rsid w:val="00273F75"/>
    <w:rsid w:val="00274C26"/>
    <w:rsid w:val="00274CF9"/>
    <w:rsid w:val="0027507B"/>
    <w:rsid w:val="002752BC"/>
    <w:rsid w:val="00275608"/>
    <w:rsid w:val="00275D2F"/>
    <w:rsid w:val="00276271"/>
    <w:rsid w:val="00276FCF"/>
    <w:rsid w:val="002776B1"/>
    <w:rsid w:val="0028003E"/>
    <w:rsid w:val="00280668"/>
    <w:rsid w:val="00280CDC"/>
    <w:rsid w:val="00280CF1"/>
    <w:rsid w:val="00281C7A"/>
    <w:rsid w:val="002828CC"/>
    <w:rsid w:val="002841A0"/>
    <w:rsid w:val="002855BB"/>
    <w:rsid w:val="00285E53"/>
    <w:rsid w:val="0028674B"/>
    <w:rsid w:val="00286E80"/>
    <w:rsid w:val="0028707A"/>
    <w:rsid w:val="0028780A"/>
    <w:rsid w:val="00287B0A"/>
    <w:rsid w:val="002908AA"/>
    <w:rsid w:val="00291CFA"/>
    <w:rsid w:val="0029213B"/>
    <w:rsid w:val="00292545"/>
    <w:rsid w:val="00292990"/>
    <w:rsid w:val="00293C33"/>
    <w:rsid w:val="00293D99"/>
    <w:rsid w:val="00293ED4"/>
    <w:rsid w:val="002947D4"/>
    <w:rsid w:val="00294F8C"/>
    <w:rsid w:val="00295395"/>
    <w:rsid w:val="0029639B"/>
    <w:rsid w:val="002966D6"/>
    <w:rsid w:val="00296D86"/>
    <w:rsid w:val="00297CAA"/>
    <w:rsid w:val="002A0431"/>
    <w:rsid w:val="002A090A"/>
    <w:rsid w:val="002A0D42"/>
    <w:rsid w:val="002A1176"/>
    <w:rsid w:val="002A1597"/>
    <w:rsid w:val="002A200C"/>
    <w:rsid w:val="002A2864"/>
    <w:rsid w:val="002A3B31"/>
    <w:rsid w:val="002A3DD5"/>
    <w:rsid w:val="002A41FD"/>
    <w:rsid w:val="002A5550"/>
    <w:rsid w:val="002A5CBD"/>
    <w:rsid w:val="002A5D8B"/>
    <w:rsid w:val="002A62D0"/>
    <w:rsid w:val="002B1C36"/>
    <w:rsid w:val="002B2755"/>
    <w:rsid w:val="002B2C9F"/>
    <w:rsid w:val="002B366E"/>
    <w:rsid w:val="002B451B"/>
    <w:rsid w:val="002B4BA7"/>
    <w:rsid w:val="002B5E9F"/>
    <w:rsid w:val="002B669C"/>
    <w:rsid w:val="002B6A55"/>
    <w:rsid w:val="002C19DA"/>
    <w:rsid w:val="002C1AAB"/>
    <w:rsid w:val="002C3109"/>
    <w:rsid w:val="002C3F9F"/>
    <w:rsid w:val="002C75E7"/>
    <w:rsid w:val="002D0309"/>
    <w:rsid w:val="002D043E"/>
    <w:rsid w:val="002D06E8"/>
    <w:rsid w:val="002D07BD"/>
    <w:rsid w:val="002D101C"/>
    <w:rsid w:val="002D1890"/>
    <w:rsid w:val="002D1A9F"/>
    <w:rsid w:val="002D2A0B"/>
    <w:rsid w:val="002D3DBA"/>
    <w:rsid w:val="002D3F55"/>
    <w:rsid w:val="002D498A"/>
    <w:rsid w:val="002D53C6"/>
    <w:rsid w:val="002D5A9F"/>
    <w:rsid w:val="002D62FC"/>
    <w:rsid w:val="002E049E"/>
    <w:rsid w:val="002E092E"/>
    <w:rsid w:val="002E1267"/>
    <w:rsid w:val="002E3185"/>
    <w:rsid w:val="002E527B"/>
    <w:rsid w:val="002E53F6"/>
    <w:rsid w:val="002E5F36"/>
    <w:rsid w:val="002F1155"/>
    <w:rsid w:val="002F4C8E"/>
    <w:rsid w:val="002F5438"/>
    <w:rsid w:val="002F5DEC"/>
    <w:rsid w:val="002F5FEA"/>
    <w:rsid w:val="002F797C"/>
    <w:rsid w:val="00300298"/>
    <w:rsid w:val="003005C8"/>
    <w:rsid w:val="0030060F"/>
    <w:rsid w:val="0030141E"/>
    <w:rsid w:val="0030185D"/>
    <w:rsid w:val="0030203E"/>
    <w:rsid w:val="003036A9"/>
    <w:rsid w:val="0031029B"/>
    <w:rsid w:val="00311EAD"/>
    <w:rsid w:val="00312853"/>
    <w:rsid w:val="00312D0F"/>
    <w:rsid w:val="00312D85"/>
    <w:rsid w:val="00313A26"/>
    <w:rsid w:val="00316476"/>
    <w:rsid w:val="00320228"/>
    <w:rsid w:val="0032042B"/>
    <w:rsid w:val="00320B34"/>
    <w:rsid w:val="00322176"/>
    <w:rsid w:val="00323E46"/>
    <w:rsid w:val="003243DA"/>
    <w:rsid w:val="003312FB"/>
    <w:rsid w:val="003313BB"/>
    <w:rsid w:val="00331C47"/>
    <w:rsid w:val="00331DBB"/>
    <w:rsid w:val="00333BAF"/>
    <w:rsid w:val="0033406A"/>
    <w:rsid w:val="00334DA8"/>
    <w:rsid w:val="00335282"/>
    <w:rsid w:val="003366BA"/>
    <w:rsid w:val="00336CAD"/>
    <w:rsid w:val="0033790F"/>
    <w:rsid w:val="00337FCA"/>
    <w:rsid w:val="0034138A"/>
    <w:rsid w:val="0034230E"/>
    <w:rsid w:val="0034256E"/>
    <w:rsid w:val="003426F0"/>
    <w:rsid w:val="00342DCE"/>
    <w:rsid w:val="00343724"/>
    <w:rsid w:val="00343B3A"/>
    <w:rsid w:val="003445E8"/>
    <w:rsid w:val="003451A5"/>
    <w:rsid w:val="00350A98"/>
    <w:rsid w:val="00352751"/>
    <w:rsid w:val="00352D44"/>
    <w:rsid w:val="003530AB"/>
    <w:rsid w:val="00354043"/>
    <w:rsid w:val="003543B8"/>
    <w:rsid w:val="00356252"/>
    <w:rsid w:val="00357BFC"/>
    <w:rsid w:val="0036040B"/>
    <w:rsid w:val="00361217"/>
    <w:rsid w:val="003617EF"/>
    <w:rsid w:val="0036284B"/>
    <w:rsid w:val="00363999"/>
    <w:rsid w:val="003664AF"/>
    <w:rsid w:val="003701FE"/>
    <w:rsid w:val="003731B1"/>
    <w:rsid w:val="00373E25"/>
    <w:rsid w:val="003752E9"/>
    <w:rsid w:val="00375455"/>
    <w:rsid w:val="0037589D"/>
    <w:rsid w:val="00375E2A"/>
    <w:rsid w:val="00376186"/>
    <w:rsid w:val="00376538"/>
    <w:rsid w:val="00377208"/>
    <w:rsid w:val="0037732E"/>
    <w:rsid w:val="003778C2"/>
    <w:rsid w:val="00381FE5"/>
    <w:rsid w:val="0038256B"/>
    <w:rsid w:val="003832DC"/>
    <w:rsid w:val="00384817"/>
    <w:rsid w:val="003851B6"/>
    <w:rsid w:val="00385E06"/>
    <w:rsid w:val="00386DE5"/>
    <w:rsid w:val="00387A51"/>
    <w:rsid w:val="00387B1D"/>
    <w:rsid w:val="00390910"/>
    <w:rsid w:val="0039269A"/>
    <w:rsid w:val="00392A04"/>
    <w:rsid w:val="003935D3"/>
    <w:rsid w:val="00396CEC"/>
    <w:rsid w:val="00397726"/>
    <w:rsid w:val="003A06F7"/>
    <w:rsid w:val="003A07A1"/>
    <w:rsid w:val="003A103E"/>
    <w:rsid w:val="003A159C"/>
    <w:rsid w:val="003A1C9E"/>
    <w:rsid w:val="003A26D4"/>
    <w:rsid w:val="003A2CC1"/>
    <w:rsid w:val="003A3AD3"/>
    <w:rsid w:val="003A3BFB"/>
    <w:rsid w:val="003A644D"/>
    <w:rsid w:val="003A670F"/>
    <w:rsid w:val="003B062D"/>
    <w:rsid w:val="003B0BF8"/>
    <w:rsid w:val="003B18E9"/>
    <w:rsid w:val="003B1B46"/>
    <w:rsid w:val="003B2084"/>
    <w:rsid w:val="003B2A48"/>
    <w:rsid w:val="003B2DA9"/>
    <w:rsid w:val="003B3C26"/>
    <w:rsid w:val="003B3C98"/>
    <w:rsid w:val="003B4286"/>
    <w:rsid w:val="003B54EC"/>
    <w:rsid w:val="003B67D2"/>
    <w:rsid w:val="003B67FB"/>
    <w:rsid w:val="003B734A"/>
    <w:rsid w:val="003C167F"/>
    <w:rsid w:val="003C1F56"/>
    <w:rsid w:val="003C2A09"/>
    <w:rsid w:val="003C4CD0"/>
    <w:rsid w:val="003C5A8A"/>
    <w:rsid w:val="003C5F90"/>
    <w:rsid w:val="003C629B"/>
    <w:rsid w:val="003C6BE4"/>
    <w:rsid w:val="003C7DEE"/>
    <w:rsid w:val="003D0C49"/>
    <w:rsid w:val="003D0EF2"/>
    <w:rsid w:val="003D11C6"/>
    <w:rsid w:val="003D1684"/>
    <w:rsid w:val="003D2030"/>
    <w:rsid w:val="003D28C8"/>
    <w:rsid w:val="003D34F4"/>
    <w:rsid w:val="003D4363"/>
    <w:rsid w:val="003D603B"/>
    <w:rsid w:val="003D6353"/>
    <w:rsid w:val="003D66CF"/>
    <w:rsid w:val="003D7654"/>
    <w:rsid w:val="003D76B8"/>
    <w:rsid w:val="003D7C43"/>
    <w:rsid w:val="003D7C97"/>
    <w:rsid w:val="003E0261"/>
    <w:rsid w:val="003E0454"/>
    <w:rsid w:val="003E0EF9"/>
    <w:rsid w:val="003E1579"/>
    <w:rsid w:val="003E267F"/>
    <w:rsid w:val="003E2A93"/>
    <w:rsid w:val="003E305C"/>
    <w:rsid w:val="003E347F"/>
    <w:rsid w:val="003E44B3"/>
    <w:rsid w:val="003F09A1"/>
    <w:rsid w:val="003F15BB"/>
    <w:rsid w:val="003F1DD1"/>
    <w:rsid w:val="003F24E5"/>
    <w:rsid w:val="003F2942"/>
    <w:rsid w:val="003F2BD2"/>
    <w:rsid w:val="003F4094"/>
    <w:rsid w:val="003F6CEF"/>
    <w:rsid w:val="003F7980"/>
    <w:rsid w:val="003F7E30"/>
    <w:rsid w:val="004000C2"/>
    <w:rsid w:val="00401A45"/>
    <w:rsid w:val="00401FA2"/>
    <w:rsid w:val="0040285E"/>
    <w:rsid w:val="004029E1"/>
    <w:rsid w:val="00402CD2"/>
    <w:rsid w:val="00407B3B"/>
    <w:rsid w:val="00407E2B"/>
    <w:rsid w:val="00410A78"/>
    <w:rsid w:val="00412408"/>
    <w:rsid w:val="00412431"/>
    <w:rsid w:val="00412910"/>
    <w:rsid w:val="0041309C"/>
    <w:rsid w:val="00414121"/>
    <w:rsid w:val="00414138"/>
    <w:rsid w:val="004174FD"/>
    <w:rsid w:val="004205ED"/>
    <w:rsid w:val="00421A4E"/>
    <w:rsid w:val="00422C77"/>
    <w:rsid w:val="00426B5C"/>
    <w:rsid w:val="00426CBA"/>
    <w:rsid w:val="00427941"/>
    <w:rsid w:val="004309BC"/>
    <w:rsid w:val="004322F8"/>
    <w:rsid w:val="00432328"/>
    <w:rsid w:val="00432436"/>
    <w:rsid w:val="00434991"/>
    <w:rsid w:val="004364B0"/>
    <w:rsid w:val="004374E9"/>
    <w:rsid w:val="00440223"/>
    <w:rsid w:val="00442ACA"/>
    <w:rsid w:val="00443184"/>
    <w:rsid w:val="004438D1"/>
    <w:rsid w:val="00443BC2"/>
    <w:rsid w:val="00444C17"/>
    <w:rsid w:val="004462B8"/>
    <w:rsid w:val="004476AD"/>
    <w:rsid w:val="004502E0"/>
    <w:rsid w:val="00452459"/>
    <w:rsid w:val="0045250C"/>
    <w:rsid w:val="004526F4"/>
    <w:rsid w:val="00453157"/>
    <w:rsid w:val="00453A27"/>
    <w:rsid w:val="00453FC7"/>
    <w:rsid w:val="0045449B"/>
    <w:rsid w:val="00456725"/>
    <w:rsid w:val="00456AF4"/>
    <w:rsid w:val="00457D17"/>
    <w:rsid w:val="00457DBB"/>
    <w:rsid w:val="00460022"/>
    <w:rsid w:val="004635DA"/>
    <w:rsid w:val="00463DF5"/>
    <w:rsid w:val="0046418C"/>
    <w:rsid w:val="00464A30"/>
    <w:rsid w:val="00465151"/>
    <w:rsid w:val="00465D28"/>
    <w:rsid w:val="0046601D"/>
    <w:rsid w:val="0046651D"/>
    <w:rsid w:val="004667F0"/>
    <w:rsid w:val="004670D2"/>
    <w:rsid w:val="004705C7"/>
    <w:rsid w:val="00470DA8"/>
    <w:rsid w:val="00471A8A"/>
    <w:rsid w:val="00471DA5"/>
    <w:rsid w:val="00472755"/>
    <w:rsid w:val="00473574"/>
    <w:rsid w:val="00473E03"/>
    <w:rsid w:val="00473E65"/>
    <w:rsid w:val="00474B47"/>
    <w:rsid w:val="004757DF"/>
    <w:rsid w:val="00480D54"/>
    <w:rsid w:val="0048189E"/>
    <w:rsid w:val="00481E0E"/>
    <w:rsid w:val="00483299"/>
    <w:rsid w:val="0048442E"/>
    <w:rsid w:val="00485430"/>
    <w:rsid w:val="00487E5D"/>
    <w:rsid w:val="004903F9"/>
    <w:rsid w:val="0049088D"/>
    <w:rsid w:val="00490B79"/>
    <w:rsid w:val="0049113F"/>
    <w:rsid w:val="0049194F"/>
    <w:rsid w:val="00492277"/>
    <w:rsid w:val="00493447"/>
    <w:rsid w:val="00495285"/>
    <w:rsid w:val="00495B76"/>
    <w:rsid w:val="0049636E"/>
    <w:rsid w:val="00496701"/>
    <w:rsid w:val="00497701"/>
    <w:rsid w:val="004978F6"/>
    <w:rsid w:val="00497D6A"/>
    <w:rsid w:val="00497EF0"/>
    <w:rsid w:val="004A0008"/>
    <w:rsid w:val="004A1F2F"/>
    <w:rsid w:val="004A20E2"/>
    <w:rsid w:val="004A240E"/>
    <w:rsid w:val="004A37D9"/>
    <w:rsid w:val="004A79B2"/>
    <w:rsid w:val="004B06E2"/>
    <w:rsid w:val="004B10F8"/>
    <w:rsid w:val="004B190C"/>
    <w:rsid w:val="004B2960"/>
    <w:rsid w:val="004B2AB0"/>
    <w:rsid w:val="004B4A37"/>
    <w:rsid w:val="004B4E02"/>
    <w:rsid w:val="004B5819"/>
    <w:rsid w:val="004B63C6"/>
    <w:rsid w:val="004B7242"/>
    <w:rsid w:val="004B76D6"/>
    <w:rsid w:val="004C0BFE"/>
    <w:rsid w:val="004C1086"/>
    <w:rsid w:val="004C12FC"/>
    <w:rsid w:val="004C181F"/>
    <w:rsid w:val="004C24AD"/>
    <w:rsid w:val="004C29BA"/>
    <w:rsid w:val="004C2EB2"/>
    <w:rsid w:val="004C34DD"/>
    <w:rsid w:val="004C36DD"/>
    <w:rsid w:val="004C518E"/>
    <w:rsid w:val="004C51FC"/>
    <w:rsid w:val="004C7B38"/>
    <w:rsid w:val="004D0009"/>
    <w:rsid w:val="004D1476"/>
    <w:rsid w:val="004D1F79"/>
    <w:rsid w:val="004D2001"/>
    <w:rsid w:val="004D3A6E"/>
    <w:rsid w:val="004D3B4B"/>
    <w:rsid w:val="004D7AFE"/>
    <w:rsid w:val="004E0638"/>
    <w:rsid w:val="004E1291"/>
    <w:rsid w:val="004E1F22"/>
    <w:rsid w:val="004E2DC6"/>
    <w:rsid w:val="004E34C6"/>
    <w:rsid w:val="004E3BA8"/>
    <w:rsid w:val="004E3DF1"/>
    <w:rsid w:val="004E62B3"/>
    <w:rsid w:val="004E65BC"/>
    <w:rsid w:val="004E6C4B"/>
    <w:rsid w:val="004E7C49"/>
    <w:rsid w:val="004F02D3"/>
    <w:rsid w:val="004F0F31"/>
    <w:rsid w:val="004F12E3"/>
    <w:rsid w:val="004F48CF"/>
    <w:rsid w:val="004F4D88"/>
    <w:rsid w:val="00500599"/>
    <w:rsid w:val="005008C6"/>
    <w:rsid w:val="00500975"/>
    <w:rsid w:val="005010F2"/>
    <w:rsid w:val="005014DD"/>
    <w:rsid w:val="00501714"/>
    <w:rsid w:val="0050176D"/>
    <w:rsid w:val="0050203B"/>
    <w:rsid w:val="005023B7"/>
    <w:rsid w:val="00503E68"/>
    <w:rsid w:val="00504D90"/>
    <w:rsid w:val="00505FA6"/>
    <w:rsid w:val="0050674E"/>
    <w:rsid w:val="005068A1"/>
    <w:rsid w:val="00506E2C"/>
    <w:rsid w:val="005076B3"/>
    <w:rsid w:val="00510D6F"/>
    <w:rsid w:val="005118EB"/>
    <w:rsid w:val="005126E0"/>
    <w:rsid w:val="0051356C"/>
    <w:rsid w:val="00515717"/>
    <w:rsid w:val="00515760"/>
    <w:rsid w:val="005165DE"/>
    <w:rsid w:val="00516F2D"/>
    <w:rsid w:val="00516F4F"/>
    <w:rsid w:val="00517741"/>
    <w:rsid w:val="00521613"/>
    <w:rsid w:val="005216DE"/>
    <w:rsid w:val="00521C7F"/>
    <w:rsid w:val="0052348D"/>
    <w:rsid w:val="00523519"/>
    <w:rsid w:val="0052411B"/>
    <w:rsid w:val="005254CE"/>
    <w:rsid w:val="005258BC"/>
    <w:rsid w:val="00526247"/>
    <w:rsid w:val="00527912"/>
    <w:rsid w:val="00531EE6"/>
    <w:rsid w:val="00532BFD"/>
    <w:rsid w:val="005345E1"/>
    <w:rsid w:val="00535AB3"/>
    <w:rsid w:val="00536984"/>
    <w:rsid w:val="00536D74"/>
    <w:rsid w:val="00536FE0"/>
    <w:rsid w:val="00537DDC"/>
    <w:rsid w:val="005409D6"/>
    <w:rsid w:val="00540CE3"/>
    <w:rsid w:val="005416E3"/>
    <w:rsid w:val="005431F1"/>
    <w:rsid w:val="005442EE"/>
    <w:rsid w:val="00544C62"/>
    <w:rsid w:val="00544D09"/>
    <w:rsid w:val="00544E00"/>
    <w:rsid w:val="005456A8"/>
    <w:rsid w:val="00546924"/>
    <w:rsid w:val="00547305"/>
    <w:rsid w:val="005502C0"/>
    <w:rsid w:val="005514B2"/>
    <w:rsid w:val="00552E22"/>
    <w:rsid w:val="005532C1"/>
    <w:rsid w:val="005547CA"/>
    <w:rsid w:val="00555A35"/>
    <w:rsid w:val="005575D0"/>
    <w:rsid w:val="005576A5"/>
    <w:rsid w:val="005602C8"/>
    <w:rsid w:val="0056242D"/>
    <w:rsid w:val="00562700"/>
    <w:rsid w:val="00562AAD"/>
    <w:rsid w:val="0056367E"/>
    <w:rsid w:val="005675A5"/>
    <w:rsid w:val="00570317"/>
    <w:rsid w:val="00570529"/>
    <w:rsid w:val="00570F80"/>
    <w:rsid w:val="005710CE"/>
    <w:rsid w:val="00571203"/>
    <w:rsid w:val="00571648"/>
    <w:rsid w:val="00571C09"/>
    <w:rsid w:val="00572307"/>
    <w:rsid w:val="005730C0"/>
    <w:rsid w:val="00573236"/>
    <w:rsid w:val="005741EB"/>
    <w:rsid w:val="005745D6"/>
    <w:rsid w:val="00574CDE"/>
    <w:rsid w:val="00575AA1"/>
    <w:rsid w:val="005775FE"/>
    <w:rsid w:val="0058029B"/>
    <w:rsid w:val="005815E6"/>
    <w:rsid w:val="00582CF3"/>
    <w:rsid w:val="00583AD6"/>
    <w:rsid w:val="00587EFF"/>
    <w:rsid w:val="005900C9"/>
    <w:rsid w:val="00591085"/>
    <w:rsid w:val="0059416A"/>
    <w:rsid w:val="0059474E"/>
    <w:rsid w:val="00594853"/>
    <w:rsid w:val="00595082"/>
    <w:rsid w:val="00595141"/>
    <w:rsid w:val="00595292"/>
    <w:rsid w:val="00596315"/>
    <w:rsid w:val="00597982"/>
    <w:rsid w:val="00597DD7"/>
    <w:rsid w:val="005A058A"/>
    <w:rsid w:val="005A1049"/>
    <w:rsid w:val="005A1513"/>
    <w:rsid w:val="005A2BE3"/>
    <w:rsid w:val="005A3E8F"/>
    <w:rsid w:val="005A3EE1"/>
    <w:rsid w:val="005A3EFA"/>
    <w:rsid w:val="005A56C1"/>
    <w:rsid w:val="005A5A9C"/>
    <w:rsid w:val="005A66ED"/>
    <w:rsid w:val="005B06A7"/>
    <w:rsid w:val="005B4B23"/>
    <w:rsid w:val="005B4F38"/>
    <w:rsid w:val="005B56AC"/>
    <w:rsid w:val="005B5B2A"/>
    <w:rsid w:val="005B64A2"/>
    <w:rsid w:val="005B6B83"/>
    <w:rsid w:val="005B70D7"/>
    <w:rsid w:val="005B7755"/>
    <w:rsid w:val="005C0CA9"/>
    <w:rsid w:val="005C2A47"/>
    <w:rsid w:val="005C3969"/>
    <w:rsid w:val="005C46D5"/>
    <w:rsid w:val="005C4D5E"/>
    <w:rsid w:val="005C5DEC"/>
    <w:rsid w:val="005C6E15"/>
    <w:rsid w:val="005C7BCE"/>
    <w:rsid w:val="005D01CD"/>
    <w:rsid w:val="005D129C"/>
    <w:rsid w:val="005D13EA"/>
    <w:rsid w:val="005D3043"/>
    <w:rsid w:val="005D3A71"/>
    <w:rsid w:val="005D60E6"/>
    <w:rsid w:val="005D651E"/>
    <w:rsid w:val="005E0067"/>
    <w:rsid w:val="005E0101"/>
    <w:rsid w:val="005E02FC"/>
    <w:rsid w:val="005E181A"/>
    <w:rsid w:val="005E1885"/>
    <w:rsid w:val="005E33C7"/>
    <w:rsid w:val="005E4692"/>
    <w:rsid w:val="005E48ED"/>
    <w:rsid w:val="005E4B65"/>
    <w:rsid w:val="005E6679"/>
    <w:rsid w:val="005E6CDE"/>
    <w:rsid w:val="005E768C"/>
    <w:rsid w:val="005F044D"/>
    <w:rsid w:val="005F05F8"/>
    <w:rsid w:val="005F07CD"/>
    <w:rsid w:val="005F0849"/>
    <w:rsid w:val="005F0B73"/>
    <w:rsid w:val="005F1751"/>
    <w:rsid w:val="005F1A98"/>
    <w:rsid w:val="005F247E"/>
    <w:rsid w:val="005F357D"/>
    <w:rsid w:val="005F4D04"/>
    <w:rsid w:val="005F64C7"/>
    <w:rsid w:val="00601462"/>
    <w:rsid w:val="006028EE"/>
    <w:rsid w:val="00603C45"/>
    <w:rsid w:val="00603C9B"/>
    <w:rsid w:val="00604174"/>
    <w:rsid w:val="00607DA5"/>
    <w:rsid w:val="00607F99"/>
    <w:rsid w:val="00610C21"/>
    <w:rsid w:val="00611210"/>
    <w:rsid w:val="00612AA4"/>
    <w:rsid w:val="00615BF1"/>
    <w:rsid w:val="0061622F"/>
    <w:rsid w:val="00616A8A"/>
    <w:rsid w:val="006179F0"/>
    <w:rsid w:val="00617E8D"/>
    <w:rsid w:val="006206AA"/>
    <w:rsid w:val="00620BEC"/>
    <w:rsid w:val="00620DC7"/>
    <w:rsid w:val="00623641"/>
    <w:rsid w:val="00623A43"/>
    <w:rsid w:val="00624151"/>
    <w:rsid w:val="0062582F"/>
    <w:rsid w:val="00625C39"/>
    <w:rsid w:val="00625E25"/>
    <w:rsid w:val="00627A2D"/>
    <w:rsid w:val="006300DB"/>
    <w:rsid w:val="006317AC"/>
    <w:rsid w:val="006343E5"/>
    <w:rsid w:val="0063484E"/>
    <w:rsid w:val="006354CF"/>
    <w:rsid w:val="00636899"/>
    <w:rsid w:val="006402BE"/>
    <w:rsid w:val="00640585"/>
    <w:rsid w:val="0064073C"/>
    <w:rsid w:val="00641406"/>
    <w:rsid w:val="006421E6"/>
    <w:rsid w:val="00642E31"/>
    <w:rsid w:val="0064498D"/>
    <w:rsid w:val="00644CC9"/>
    <w:rsid w:val="00645DC4"/>
    <w:rsid w:val="00646A74"/>
    <w:rsid w:val="006472F6"/>
    <w:rsid w:val="00647515"/>
    <w:rsid w:val="00647636"/>
    <w:rsid w:val="00650262"/>
    <w:rsid w:val="00650FB7"/>
    <w:rsid w:val="006511DA"/>
    <w:rsid w:val="0065260A"/>
    <w:rsid w:val="00652748"/>
    <w:rsid w:val="00652C95"/>
    <w:rsid w:val="0065437C"/>
    <w:rsid w:val="00654F32"/>
    <w:rsid w:val="00656900"/>
    <w:rsid w:val="00660415"/>
    <w:rsid w:val="0066103A"/>
    <w:rsid w:val="00661714"/>
    <w:rsid w:val="00661EAB"/>
    <w:rsid w:val="00662FB9"/>
    <w:rsid w:val="0066454B"/>
    <w:rsid w:val="0066529E"/>
    <w:rsid w:val="00665447"/>
    <w:rsid w:val="00665988"/>
    <w:rsid w:val="00666632"/>
    <w:rsid w:val="00667854"/>
    <w:rsid w:val="006705D9"/>
    <w:rsid w:val="00672032"/>
    <w:rsid w:val="006720E0"/>
    <w:rsid w:val="00672355"/>
    <w:rsid w:val="00673C16"/>
    <w:rsid w:val="0067411D"/>
    <w:rsid w:val="006743FE"/>
    <w:rsid w:val="00676CC4"/>
    <w:rsid w:val="0067735C"/>
    <w:rsid w:val="006804A1"/>
    <w:rsid w:val="00680B34"/>
    <w:rsid w:val="006815BC"/>
    <w:rsid w:val="006820D4"/>
    <w:rsid w:val="00682684"/>
    <w:rsid w:val="00682A83"/>
    <w:rsid w:val="00682D63"/>
    <w:rsid w:val="00683443"/>
    <w:rsid w:val="0068395E"/>
    <w:rsid w:val="00683B4B"/>
    <w:rsid w:val="00683DC8"/>
    <w:rsid w:val="0068403A"/>
    <w:rsid w:val="006842E4"/>
    <w:rsid w:val="00684DC4"/>
    <w:rsid w:val="00685C50"/>
    <w:rsid w:val="006867B7"/>
    <w:rsid w:val="00686800"/>
    <w:rsid w:val="00686954"/>
    <w:rsid w:val="006872D0"/>
    <w:rsid w:val="00690552"/>
    <w:rsid w:val="00690604"/>
    <w:rsid w:val="00690737"/>
    <w:rsid w:val="00690F77"/>
    <w:rsid w:val="006920B7"/>
    <w:rsid w:val="00692214"/>
    <w:rsid w:val="0069384F"/>
    <w:rsid w:val="00693A99"/>
    <w:rsid w:val="00693BD6"/>
    <w:rsid w:val="006940BF"/>
    <w:rsid w:val="00694D07"/>
    <w:rsid w:val="00694FB3"/>
    <w:rsid w:val="00695033"/>
    <w:rsid w:val="00695352"/>
    <w:rsid w:val="00695F72"/>
    <w:rsid w:val="00696998"/>
    <w:rsid w:val="0069742B"/>
    <w:rsid w:val="00697440"/>
    <w:rsid w:val="00697ED8"/>
    <w:rsid w:val="006A0503"/>
    <w:rsid w:val="006A101E"/>
    <w:rsid w:val="006A16F4"/>
    <w:rsid w:val="006A277A"/>
    <w:rsid w:val="006A31C7"/>
    <w:rsid w:val="006A3570"/>
    <w:rsid w:val="006A4A24"/>
    <w:rsid w:val="006A4A69"/>
    <w:rsid w:val="006A502E"/>
    <w:rsid w:val="006A57C5"/>
    <w:rsid w:val="006A5CC4"/>
    <w:rsid w:val="006A5D10"/>
    <w:rsid w:val="006A619F"/>
    <w:rsid w:val="006A6960"/>
    <w:rsid w:val="006A6BB3"/>
    <w:rsid w:val="006B09C5"/>
    <w:rsid w:val="006B1888"/>
    <w:rsid w:val="006B198F"/>
    <w:rsid w:val="006B2076"/>
    <w:rsid w:val="006B2E06"/>
    <w:rsid w:val="006B3CD2"/>
    <w:rsid w:val="006B4B0E"/>
    <w:rsid w:val="006B4BF4"/>
    <w:rsid w:val="006B4C6A"/>
    <w:rsid w:val="006B5040"/>
    <w:rsid w:val="006B5BA5"/>
    <w:rsid w:val="006B5DB7"/>
    <w:rsid w:val="006B6B9F"/>
    <w:rsid w:val="006B6FED"/>
    <w:rsid w:val="006B7264"/>
    <w:rsid w:val="006C0019"/>
    <w:rsid w:val="006C0376"/>
    <w:rsid w:val="006C03C4"/>
    <w:rsid w:val="006C24DF"/>
    <w:rsid w:val="006C2522"/>
    <w:rsid w:val="006C25FC"/>
    <w:rsid w:val="006C2F9A"/>
    <w:rsid w:val="006C5B5C"/>
    <w:rsid w:val="006C6739"/>
    <w:rsid w:val="006C6D2D"/>
    <w:rsid w:val="006C6F4E"/>
    <w:rsid w:val="006D171C"/>
    <w:rsid w:val="006D1A95"/>
    <w:rsid w:val="006D24C6"/>
    <w:rsid w:val="006D3729"/>
    <w:rsid w:val="006D39F9"/>
    <w:rsid w:val="006D46C6"/>
    <w:rsid w:val="006D4D93"/>
    <w:rsid w:val="006D52AC"/>
    <w:rsid w:val="006D5D0E"/>
    <w:rsid w:val="006D5ED2"/>
    <w:rsid w:val="006D62B0"/>
    <w:rsid w:val="006D6906"/>
    <w:rsid w:val="006D6AFA"/>
    <w:rsid w:val="006D7396"/>
    <w:rsid w:val="006D7782"/>
    <w:rsid w:val="006E0AFC"/>
    <w:rsid w:val="006E0DB7"/>
    <w:rsid w:val="006E1D6E"/>
    <w:rsid w:val="006E29EC"/>
    <w:rsid w:val="006E3BD2"/>
    <w:rsid w:val="006E4853"/>
    <w:rsid w:val="006E4DDC"/>
    <w:rsid w:val="006E5A66"/>
    <w:rsid w:val="006E65FF"/>
    <w:rsid w:val="006E6CCA"/>
    <w:rsid w:val="006E6DF9"/>
    <w:rsid w:val="006E7463"/>
    <w:rsid w:val="006F0139"/>
    <w:rsid w:val="006F024B"/>
    <w:rsid w:val="006F0341"/>
    <w:rsid w:val="006F04C5"/>
    <w:rsid w:val="006F1A45"/>
    <w:rsid w:val="006F1DE8"/>
    <w:rsid w:val="006F2A79"/>
    <w:rsid w:val="006F30A9"/>
    <w:rsid w:val="006F4469"/>
    <w:rsid w:val="006F4B00"/>
    <w:rsid w:val="006F7B37"/>
    <w:rsid w:val="0070148F"/>
    <w:rsid w:val="007022B9"/>
    <w:rsid w:val="00703DE5"/>
    <w:rsid w:val="00705F78"/>
    <w:rsid w:val="007062D6"/>
    <w:rsid w:val="00707682"/>
    <w:rsid w:val="00707770"/>
    <w:rsid w:val="00707CD7"/>
    <w:rsid w:val="007104DF"/>
    <w:rsid w:val="00712014"/>
    <w:rsid w:val="007126B1"/>
    <w:rsid w:val="007132A1"/>
    <w:rsid w:val="00713CA3"/>
    <w:rsid w:val="007153BA"/>
    <w:rsid w:val="007163A6"/>
    <w:rsid w:val="0071729E"/>
    <w:rsid w:val="0072170B"/>
    <w:rsid w:val="00722786"/>
    <w:rsid w:val="0072510F"/>
    <w:rsid w:val="007253EC"/>
    <w:rsid w:val="0072589C"/>
    <w:rsid w:val="007270DD"/>
    <w:rsid w:val="00727244"/>
    <w:rsid w:val="00730615"/>
    <w:rsid w:val="007307D4"/>
    <w:rsid w:val="00731DCB"/>
    <w:rsid w:val="00732D6B"/>
    <w:rsid w:val="0073312E"/>
    <w:rsid w:val="0073343D"/>
    <w:rsid w:val="00733635"/>
    <w:rsid w:val="007345B5"/>
    <w:rsid w:val="00735DC2"/>
    <w:rsid w:val="00736462"/>
    <w:rsid w:val="00736C11"/>
    <w:rsid w:val="00736EE0"/>
    <w:rsid w:val="00737681"/>
    <w:rsid w:val="007405A2"/>
    <w:rsid w:val="007421F2"/>
    <w:rsid w:val="007429EA"/>
    <w:rsid w:val="00743905"/>
    <w:rsid w:val="00744EC7"/>
    <w:rsid w:val="007459D0"/>
    <w:rsid w:val="00745BE0"/>
    <w:rsid w:val="00746741"/>
    <w:rsid w:val="00746E1D"/>
    <w:rsid w:val="007471B4"/>
    <w:rsid w:val="00747709"/>
    <w:rsid w:val="00750306"/>
    <w:rsid w:val="007506A5"/>
    <w:rsid w:val="007510F0"/>
    <w:rsid w:val="00752533"/>
    <w:rsid w:val="00753369"/>
    <w:rsid w:val="0075344E"/>
    <w:rsid w:val="00753CF2"/>
    <w:rsid w:val="00753E4A"/>
    <w:rsid w:val="007542AE"/>
    <w:rsid w:val="00754359"/>
    <w:rsid w:val="00754993"/>
    <w:rsid w:val="00754F17"/>
    <w:rsid w:val="00755E7D"/>
    <w:rsid w:val="007578EE"/>
    <w:rsid w:val="00760562"/>
    <w:rsid w:val="0076062F"/>
    <w:rsid w:val="00761E17"/>
    <w:rsid w:val="0076223D"/>
    <w:rsid w:val="00762828"/>
    <w:rsid w:val="00762D34"/>
    <w:rsid w:val="00765160"/>
    <w:rsid w:val="0076522C"/>
    <w:rsid w:val="00765325"/>
    <w:rsid w:val="00766309"/>
    <w:rsid w:val="0076663E"/>
    <w:rsid w:val="0076717A"/>
    <w:rsid w:val="00767843"/>
    <w:rsid w:val="007703AD"/>
    <w:rsid w:val="00771260"/>
    <w:rsid w:val="007714ED"/>
    <w:rsid w:val="00771569"/>
    <w:rsid w:val="00771ACA"/>
    <w:rsid w:val="0077293C"/>
    <w:rsid w:val="0077437A"/>
    <w:rsid w:val="00774BE2"/>
    <w:rsid w:val="00775681"/>
    <w:rsid w:val="007765DC"/>
    <w:rsid w:val="007768E7"/>
    <w:rsid w:val="00777579"/>
    <w:rsid w:val="00777612"/>
    <w:rsid w:val="00777769"/>
    <w:rsid w:val="00777ABC"/>
    <w:rsid w:val="00777F2C"/>
    <w:rsid w:val="007804E9"/>
    <w:rsid w:val="00780A20"/>
    <w:rsid w:val="00781C09"/>
    <w:rsid w:val="007836A4"/>
    <w:rsid w:val="00784765"/>
    <w:rsid w:val="00784B17"/>
    <w:rsid w:val="0078553B"/>
    <w:rsid w:val="00785789"/>
    <w:rsid w:val="00786273"/>
    <w:rsid w:val="00786517"/>
    <w:rsid w:val="00786A96"/>
    <w:rsid w:val="00786E4A"/>
    <w:rsid w:val="00787884"/>
    <w:rsid w:val="00790835"/>
    <w:rsid w:val="007909E3"/>
    <w:rsid w:val="00791702"/>
    <w:rsid w:val="00791CE2"/>
    <w:rsid w:val="0079212C"/>
    <w:rsid w:val="00792CCE"/>
    <w:rsid w:val="00792D70"/>
    <w:rsid w:val="0079386B"/>
    <w:rsid w:val="0079397E"/>
    <w:rsid w:val="0079509B"/>
    <w:rsid w:val="007956CC"/>
    <w:rsid w:val="00796019"/>
    <w:rsid w:val="00796052"/>
    <w:rsid w:val="0079616D"/>
    <w:rsid w:val="00797A98"/>
    <w:rsid w:val="00797DBF"/>
    <w:rsid w:val="007A0394"/>
    <w:rsid w:val="007A0AAE"/>
    <w:rsid w:val="007A12DB"/>
    <w:rsid w:val="007A1AE9"/>
    <w:rsid w:val="007A1B25"/>
    <w:rsid w:val="007A1FF1"/>
    <w:rsid w:val="007A2BBD"/>
    <w:rsid w:val="007A489B"/>
    <w:rsid w:val="007A48EA"/>
    <w:rsid w:val="007A550B"/>
    <w:rsid w:val="007A5A42"/>
    <w:rsid w:val="007A6342"/>
    <w:rsid w:val="007A6854"/>
    <w:rsid w:val="007A7A02"/>
    <w:rsid w:val="007B019A"/>
    <w:rsid w:val="007B126D"/>
    <w:rsid w:val="007B156C"/>
    <w:rsid w:val="007B16E3"/>
    <w:rsid w:val="007B2D5D"/>
    <w:rsid w:val="007B3FCB"/>
    <w:rsid w:val="007B57D7"/>
    <w:rsid w:val="007B6297"/>
    <w:rsid w:val="007B679F"/>
    <w:rsid w:val="007C084A"/>
    <w:rsid w:val="007C1308"/>
    <w:rsid w:val="007C1628"/>
    <w:rsid w:val="007C1B6A"/>
    <w:rsid w:val="007C20A6"/>
    <w:rsid w:val="007C2813"/>
    <w:rsid w:val="007C3080"/>
    <w:rsid w:val="007C4316"/>
    <w:rsid w:val="007C4707"/>
    <w:rsid w:val="007C4DE5"/>
    <w:rsid w:val="007C6975"/>
    <w:rsid w:val="007C747B"/>
    <w:rsid w:val="007D0DDD"/>
    <w:rsid w:val="007D1F4B"/>
    <w:rsid w:val="007D2248"/>
    <w:rsid w:val="007D25A2"/>
    <w:rsid w:val="007D27A7"/>
    <w:rsid w:val="007D2FFA"/>
    <w:rsid w:val="007D4982"/>
    <w:rsid w:val="007D4D91"/>
    <w:rsid w:val="007D5B7D"/>
    <w:rsid w:val="007D639D"/>
    <w:rsid w:val="007D7379"/>
    <w:rsid w:val="007D78B6"/>
    <w:rsid w:val="007E1FFD"/>
    <w:rsid w:val="007E2EC3"/>
    <w:rsid w:val="007E2F2D"/>
    <w:rsid w:val="007E35CF"/>
    <w:rsid w:val="007E532A"/>
    <w:rsid w:val="007E63C8"/>
    <w:rsid w:val="007E69D8"/>
    <w:rsid w:val="007E69F3"/>
    <w:rsid w:val="007E6FE3"/>
    <w:rsid w:val="007F021D"/>
    <w:rsid w:val="007F0E36"/>
    <w:rsid w:val="007F1895"/>
    <w:rsid w:val="007F1915"/>
    <w:rsid w:val="007F2538"/>
    <w:rsid w:val="007F26FD"/>
    <w:rsid w:val="007F41CE"/>
    <w:rsid w:val="007F41E9"/>
    <w:rsid w:val="007F4364"/>
    <w:rsid w:val="007F4E49"/>
    <w:rsid w:val="007F5720"/>
    <w:rsid w:val="007F62A6"/>
    <w:rsid w:val="007F76FC"/>
    <w:rsid w:val="007F7D50"/>
    <w:rsid w:val="008005D1"/>
    <w:rsid w:val="00800916"/>
    <w:rsid w:val="008009D3"/>
    <w:rsid w:val="00800FAF"/>
    <w:rsid w:val="00801935"/>
    <w:rsid w:val="00801C5F"/>
    <w:rsid w:val="008034C7"/>
    <w:rsid w:val="00804400"/>
    <w:rsid w:val="008053D3"/>
    <w:rsid w:val="00805540"/>
    <w:rsid w:val="0080657E"/>
    <w:rsid w:val="00807228"/>
    <w:rsid w:val="00807541"/>
    <w:rsid w:val="00810C3A"/>
    <w:rsid w:val="00813DEA"/>
    <w:rsid w:val="008145CE"/>
    <w:rsid w:val="00816D00"/>
    <w:rsid w:val="008176EF"/>
    <w:rsid w:val="008203BF"/>
    <w:rsid w:val="008212D2"/>
    <w:rsid w:val="008213B5"/>
    <w:rsid w:val="00822726"/>
    <w:rsid w:val="008235B9"/>
    <w:rsid w:val="00823A6A"/>
    <w:rsid w:val="008240C0"/>
    <w:rsid w:val="008246E5"/>
    <w:rsid w:val="00824A6D"/>
    <w:rsid w:val="008252F8"/>
    <w:rsid w:val="0082592D"/>
    <w:rsid w:val="0082650C"/>
    <w:rsid w:val="00827542"/>
    <w:rsid w:val="00827556"/>
    <w:rsid w:val="00827F88"/>
    <w:rsid w:val="00830615"/>
    <w:rsid w:val="008319C0"/>
    <w:rsid w:val="00832A08"/>
    <w:rsid w:val="00832BE0"/>
    <w:rsid w:val="00832F68"/>
    <w:rsid w:val="0083590E"/>
    <w:rsid w:val="0083596B"/>
    <w:rsid w:val="00837A10"/>
    <w:rsid w:val="00837A6C"/>
    <w:rsid w:val="0084067B"/>
    <w:rsid w:val="00841678"/>
    <w:rsid w:val="0084170E"/>
    <w:rsid w:val="00842574"/>
    <w:rsid w:val="00842E62"/>
    <w:rsid w:val="00843EA0"/>
    <w:rsid w:val="00844371"/>
    <w:rsid w:val="00844401"/>
    <w:rsid w:val="0084455A"/>
    <w:rsid w:val="0084465E"/>
    <w:rsid w:val="00844C5D"/>
    <w:rsid w:val="0084634E"/>
    <w:rsid w:val="00850524"/>
    <w:rsid w:val="00850D54"/>
    <w:rsid w:val="008516D8"/>
    <w:rsid w:val="00851EAE"/>
    <w:rsid w:val="00851F36"/>
    <w:rsid w:val="008531CA"/>
    <w:rsid w:val="00853582"/>
    <w:rsid w:val="00854EC5"/>
    <w:rsid w:val="00855749"/>
    <w:rsid w:val="0085667E"/>
    <w:rsid w:val="00856EF2"/>
    <w:rsid w:val="00857472"/>
    <w:rsid w:val="008575DE"/>
    <w:rsid w:val="008610B8"/>
    <w:rsid w:val="008612D3"/>
    <w:rsid w:val="008614A1"/>
    <w:rsid w:val="008616B7"/>
    <w:rsid w:val="008616C4"/>
    <w:rsid w:val="0086485C"/>
    <w:rsid w:val="00866019"/>
    <w:rsid w:val="0086706B"/>
    <w:rsid w:val="00867449"/>
    <w:rsid w:val="00867E3A"/>
    <w:rsid w:val="0087108E"/>
    <w:rsid w:val="00871D42"/>
    <w:rsid w:val="00872497"/>
    <w:rsid w:val="00872DBA"/>
    <w:rsid w:val="008734F5"/>
    <w:rsid w:val="00875D98"/>
    <w:rsid w:val="00875FF3"/>
    <w:rsid w:val="008769B3"/>
    <w:rsid w:val="008771FA"/>
    <w:rsid w:val="008779D6"/>
    <w:rsid w:val="00877A8B"/>
    <w:rsid w:val="00877E72"/>
    <w:rsid w:val="008809F5"/>
    <w:rsid w:val="00880CE7"/>
    <w:rsid w:val="00880D62"/>
    <w:rsid w:val="008816FD"/>
    <w:rsid w:val="008836BB"/>
    <w:rsid w:val="00884432"/>
    <w:rsid w:val="00884D72"/>
    <w:rsid w:val="0088534C"/>
    <w:rsid w:val="00885AA9"/>
    <w:rsid w:val="00886004"/>
    <w:rsid w:val="0088665C"/>
    <w:rsid w:val="00886BF0"/>
    <w:rsid w:val="008874CA"/>
    <w:rsid w:val="008875FA"/>
    <w:rsid w:val="0088795F"/>
    <w:rsid w:val="00890BE3"/>
    <w:rsid w:val="0089369E"/>
    <w:rsid w:val="008A0827"/>
    <w:rsid w:val="008A1EDF"/>
    <w:rsid w:val="008A2E30"/>
    <w:rsid w:val="008A32A2"/>
    <w:rsid w:val="008A3F20"/>
    <w:rsid w:val="008A5337"/>
    <w:rsid w:val="008A5E53"/>
    <w:rsid w:val="008A7300"/>
    <w:rsid w:val="008B1D14"/>
    <w:rsid w:val="008B2B65"/>
    <w:rsid w:val="008B315B"/>
    <w:rsid w:val="008B3F88"/>
    <w:rsid w:val="008B4001"/>
    <w:rsid w:val="008B472B"/>
    <w:rsid w:val="008B4BD7"/>
    <w:rsid w:val="008B5B77"/>
    <w:rsid w:val="008B6521"/>
    <w:rsid w:val="008B79C6"/>
    <w:rsid w:val="008B7FA7"/>
    <w:rsid w:val="008C1825"/>
    <w:rsid w:val="008C1A93"/>
    <w:rsid w:val="008C3379"/>
    <w:rsid w:val="008C376F"/>
    <w:rsid w:val="008C4192"/>
    <w:rsid w:val="008D057B"/>
    <w:rsid w:val="008D27DD"/>
    <w:rsid w:val="008D3A71"/>
    <w:rsid w:val="008D583F"/>
    <w:rsid w:val="008D6F5E"/>
    <w:rsid w:val="008D7882"/>
    <w:rsid w:val="008D7D99"/>
    <w:rsid w:val="008E03E2"/>
    <w:rsid w:val="008E0803"/>
    <w:rsid w:val="008E1AC6"/>
    <w:rsid w:val="008E2058"/>
    <w:rsid w:val="008E21BD"/>
    <w:rsid w:val="008E264D"/>
    <w:rsid w:val="008E2806"/>
    <w:rsid w:val="008E2878"/>
    <w:rsid w:val="008E4E5D"/>
    <w:rsid w:val="008E5C30"/>
    <w:rsid w:val="008E5E89"/>
    <w:rsid w:val="008E76C3"/>
    <w:rsid w:val="008F04F0"/>
    <w:rsid w:val="008F19AA"/>
    <w:rsid w:val="008F2570"/>
    <w:rsid w:val="008F2A4F"/>
    <w:rsid w:val="008F2C05"/>
    <w:rsid w:val="008F583F"/>
    <w:rsid w:val="008F598C"/>
    <w:rsid w:val="008F7F2D"/>
    <w:rsid w:val="009009FE"/>
    <w:rsid w:val="00900C1B"/>
    <w:rsid w:val="0090275D"/>
    <w:rsid w:val="00904CFB"/>
    <w:rsid w:val="00905198"/>
    <w:rsid w:val="009053F2"/>
    <w:rsid w:val="00907497"/>
    <w:rsid w:val="00907C45"/>
    <w:rsid w:val="00911C65"/>
    <w:rsid w:val="00911C80"/>
    <w:rsid w:val="009133AC"/>
    <w:rsid w:val="00916EAE"/>
    <w:rsid w:val="00916F70"/>
    <w:rsid w:val="009201B2"/>
    <w:rsid w:val="00920D4C"/>
    <w:rsid w:val="00921399"/>
    <w:rsid w:val="009214ED"/>
    <w:rsid w:val="009227B7"/>
    <w:rsid w:val="0092313C"/>
    <w:rsid w:val="00924378"/>
    <w:rsid w:val="0092664F"/>
    <w:rsid w:val="009302D2"/>
    <w:rsid w:val="00930411"/>
    <w:rsid w:val="009306D6"/>
    <w:rsid w:val="009310C4"/>
    <w:rsid w:val="0093136C"/>
    <w:rsid w:val="009317DD"/>
    <w:rsid w:val="00931E6F"/>
    <w:rsid w:val="0093211A"/>
    <w:rsid w:val="009349E1"/>
    <w:rsid w:val="00934EF4"/>
    <w:rsid w:val="00935ABE"/>
    <w:rsid w:val="00935B1E"/>
    <w:rsid w:val="0094064C"/>
    <w:rsid w:val="00941878"/>
    <w:rsid w:val="00941FDE"/>
    <w:rsid w:val="00942489"/>
    <w:rsid w:val="009426EC"/>
    <w:rsid w:val="00942A22"/>
    <w:rsid w:val="00943154"/>
    <w:rsid w:val="0094411C"/>
    <w:rsid w:val="00945FAD"/>
    <w:rsid w:val="00945FD1"/>
    <w:rsid w:val="009469E3"/>
    <w:rsid w:val="00946B4C"/>
    <w:rsid w:val="00946D71"/>
    <w:rsid w:val="009475ED"/>
    <w:rsid w:val="0095132D"/>
    <w:rsid w:val="00952078"/>
    <w:rsid w:val="009524D9"/>
    <w:rsid w:val="009526C9"/>
    <w:rsid w:val="009527EF"/>
    <w:rsid w:val="0095288B"/>
    <w:rsid w:val="00953DA6"/>
    <w:rsid w:val="009559BF"/>
    <w:rsid w:val="009561DD"/>
    <w:rsid w:val="00957683"/>
    <w:rsid w:val="009607FE"/>
    <w:rsid w:val="0096262F"/>
    <w:rsid w:val="00963150"/>
    <w:rsid w:val="0096397D"/>
    <w:rsid w:val="00964161"/>
    <w:rsid w:val="00964604"/>
    <w:rsid w:val="00965308"/>
    <w:rsid w:val="009664EA"/>
    <w:rsid w:val="0096655C"/>
    <w:rsid w:val="00967808"/>
    <w:rsid w:val="009702C5"/>
    <w:rsid w:val="00970330"/>
    <w:rsid w:val="00970340"/>
    <w:rsid w:val="0097192E"/>
    <w:rsid w:val="00972228"/>
    <w:rsid w:val="00972598"/>
    <w:rsid w:val="00972D3D"/>
    <w:rsid w:val="00974D87"/>
    <w:rsid w:val="00974FF4"/>
    <w:rsid w:val="00975849"/>
    <w:rsid w:val="0098056B"/>
    <w:rsid w:val="0098080F"/>
    <w:rsid w:val="00980865"/>
    <w:rsid w:val="00980B9C"/>
    <w:rsid w:val="009812DB"/>
    <w:rsid w:val="00981B5F"/>
    <w:rsid w:val="00981FEA"/>
    <w:rsid w:val="0098200D"/>
    <w:rsid w:val="00984323"/>
    <w:rsid w:val="00985381"/>
    <w:rsid w:val="0098555F"/>
    <w:rsid w:val="00986640"/>
    <w:rsid w:val="00986662"/>
    <w:rsid w:val="00986E01"/>
    <w:rsid w:val="00987680"/>
    <w:rsid w:val="00987B2B"/>
    <w:rsid w:val="009900C9"/>
    <w:rsid w:val="0099279B"/>
    <w:rsid w:val="00993F4E"/>
    <w:rsid w:val="00995045"/>
    <w:rsid w:val="00995511"/>
    <w:rsid w:val="009963EE"/>
    <w:rsid w:val="00996972"/>
    <w:rsid w:val="0099726B"/>
    <w:rsid w:val="009972CE"/>
    <w:rsid w:val="009A1DBA"/>
    <w:rsid w:val="009A2ED6"/>
    <w:rsid w:val="009A5767"/>
    <w:rsid w:val="009A5BBE"/>
    <w:rsid w:val="009B24D2"/>
    <w:rsid w:val="009B34F9"/>
    <w:rsid w:val="009B3C03"/>
    <w:rsid w:val="009B416B"/>
    <w:rsid w:val="009B4B59"/>
    <w:rsid w:val="009B4FC6"/>
    <w:rsid w:val="009B62F1"/>
    <w:rsid w:val="009B6872"/>
    <w:rsid w:val="009B7162"/>
    <w:rsid w:val="009B76B6"/>
    <w:rsid w:val="009B783C"/>
    <w:rsid w:val="009C222D"/>
    <w:rsid w:val="009C35A4"/>
    <w:rsid w:val="009C5C18"/>
    <w:rsid w:val="009C6943"/>
    <w:rsid w:val="009D1AB3"/>
    <w:rsid w:val="009D20B9"/>
    <w:rsid w:val="009D32AF"/>
    <w:rsid w:val="009D4C82"/>
    <w:rsid w:val="009D506A"/>
    <w:rsid w:val="009D512D"/>
    <w:rsid w:val="009D692A"/>
    <w:rsid w:val="009E0558"/>
    <w:rsid w:val="009E0889"/>
    <w:rsid w:val="009E3E0A"/>
    <w:rsid w:val="009E42AA"/>
    <w:rsid w:val="009E4D1A"/>
    <w:rsid w:val="009E4E46"/>
    <w:rsid w:val="009E6538"/>
    <w:rsid w:val="009F053C"/>
    <w:rsid w:val="009F0D7E"/>
    <w:rsid w:val="009F10F8"/>
    <w:rsid w:val="009F3D46"/>
    <w:rsid w:val="009F444B"/>
    <w:rsid w:val="009F45EF"/>
    <w:rsid w:val="009F53D4"/>
    <w:rsid w:val="009F5E72"/>
    <w:rsid w:val="00A01791"/>
    <w:rsid w:val="00A0217C"/>
    <w:rsid w:val="00A02F98"/>
    <w:rsid w:val="00A05430"/>
    <w:rsid w:val="00A066A0"/>
    <w:rsid w:val="00A072BE"/>
    <w:rsid w:val="00A07654"/>
    <w:rsid w:val="00A0788B"/>
    <w:rsid w:val="00A07E70"/>
    <w:rsid w:val="00A07E91"/>
    <w:rsid w:val="00A10A03"/>
    <w:rsid w:val="00A10C38"/>
    <w:rsid w:val="00A11578"/>
    <w:rsid w:val="00A11B1D"/>
    <w:rsid w:val="00A1228D"/>
    <w:rsid w:val="00A127A1"/>
    <w:rsid w:val="00A127F7"/>
    <w:rsid w:val="00A12F42"/>
    <w:rsid w:val="00A13362"/>
    <w:rsid w:val="00A1379C"/>
    <w:rsid w:val="00A13935"/>
    <w:rsid w:val="00A13A68"/>
    <w:rsid w:val="00A14EB7"/>
    <w:rsid w:val="00A15270"/>
    <w:rsid w:val="00A15273"/>
    <w:rsid w:val="00A1648C"/>
    <w:rsid w:val="00A176C2"/>
    <w:rsid w:val="00A204C5"/>
    <w:rsid w:val="00A20973"/>
    <w:rsid w:val="00A2343F"/>
    <w:rsid w:val="00A2351B"/>
    <w:rsid w:val="00A23901"/>
    <w:rsid w:val="00A23F13"/>
    <w:rsid w:val="00A24CD7"/>
    <w:rsid w:val="00A2614F"/>
    <w:rsid w:val="00A26CC5"/>
    <w:rsid w:val="00A27715"/>
    <w:rsid w:val="00A30140"/>
    <w:rsid w:val="00A306D5"/>
    <w:rsid w:val="00A3104D"/>
    <w:rsid w:val="00A31298"/>
    <w:rsid w:val="00A31551"/>
    <w:rsid w:val="00A31A1D"/>
    <w:rsid w:val="00A3247E"/>
    <w:rsid w:val="00A339FB"/>
    <w:rsid w:val="00A34C47"/>
    <w:rsid w:val="00A34CA6"/>
    <w:rsid w:val="00A35232"/>
    <w:rsid w:val="00A35498"/>
    <w:rsid w:val="00A35D38"/>
    <w:rsid w:val="00A3716A"/>
    <w:rsid w:val="00A374E7"/>
    <w:rsid w:val="00A4075D"/>
    <w:rsid w:val="00A40DB0"/>
    <w:rsid w:val="00A4249F"/>
    <w:rsid w:val="00A42824"/>
    <w:rsid w:val="00A4343A"/>
    <w:rsid w:val="00A4444F"/>
    <w:rsid w:val="00A4704F"/>
    <w:rsid w:val="00A50F6E"/>
    <w:rsid w:val="00A5286B"/>
    <w:rsid w:val="00A52ACE"/>
    <w:rsid w:val="00A53695"/>
    <w:rsid w:val="00A53CE7"/>
    <w:rsid w:val="00A53F30"/>
    <w:rsid w:val="00A5552C"/>
    <w:rsid w:val="00A56303"/>
    <w:rsid w:val="00A56AEC"/>
    <w:rsid w:val="00A56E24"/>
    <w:rsid w:val="00A57979"/>
    <w:rsid w:val="00A60509"/>
    <w:rsid w:val="00A61788"/>
    <w:rsid w:val="00A62DA2"/>
    <w:rsid w:val="00A63717"/>
    <w:rsid w:val="00A64592"/>
    <w:rsid w:val="00A65309"/>
    <w:rsid w:val="00A65429"/>
    <w:rsid w:val="00A65D19"/>
    <w:rsid w:val="00A66A5B"/>
    <w:rsid w:val="00A66B51"/>
    <w:rsid w:val="00A66DEE"/>
    <w:rsid w:val="00A674E7"/>
    <w:rsid w:val="00A67F1E"/>
    <w:rsid w:val="00A70778"/>
    <w:rsid w:val="00A73800"/>
    <w:rsid w:val="00A74195"/>
    <w:rsid w:val="00A74F8B"/>
    <w:rsid w:val="00A77EEF"/>
    <w:rsid w:val="00A80603"/>
    <w:rsid w:val="00A81CCB"/>
    <w:rsid w:val="00A830EF"/>
    <w:rsid w:val="00A83F94"/>
    <w:rsid w:val="00A85C22"/>
    <w:rsid w:val="00A86BC5"/>
    <w:rsid w:val="00A87CF9"/>
    <w:rsid w:val="00A90ABF"/>
    <w:rsid w:val="00A90BA4"/>
    <w:rsid w:val="00A90CBA"/>
    <w:rsid w:val="00A91056"/>
    <w:rsid w:val="00A917A2"/>
    <w:rsid w:val="00A9196A"/>
    <w:rsid w:val="00A92E0E"/>
    <w:rsid w:val="00A93ADC"/>
    <w:rsid w:val="00A93DB5"/>
    <w:rsid w:val="00A9593D"/>
    <w:rsid w:val="00A95EB7"/>
    <w:rsid w:val="00A963F3"/>
    <w:rsid w:val="00A97D0B"/>
    <w:rsid w:val="00AA0180"/>
    <w:rsid w:val="00AA05EF"/>
    <w:rsid w:val="00AA37CA"/>
    <w:rsid w:val="00AA4548"/>
    <w:rsid w:val="00AA6B65"/>
    <w:rsid w:val="00AB0819"/>
    <w:rsid w:val="00AB13F7"/>
    <w:rsid w:val="00AB1EC4"/>
    <w:rsid w:val="00AB21CC"/>
    <w:rsid w:val="00AB2393"/>
    <w:rsid w:val="00AB3476"/>
    <w:rsid w:val="00AB3502"/>
    <w:rsid w:val="00AB3C88"/>
    <w:rsid w:val="00AB462B"/>
    <w:rsid w:val="00AB4860"/>
    <w:rsid w:val="00AB5AEF"/>
    <w:rsid w:val="00AB60D6"/>
    <w:rsid w:val="00AB65A7"/>
    <w:rsid w:val="00AB6EA5"/>
    <w:rsid w:val="00AB78EA"/>
    <w:rsid w:val="00AC031C"/>
    <w:rsid w:val="00AC0B68"/>
    <w:rsid w:val="00AC119C"/>
    <w:rsid w:val="00AC2343"/>
    <w:rsid w:val="00AC2C11"/>
    <w:rsid w:val="00AC2CD4"/>
    <w:rsid w:val="00AC3F7D"/>
    <w:rsid w:val="00AC436E"/>
    <w:rsid w:val="00AC57EA"/>
    <w:rsid w:val="00AC64CE"/>
    <w:rsid w:val="00AC65EA"/>
    <w:rsid w:val="00AC67A6"/>
    <w:rsid w:val="00AC7865"/>
    <w:rsid w:val="00AD0BBC"/>
    <w:rsid w:val="00AD15CE"/>
    <w:rsid w:val="00AD1664"/>
    <w:rsid w:val="00AD3BE1"/>
    <w:rsid w:val="00AD5267"/>
    <w:rsid w:val="00AD6ED5"/>
    <w:rsid w:val="00AE0203"/>
    <w:rsid w:val="00AE19AB"/>
    <w:rsid w:val="00AE25A3"/>
    <w:rsid w:val="00AE285A"/>
    <w:rsid w:val="00AE2B74"/>
    <w:rsid w:val="00AE3A73"/>
    <w:rsid w:val="00AE40EE"/>
    <w:rsid w:val="00AE4C93"/>
    <w:rsid w:val="00AE4E79"/>
    <w:rsid w:val="00AE53AB"/>
    <w:rsid w:val="00AE6415"/>
    <w:rsid w:val="00AE6BC4"/>
    <w:rsid w:val="00AE703F"/>
    <w:rsid w:val="00AE750A"/>
    <w:rsid w:val="00AF1949"/>
    <w:rsid w:val="00AF214C"/>
    <w:rsid w:val="00AF288F"/>
    <w:rsid w:val="00AF3CC8"/>
    <w:rsid w:val="00AF534E"/>
    <w:rsid w:val="00AF5D7D"/>
    <w:rsid w:val="00AF6FDB"/>
    <w:rsid w:val="00AF7CB6"/>
    <w:rsid w:val="00B009B7"/>
    <w:rsid w:val="00B02986"/>
    <w:rsid w:val="00B02E4C"/>
    <w:rsid w:val="00B03772"/>
    <w:rsid w:val="00B03BF8"/>
    <w:rsid w:val="00B04C1F"/>
    <w:rsid w:val="00B066F4"/>
    <w:rsid w:val="00B0675E"/>
    <w:rsid w:val="00B0694C"/>
    <w:rsid w:val="00B06A49"/>
    <w:rsid w:val="00B07447"/>
    <w:rsid w:val="00B078F4"/>
    <w:rsid w:val="00B101D9"/>
    <w:rsid w:val="00B112AF"/>
    <w:rsid w:val="00B138DC"/>
    <w:rsid w:val="00B16A69"/>
    <w:rsid w:val="00B16B1E"/>
    <w:rsid w:val="00B178E1"/>
    <w:rsid w:val="00B20A3C"/>
    <w:rsid w:val="00B20C19"/>
    <w:rsid w:val="00B2115D"/>
    <w:rsid w:val="00B217BD"/>
    <w:rsid w:val="00B21C16"/>
    <w:rsid w:val="00B21D2D"/>
    <w:rsid w:val="00B21F0D"/>
    <w:rsid w:val="00B2220E"/>
    <w:rsid w:val="00B22AB3"/>
    <w:rsid w:val="00B22C7F"/>
    <w:rsid w:val="00B22EDD"/>
    <w:rsid w:val="00B23234"/>
    <w:rsid w:val="00B24952"/>
    <w:rsid w:val="00B24BE3"/>
    <w:rsid w:val="00B2565B"/>
    <w:rsid w:val="00B25BF2"/>
    <w:rsid w:val="00B260FE"/>
    <w:rsid w:val="00B2651E"/>
    <w:rsid w:val="00B265BF"/>
    <w:rsid w:val="00B266CF"/>
    <w:rsid w:val="00B26C34"/>
    <w:rsid w:val="00B270FA"/>
    <w:rsid w:val="00B30F78"/>
    <w:rsid w:val="00B318C1"/>
    <w:rsid w:val="00B3274C"/>
    <w:rsid w:val="00B332A7"/>
    <w:rsid w:val="00B33BB2"/>
    <w:rsid w:val="00B34185"/>
    <w:rsid w:val="00B35381"/>
    <w:rsid w:val="00B374D8"/>
    <w:rsid w:val="00B377DD"/>
    <w:rsid w:val="00B3792E"/>
    <w:rsid w:val="00B37AB8"/>
    <w:rsid w:val="00B4272B"/>
    <w:rsid w:val="00B43F3C"/>
    <w:rsid w:val="00B44DED"/>
    <w:rsid w:val="00B45AE4"/>
    <w:rsid w:val="00B46200"/>
    <w:rsid w:val="00B4632F"/>
    <w:rsid w:val="00B46A29"/>
    <w:rsid w:val="00B50E75"/>
    <w:rsid w:val="00B53991"/>
    <w:rsid w:val="00B53B55"/>
    <w:rsid w:val="00B55A69"/>
    <w:rsid w:val="00B565E7"/>
    <w:rsid w:val="00B56CE9"/>
    <w:rsid w:val="00B56E6D"/>
    <w:rsid w:val="00B572A7"/>
    <w:rsid w:val="00B57A20"/>
    <w:rsid w:val="00B60D25"/>
    <w:rsid w:val="00B60E4E"/>
    <w:rsid w:val="00B62045"/>
    <w:rsid w:val="00B625F1"/>
    <w:rsid w:val="00B63088"/>
    <w:rsid w:val="00B632D4"/>
    <w:rsid w:val="00B658E3"/>
    <w:rsid w:val="00B65F28"/>
    <w:rsid w:val="00B66271"/>
    <w:rsid w:val="00B6645E"/>
    <w:rsid w:val="00B67843"/>
    <w:rsid w:val="00B71DD3"/>
    <w:rsid w:val="00B72DF9"/>
    <w:rsid w:val="00B76AA9"/>
    <w:rsid w:val="00B80CDE"/>
    <w:rsid w:val="00B8190A"/>
    <w:rsid w:val="00B81CB8"/>
    <w:rsid w:val="00B82258"/>
    <w:rsid w:val="00B826AE"/>
    <w:rsid w:val="00B838ED"/>
    <w:rsid w:val="00B84980"/>
    <w:rsid w:val="00B84A9A"/>
    <w:rsid w:val="00B86392"/>
    <w:rsid w:val="00B87AB4"/>
    <w:rsid w:val="00B905C5"/>
    <w:rsid w:val="00B90A1E"/>
    <w:rsid w:val="00B90CED"/>
    <w:rsid w:val="00B926BE"/>
    <w:rsid w:val="00B934F2"/>
    <w:rsid w:val="00B943A2"/>
    <w:rsid w:val="00B947D9"/>
    <w:rsid w:val="00B9521E"/>
    <w:rsid w:val="00B95F0B"/>
    <w:rsid w:val="00B969FC"/>
    <w:rsid w:val="00BA023A"/>
    <w:rsid w:val="00BA0689"/>
    <w:rsid w:val="00BA147D"/>
    <w:rsid w:val="00BA1D41"/>
    <w:rsid w:val="00BA1E41"/>
    <w:rsid w:val="00BA2521"/>
    <w:rsid w:val="00BA29B0"/>
    <w:rsid w:val="00BA318E"/>
    <w:rsid w:val="00BA3282"/>
    <w:rsid w:val="00BA3FBE"/>
    <w:rsid w:val="00BA45B4"/>
    <w:rsid w:val="00BA46ED"/>
    <w:rsid w:val="00BA4C17"/>
    <w:rsid w:val="00BA5D8C"/>
    <w:rsid w:val="00BA62DE"/>
    <w:rsid w:val="00BA6D4A"/>
    <w:rsid w:val="00BB0FF0"/>
    <w:rsid w:val="00BB10E0"/>
    <w:rsid w:val="00BB38FC"/>
    <w:rsid w:val="00BB3902"/>
    <w:rsid w:val="00BB60E5"/>
    <w:rsid w:val="00BB6F6A"/>
    <w:rsid w:val="00BB70F7"/>
    <w:rsid w:val="00BB7C4B"/>
    <w:rsid w:val="00BC1176"/>
    <w:rsid w:val="00BC1562"/>
    <w:rsid w:val="00BC18A6"/>
    <w:rsid w:val="00BC1CCD"/>
    <w:rsid w:val="00BC2428"/>
    <w:rsid w:val="00BC244D"/>
    <w:rsid w:val="00BC25AA"/>
    <w:rsid w:val="00BC2F39"/>
    <w:rsid w:val="00BC46F0"/>
    <w:rsid w:val="00BC6480"/>
    <w:rsid w:val="00BC6660"/>
    <w:rsid w:val="00BC7023"/>
    <w:rsid w:val="00BD00AD"/>
    <w:rsid w:val="00BD0C0E"/>
    <w:rsid w:val="00BD13ED"/>
    <w:rsid w:val="00BD19A9"/>
    <w:rsid w:val="00BD1DC8"/>
    <w:rsid w:val="00BD273E"/>
    <w:rsid w:val="00BD33F0"/>
    <w:rsid w:val="00BD3699"/>
    <w:rsid w:val="00BD3846"/>
    <w:rsid w:val="00BD3C4D"/>
    <w:rsid w:val="00BD3E20"/>
    <w:rsid w:val="00BD4A13"/>
    <w:rsid w:val="00BD5239"/>
    <w:rsid w:val="00BD5930"/>
    <w:rsid w:val="00BD730E"/>
    <w:rsid w:val="00BD75F9"/>
    <w:rsid w:val="00BD7CCF"/>
    <w:rsid w:val="00BE17F3"/>
    <w:rsid w:val="00BE372E"/>
    <w:rsid w:val="00BE3F0F"/>
    <w:rsid w:val="00BE426B"/>
    <w:rsid w:val="00BE44AE"/>
    <w:rsid w:val="00BE47AA"/>
    <w:rsid w:val="00BE538E"/>
    <w:rsid w:val="00BE5433"/>
    <w:rsid w:val="00BE5843"/>
    <w:rsid w:val="00BF10A6"/>
    <w:rsid w:val="00BF23CC"/>
    <w:rsid w:val="00BF3A37"/>
    <w:rsid w:val="00BF3B5D"/>
    <w:rsid w:val="00BF564D"/>
    <w:rsid w:val="00BF6F3D"/>
    <w:rsid w:val="00BF7E34"/>
    <w:rsid w:val="00C01706"/>
    <w:rsid w:val="00C017A5"/>
    <w:rsid w:val="00C01AB2"/>
    <w:rsid w:val="00C0217B"/>
    <w:rsid w:val="00C02571"/>
    <w:rsid w:val="00C0289E"/>
    <w:rsid w:val="00C02A28"/>
    <w:rsid w:val="00C04E37"/>
    <w:rsid w:val="00C04EC1"/>
    <w:rsid w:val="00C04F30"/>
    <w:rsid w:val="00C05282"/>
    <w:rsid w:val="00C05FD4"/>
    <w:rsid w:val="00C06ACE"/>
    <w:rsid w:val="00C06D30"/>
    <w:rsid w:val="00C108B2"/>
    <w:rsid w:val="00C10BA2"/>
    <w:rsid w:val="00C12002"/>
    <w:rsid w:val="00C12B41"/>
    <w:rsid w:val="00C151AC"/>
    <w:rsid w:val="00C15678"/>
    <w:rsid w:val="00C165E4"/>
    <w:rsid w:val="00C1739B"/>
    <w:rsid w:val="00C207C8"/>
    <w:rsid w:val="00C21AC1"/>
    <w:rsid w:val="00C21B33"/>
    <w:rsid w:val="00C2302B"/>
    <w:rsid w:val="00C2396E"/>
    <w:rsid w:val="00C257E4"/>
    <w:rsid w:val="00C25AFF"/>
    <w:rsid w:val="00C26980"/>
    <w:rsid w:val="00C271D1"/>
    <w:rsid w:val="00C2758A"/>
    <w:rsid w:val="00C27FDD"/>
    <w:rsid w:val="00C30057"/>
    <w:rsid w:val="00C313D5"/>
    <w:rsid w:val="00C32149"/>
    <w:rsid w:val="00C3235A"/>
    <w:rsid w:val="00C3238A"/>
    <w:rsid w:val="00C34CC1"/>
    <w:rsid w:val="00C3521C"/>
    <w:rsid w:val="00C3571B"/>
    <w:rsid w:val="00C35D31"/>
    <w:rsid w:val="00C35EF2"/>
    <w:rsid w:val="00C36070"/>
    <w:rsid w:val="00C37009"/>
    <w:rsid w:val="00C37586"/>
    <w:rsid w:val="00C37D7B"/>
    <w:rsid w:val="00C40536"/>
    <w:rsid w:val="00C40792"/>
    <w:rsid w:val="00C4097D"/>
    <w:rsid w:val="00C41672"/>
    <w:rsid w:val="00C4456F"/>
    <w:rsid w:val="00C44E8C"/>
    <w:rsid w:val="00C451A5"/>
    <w:rsid w:val="00C4527A"/>
    <w:rsid w:val="00C4565E"/>
    <w:rsid w:val="00C4608A"/>
    <w:rsid w:val="00C4678D"/>
    <w:rsid w:val="00C46E0C"/>
    <w:rsid w:val="00C46FBE"/>
    <w:rsid w:val="00C46FC0"/>
    <w:rsid w:val="00C47FC2"/>
    <w:rsid w:val="00C502B7"/>
    <w:rsid w:val="00C50624"/>
    <w:rsid w:val="00C5121A"/>
    <w:rsid w:val="00C51919"/>
    <w:rsid w:val="00C528C2"/>
    <w:rsid w:val="00C54C54"/>
    <w:rsid w:val="00C55770"/>
    <w:rsid w:val="00C558DE"/>
    <w:rsid w:val="00C55FB7"/>
    <w:rsid w:val="00C564B3"/>
    <w:rsid w:val="00C57757"/>
    <w:rsid w:val="00C578DC"/>
    <w:rsid w:val="00C57BC0"/>
    <w:rsid w:val="00C57E37"/>
    <w:rsid w:val="00C606B7"/>
    <w:rsid w:val="00C60C2F"/>
    <w:rsid w:val="00C610D3"/>
    <w:rsid w:val="00C6167D"/>
    <w:rsid w:val="00C61BCC"/>
    <w:rsid w:val="00C64CCD"/>
    <w:rsid w:val="00C64E1A"/>
    <w:rsid w:val="00C666E0"/>
    <w:rsid w:val="00C702B9"/>
    <w:rsid w:val="00C70FE5"/>
    <w:rsid w:val="00C7103C"/>
    <w:rsid w:val="00C71C7A"/>
    <w:rsid w:val="00C72529"/>
    <w:rsid w:val="00C72DDB"/>
    <w:rsid w:val="00C74390"/>
    <w:rsid w:val="00C7451C"/>
    <w:rsid w:val="00C74602"/>
    <w:rsid w:val="00C751EE"/>
    <w:rsid w:val="00C7621E"/>
    <w:rsid w:val="00C76627"/>
    <w:rsid w:val="00C7697E"/>
    <w:rsid w:val="00C81503"/>
    <w:rsid w:val="00C820B0"/>
    <w:rsid w:val="00C82503"/>
    <w:rsid w:val="00C83A9D"/>
    <w:rsid w:val="00C84019"/>
    <w:rsid w:val="00C8455E"/>
    <w:rsid w:val="00C846F7"/>
    <w:rsid w:val="00C84732"/>
    <w:rsid w:val="00C8601A"/>
    <w:rsid w:val="00C86C9B"/>
    <w:rsid w:val="00C86E9D"/>
    <w:rsid w:val="00C87602"/>
    <w:rsid w:val="00C87A90"/>
    <w:rsid w:val="00C904CC"/>
    <w:rsid w:val="00C92389"/>
    <w:rsid w:val="00C93B53"/>
    <w:rsid w:val="00C944DA"/>
    <w:rsid w:val="00C946B0"/>
    <w:rsid w:val="00C965C7"/>
    <w:rsid w:val="00C96D20"/>
    <w:rsid w:val="00C97F9A"/>
    <w:rsid w:val="00CA24E2"/>
    <w:rsid w:val="00CA2A36"/>
    <w:rsid w:val="00CA3D4F"/>
    <w:rsid w:val="00CA5636"/>
    <w:rsid w:val="00CA56FE"/>
    <w:rsid w:val="00CA5F68"/>
    <w:rsid w:val="00CA728C"/>
    <w:rsid w:val="00CB0AC7"/>
    <w:rsid w:val="00CB0FDF"/>
    <w:rsid w:val="00CB106E"/>
    <w:rsid w:val="00CB13FF"/>
    <w:rsid w:val="00CB19C2"/>
    <w:rsid w:val="00CB46BD"/>
    <w:rsid w:val="00CB57FF"/>
    <w:rsid w:val="00CB6E82"/>
    <w:rsid w:val="00CB7999"/>
    <w:rsid w:val="00CC139F"/>
    <w:rsid w:val="00CC17D1"/>
    <w:rsid w:val="00CC38B1"/>
    <w:rsid w:val="00CC46C5"/>
    <w:rsid w:val="00CC5FF9"/>
    <w:rsid w:val="00CC6B33"/>
    <w:rsid w:val="00CC7CA7"/>
    <w:rsid w:val="00CD0933"/>
    <w:rsid w:val="00CD1601"/>
    <w:rsid w:val="00CD181C"/>
    <w:rsid w:val="00CD225D"/>
    <w:rsid w:val="00CD24C3"/>
    <w:rsid w:val="00CD25ED"/>
    <w:rsid w:val="00CD261F"/>
    <w:rsid w:val="00CD2C0E"/>
    <w:rsid w:val="00CD3384"/>
    <w:rsid w:val="00CD3C10"/>
    <w:rsid w:val="00CD3D4F"/>
    <w:rsid w:val="00CD558F"/>
    <w:rsid w:val="00CD6A76"/>
    <w:rsid w:val="00CD6C91"/>
    <w:rsid w:val="00CD7298"/>
    <w:rsid w:val="00CD7D4E"/>
    <w:rsid w:val="00CD7F3E"/>
    <w:rsid w:val="00CE0883"/>
    <w:rsid w:val="00CE138B"/>
    <w:rsid w:val="00CE2144"/>
    <w:rsid w:val="00CE25CC"/>
    <w:rsid w:val="00CE2710"/>
    <w:rsid w:val="00CE3362"/>
    <w:rsid w:val="00CE3832"/>
    <w:rsid w:val="00CE3D1A"/>
    <w:rsid w:val="00CE3F49"/>
    <w:rsid w:val="00CE435C"/>
    <w:rsid w:val="00CE5D57"/>
    <w:rsid w:val="00CE6E0D"/>
    <w:rsid w:val="00CE70AC"/>
    <w:rsid w:val="00CE7D6F"/>
    <w:rsid w:val="00CF02D5"/>
    <w:rsid w:val="00CF0B77"/>
    <w:rsid w:val="00CF12E7"/>
    <w:rsid w:val="00CF1C3F"/>
    <w:rsid w:val="00CF2C66"/>
    <w:rsid w:val="00CF2ED9"/>
    <w:rsid w:val="00CF338E"/>
    <w:rsid w:val="00CF3743"/>
    <w:rsid w:val="00CF46B1"/>
    <w:rsid w:val="00CF4A0A"/>
    <w:rsid w:val="00CF52FB"/>
    <w:rsid w:val="00CF5E45"/>
    <w:rsid w:val="00CF6159"/>
    <w:rsid w:val="00CF6216"/>
    <w:rsid w:val="00CF68AF"/>
    <w:rsid w:val="00CF7CF2"/>
    <w:rsid w:val="00D00511"/>
    <w:rsid w:val="00D005A8"/>
    <w:rsid w:val="00D009CE"/>
    <w:rsid w:val="00D01A68"/>
    <w:rsid w:val="00D01C77"/>
    <w:rsid w:val="00D0469A"/>
    <w:rsid w:val="00D04D2B"/>
    <w:rsid w:val="00D063FD"/>
    <w:rsid w:val="00D074C4"/>
    <w:rsid w:val="00D12962"/>
    <w:rsid w:val="00D13E21"/>
    <w:rsid w:val="00D15BD3"/>
    <w:rsid w:val="00D16C8C"/>
    <w:rsid w:val="00D2014A"/>
    <w:rsid w:val="00D218AC"/>
    <w:rsid w:val="00D22DB2"/>
    <w:rsid w:val="00D22E20"/>
    <w:rsid w:val="00D23172"/>
    <w:rsid w:val="00D23632"/>
    <w:rsid w:val="00D25A92"/>
    <w:rsid w:val="00D26450"/>
    <w:rsid w:val="00D26761"/>
    <w:rsid w:val="00D27AD1"/>
    <w:rsid w:val="00D30CA3"/>
    <w:rsid w:val="00D33225"/>
    <w:rsid w:val="00D348E9"/>
    <w:rsid w:val="00D37519"/>
    <w:rsid w:val="00D37B19"/>
    <w:rsid w:val="00D40E6B"/>
    <w:rsid w:val="00D41691"/>
    <w:rsid w:val="00D43361"/>
    <w:rsid w:val="00D43A9F"/>
    <w:rsid w:val="00D4470F"/>
    <w:rsid w:val="00D46D93"/>
    <w:rsid w:val="00D46E78"/>
    <w:rsid w:val="00D475D1"/>
    <w:rsid w:val="00D47B30"/>
    <w:rsid w:val="00D50FEF"/>
    <w:rsid w:val="00D51580"/>
    <w:rsid w:val="00D52040"/>
    <w:rsid w:val="00D52975"/>
    <w:rsid w:val="00D5394B"/>
    <w:rsid w:val="00D53A8D"/>
    <w:rsid w:val="00D544ED"/>
    <w:rsid w:val="00D550D4"/>
    <w:rsid w:val="00D556D5"/>
    <w:rsid w:val="00D55955"/>
    <w:rsid w:val="00D576C4"/>
    <w:rsid w:val="00D57AC2"/>
    <w:rsid w:val="00D60CBA"/>
    <w:rsid w:val="00D63123"/>
    <w:rsid w:val="00D635AC"/>
    <w:rsid w:val="00D6381F"/>
    <w:rsid w:val="00D642E8"/>
    <w:rsid w:val="00D64C45"/>
    <w:rsid w:val="00D658A8"/>
    <w:rsid w:val="00D66867"/>
    <w:rsid w:val="00D6730B"/>
    <w:rsid w:val="00D67358"/>
    <w:rsid w:val="00D67D2B"/>
    <w:rsid w:val="00D67E28"/>
    <w:rsid w:val="00D70979"/>
    <w:rsid w:val="00D71D70"/>
    <w:rsid w:val="00D73466"/>
    <w:rsid w:val="00D7421C"/>
    <w:rsid w:val="00D744E1"/>
    <w:rsid w:val="00D74AF4"/>
    <w:rsid w:val="00D75F01"/>
    <w:rsid w:val="00D76E08"/>
    <w:rsid w:val="00D8026C"/>
    <w:rsid w:val="00D826F1"/>
    <w:rsid w:val="00D83EB6"/>
    <w:rsid w:val="00D846ED"/>
    <w:rsid w:val="00D84A62"/>
    <w:rsid w:val="00D85B67"/>
    <w:rsid w:val="00D86F48"/>
    <w:rsid w:val="00D872C3"/>
    <w:rsid w:val="00D87DC9"/>
    <w:rsid w:val="00D90F77"/>
    <w:rsid w:val="00D91FAD"/>
    <w:rsid w:val="00D9301E"/>
    <w:rsid w:val="00D933BB"/>
    <w:rsid w:val="00D93F33"/>
    <w:rsid w:val="00D95E79"/>
    <w:rsid w:val="00D95F70"/>
    <w:rsid w:val="00D97232"/>
    <w:rsid w:val="00D976ED"/>
    <w:rsid w:val="00DA009F"/>
    <w:rsid w:val="00DA19FE"/>
    <w:rsid w:val="00DA2AF0"/>
    <w:rsid w:val="00DA2D0A"/>
    <w:rsid w:val="00DA3807"/>
    <w:rsid w:val="00DA6067"/>
    <w:rsid w:val="00DA712B"/>
    <w:rsid w:val="00DA7358"/>
    <w:rsid w:val="00DB02D9"/>
    <w:rsid w:val="00DB376A"/>
    <w:rsid w:val="00DB6434"/>
    <w:rsid w:val="00DB6E91"/>
    <w:rsid w:val="00DB6F18"/>
    <w:rsid w:val="00DB70D0"/>
    <w:rsid w:val="00DC07B9"/>
    <w:rsid w:val="00DC1147"/>
    <w:rsid w:val="00DC4AD8"/>
    <w:rsid w:val="00DC52A3"/>
    <w:rsid w:val="00DC55C5"/>
    <w:rsid w:val="00DC563F"/>
    <w:rsid w:val="00DC5D9E"/>
    <w:rsid w:val="00DC60AB"/>
    <w:rsid w:val="00DC7009"/>
    <w:rsid w:val="00DC7B57"/>
    <w:rsid w:val="00DD08FE"/>
    <w:rsid w:val="00DD0E19"/>
    <w:rsid w:val="00DD23A5"/>
    <w:rsid w:val="00DD2980"/>
    <w:rsid w:val="00DD2A41"/>
    <w:rsid w:val="00DD3AD4"/>
    <w:rsid w:val="00DD4B5C"/>
    <w:rsid w:val="00DD50F0"/>
    <w:rsid w:val="00DD5379"/>
    <w:rsid w:val="00DD5514"/>
    <w:rsid w:val="00DD5538"/>
    <w:rsid w:val="00DD559E"/>
    <w:rsid w:val="00DD5643"/>
    <w:rsid w:val="00DD6467"/>
    <w:rsid w:val="00DD7B01"/>
    <w:rsid w:val="00DD7B52"/>
    <w:rsid w:val="00DE008E"/>
    <w:rsid w:val="00DE41EB"/>
    <w:rsid w:val="00DE4629"/>
    <w:rsid w:val="00DE4BDF"/>
    <w:rsid w:val="00DE50AC"/>
    <w:rsid w:val="00DE5EAF"/>
    <w:rsid w:val="00DE64C1"/>
    <w:rsid w:val="00DE6DA3"/>
    <w:rsid w:val="00DE6DB3"/>
    <w:rsid w:val="00DE75DE"/>
    <w:rsid w:val="00DE7DEE"/>
    <w:rsid w:val="00DF2853"/>
    <w:rsid w:val="00DF67FA"/>
    <w:rsid w:val="00DF6DAA"/>
    <w:rsid w:val="00DF6E9E"/>
    <w:rsid w:val="00DF715C"/>
    <w:rsid w:val="00DF7E40"/>
    <w:rsid w:val="00E005A8"/>
    <w:rsid w:val="00E029DD"/>
    <w:rsid w:val="00E03DD4"/>
    <w:rsid w:val="00E04901"/>
    <w:rsid w:val="00E04A56"/>
    <w:rsid w:val="00E071C4"/>
    <w:rsid w:val="00E07230"/>
    <w:rsid w:val="00E07406"/>
    <w:rsid w:val="00E075B2"/>
    <w:rsid w:val="00E1082A"/>
    <w:rsid w:val="00E11097"/>
    <w:rsid w:val="00E12304"/>
    <w:rsid w:val="00E12983"/>
    <w:rsid w:val="00E12993"/>
    <w:rsid w:val="00E149E1"/>
    <w:rsid w:val="00E14DB6"/>
    <w:rsid w:val="00E17143"/>
    <w:rsid w:val="00E17196"/>
    <w:rsid w:val="00E176B6"/>
    <w:rsid w:val="00E17DB7"/>
    <w:rsid w:val="00E204B3"/>
    <w:rsid w:val="00E20E5A"/>
    <w:rsid w:val="00E218DD"/>
    <w:rsid w:val="00E22761"/>
    <w:rsid w:val="00E23023"/>
    <w:rsid w:val="00E251BE"/>
    <w:rsid w:val="00E26011"/>
    <w:rsid w:val="00E3052C"/>
    <w:rsid w:val="00E3070A"/>
    <w:rsid w:val="00E30769"/>
    <w:rsid w:val="00E30B24"/>
    <w:rsid w:val="00E31411"/>
    <w:rsid w:val="00E32FD5"/>
    <w:rsid w:val="00E33346"/>
    <w:rsid w:val="00E33BFC"/>
    <w:rsid w:val="00E34454"/>
    <w:rsid w:val="00E36162"/>
    <w:rsid w:val="00E36F27"/>
    <w:rsid w:val="00E4038E"/>
    <w:rsid w:val="00E40AA5"/>
    <w:rsid w:val="00E416E0"/>
    <w:rsid w:val="00E42FB5"/>
    <w:rsid w:val="00E45E50"/>
    <w:rsid w:val="00E46059"/>
    <w:rsid w:val="00E463E6"/>
    <w:rsid w:val="00E47D82"/>
    <w:rsid w:val="00E5174A"/>
    <w:rsid w:val="00E52185"/>
    <w:rsid w:val="00E52FB8"/>
    <w:rsid w:val="00E5311B"/>
    <w:rsid w:val="00E53391"/>
    <w:rsid w:val="00E54487"/>
    <w:rsid w:val="00E5533B"/>
    <w:rsid w:val="00E55B3F"/>
    <w:rsid w:val="00E5741C"/>
    <w:rsid w:val="00E57DBB"/>
    <w:rsid w:val="00E60215"/>
    <w:rsid w:val="00E6281C"/>
    <w:rsid w:val="00E638E8"/>
    <w:rsid w:val="00E63E18"/>
    <w:rsid w:val="00E64197"/>
    <w:rsid w:val="00E64CCB"/>
    <w:rsid w:val="00E6660D"/>
    <w:rsid w:val="00E66C5B"/>
    <w:rsid w:val="00E66EA2"/>
    <w:rsid w:val="00E67570"/>
    <w:rsid w:val="00E70220"/>
    <w:rsid w:val="00E707B7"/>
    <w:rsid w:val="00E70A17"/>
    <w:rsid w:val="00E729E3"/>
    <w:rsid w:val="00E73E46"/>
    <w:rsid w:val="00E741DD"/>
    <w:rsid w:val="00E7472B"/>
    <w:rsid w:val="00E76964"/>
    <w:rsid w:val="00E80282"/>
    <w:rsid w:val="00E81130"/>
    <w:rsid w:val="00E8138B"/>
    <w:rsid w:val="00E825AC"/>
    <w:rsid w:val="00E82B24"/>
    <w:rsid w:val="00E82CCC"/>
    <w:rsid w:val="00E84661"/>
    <w:rsid w:val="00E85A38"/>
    <w:rsid w:val="00E85BD7"/>
    <w:rsid w:val="00E85ED5"/>
    <w:rsid w:val="00E86077"/>
    <w:rsid w:val="00E874E5"/>
    <w:rsid w:val="00E87B73"/>
    <w:rsid w:val="00E91F86"/>
    <w:rsid w:val="00E9227D"/>
    <w:rsid w:val="00E93973"/>
    <w:rsid w:val="00E948F3"/>
    <w:rsid w:val="00E96331"/>
    <w:rsid w:val="00E96356"/>
    <w:rsid w:val="00E9741A"/>
    <w:rsid w:val="00E97CB9"/>
    <w:rsid w:val="00E97D67"/>
    <w:rsid w:val="00EA00BF"/>
    <w:rsid w:val="00EA092F"/>
    <w:rsid w:val="00EA1D9F"/>
    <w:rsid w:val="00EA3134"/>
    <w:rsid w:val="00EA3768"/>
    <w:rsid w:val="00EA3E14"/>
    <w:rsid w:val="00EA4B8D"/>
    <w:rsid w:val="00EA52FF"/>
    <w:rsid w:val="00EA5B12"/>
    <w:rsid w:val="00EA63E4"/>
    <w:rsid w:val="00EA69EA"/>
    <w:rsid w:val="00EA7C79"/>
    <w:rsid w:val="00EB157B"/>
    <w:rsid w:val="00EB1FD4"/>
    <w:rsid w:val="00EB200A"/>
    <w:rsid w:val="00EB25A4"/>
    <w:rsid w:val="00EB2C58"/>
    <w:rsid w:val="00EB30AE"/>
    <w:rsid w:val="00EB4B6B"/>
    <w:rsid w:val="00EB4F03"/>
    <w:rsid w:val="00EB7719"/>
    <w:rsid w:val="00EB7F00"/>
    <w:rsid w:val="00EC02BF"/>
    <w:rsid w:val="00EC0417"/>
    <w:rsid w:val="00EC1AAE"/>
    <w:rsid w:val="00EC1CBC"/>
    <w:rsid w:val="00EC306B"/>
    <w:rsid w:val="00EC36B1"/>
    <w:rsid w:val="00EC396B"/>
    <w:rsid w:val="00EC3ED2"/>
    <w:rsid w:val="00EC6F52"/>
    <w:rsid w:val="00ED0973"/>
    <w:rsid w:val="00ED0F4F"/>
    <w:rsid w:val="00ED1041"/>
    <w:rsid w:val="00ED1DA2"/>
    <w:rsid w:val="00ED1DF6"/>
    <w:rsid w:val="00ED1F1A"/>
    <w:rsid w:val="00ED2284"/>
    <w:rsid w:val="00ED2DEA"/>
    <w:rsid w:val="00ED3601"/>
    <w:rsid w:val="00ED3619"/>
    <w:rsid w:val="00ED36F0"/>
    <w:rsid w:val="00ED3A2A"/>
    <w:rsid w:val="00ED4A64"/>
    <w:rsid w:val="00ED4C84"/>
    <w:rsid w:val="00ED76D3"/>
    <w:rsid w:val="00EE1499"/>
    <w:rsid w:val="00EE2535"/>
    <w:rsid w:val="00EE291F"/>
    <w:rsid w:val="00EE2C97"/>
    <w:rsid w:val="00EE2F3B"/>
    <w:rsid w:val="00EE36B1"/>
    <w:rsid w:val="00EE47CC"/>
    <w:rsid w:val="00EE48A7"/>
    <w:rsid w:val="00EF08EE"/>
    <w:rsid w:val="00EF2D97"/>
    <w:rsid w:val="00EF2DF9"/>
    <w:rsid w:val="00EF3AC2"/>
    <w:rsid w:val="00EF4AF5"/>
    <w:rsid w:val="00EF5224"/>
    <w:rsid w:val="00EF73FE"/>
    <w:rsid w:val="00EF763A"/>
    <w:rsid w:val="00F00721"/>
    <w:rsid w:val="00F0085B"/>
    <w:rsid w:val="00F02143"/>
    <w:rsid w:val="00F02637"/>
    <w:rsid w:val="00F034CA"/>
    <w:rsid w:val="00F03FD2"/>
    <w:rsid w:val="00F048AB"/>
    <w:rsid w:val="00F04B02"/>
    <w:rsid w:val="00F06885"/>
    <w:rsid w:val="00F07FE4"/>
    <w:rsid w:val="00F1001C"/>
    <w:rsid w:val="00F10F15"/>
    <w:rsid w:val="00F12B91"/>
    <w:rsid w:val="00F13F15"/>
    <w:rsid w:val="00F14676"/>
    <w:rsid w:val="00F14C9A"/>
    <w:rsid w:val="00F14FD9"/>
    <w:rsid w:val="00F17B49"/>
    <w:rsid w:val="00F17C2D"/>
    <w:rsid w:val="00F17F59"/>
    <w:rsid w:val="00F20EDA"/>
    <w:rsid w:val="00F21338"/>
    <w:rsid w:val="00F22E7B"/>
    <w:rsid w:val="00F23AD5"/>
    <w:rsid w:val="00F23E81"/>
    <w:rsid w:val="00F24542"/>
    <w:rsid w:val="00F2486B"/>
    <w:rsid w:val="00F257A0"/>
    <w:rsid w:val="00F25EFF"/>
    <w:rsid w:val="00F265C0"/>
    <w:rsid w:val="00F32BEB"/>
    <w:rsid w:val="00F37B63"/>
    <w:rsid w:val="00F40653"/>
    <w:rsid w:val="00F40682"/>
    <w:rsid w:val="00F407B7"/>
    <w:rsid w:val="00F40C69"/>
    <w:rsid w:val="00F4141D"/>
    <w:rsid w:val="00F42796"/>
    <w:rsid w:val="00F439A6"/>
    <w:rsid w:val="00F44D4F"/>
    <w:rsid w:val="00F450FF"/>
    <w:rsid w:val="00F46F3E"/>
    <w:rsid w:val="00F470C5"/>
    <w:rsid w:val="00F50478"/>
    <w:rsid w:val="00F50CA1"/>
    <w:rsid w:val="00F50F06"/>
    <w:rsid w:val="00F51006"/>
    <w:rsid w:val="00F51197"/>
    <w:rsid w:val="00F5299B"/>
    <w:rsid w:val="00F53913"/>
    <w:rsid w:val="00F547EE"/>
    <w:rsid w:val="00F57BE8"/>
    <w:rsid w:val="00F60135"/>
    <w:rsid w:val="00F60D57"/>
    <w:rsid w:val="00F61B1C"/>
    <w:rsid w:val="00F62ADB"/>
    <w:rsid w:val="00F630DE"/>
    <w:rsid w:val="00F63665"/>
    <w:rsid w:val="00F65E8D"/>
    <w:rsid w:val="00F67FB0"/>
    <w:rsid w:val="00F707F5"/>
    <w:rsid w:val="00F7131D"/>
    <w:rsid w:val="00F72170"/>
    <w:rsid w:val="00F722A7"/>
    <w:rsid w:val="00F72403"/>
    <w:rsid w:val="00F7294F"/>
    <w:rsid w:val="00F73DB8"/>
    <w:rsid w:val="00F74502"/>
    <w:rsid w:val="00F7470B"/>
    <w:rsid w:val="00F74AFA"/>
    <w:rsid w:val="00F74DDD"/>
    <w:rsid w:val="00F75356"/>
    <w:rsid w:val="00F759CC"/>
    <w:rsid w:val="00F7662B"/>
    <w:rsid w:val="00F77829"/>
    <w:rsid w:val="00F8044F"/>
    <w:rsid w:val="00F84347"/>
    <w:rsid w:val="00F847AD"/>
    <w:rsid w:val="00F85698"/>
    <w:rsid w:val="00F865E8"/>
    <w:rsid w:val="00F87C7E"/>
    <w:rsid w:val="00F902AC"/>
    <w:rsid w:val="00F9141B"/>
    <w:rsid w:val="00F918DA"/>
    <w:rsid w:val="00F91A5E"/>
    <w:rsid w:val="00F920B3"/>
    <w:rsid w:val="00F920D4"/>
    <w:rsid w:val="00F93E87"/>
    <w:rsid w:val="00F94BF5"/>
    <w:rsid w:val="00F953AF"/>
    <w:rsid w:val="00F958B1"/>
    <w:rsid w:val="00F96D9D"/>
    <w:rsid w:val="00FA0C78"/>
    <w:rsid w:val="00FA1073"/>
    <w:rsid w:val="00FA129D"/>
    <w:rsid w:val="00FA290A"/>
    <w:rsid w:val="00FA2ADD"/>
    <w:rsid w:val="00FA2EE1"/>
    <w:rsid w:val="00FA671D"/>
    <w:rsid w:val="00FA733D"/>
    <w:rsid w:val="00FB06A8"/>
    <w:rsid w:val="00FB0BDF"/>
    <w:rsid w:val="00FB0DF0"/>
    <w:rsid w:val="00FB1077"/>
    <w:rsid w:val="00FB135D"/>
    <w:rsid w:val="00FB1D07"/>
    <w:rsid w:val="00FB4003"/>
    <w:rsid w:val="00FB62AB"/>
    <w:rsid w:val="00FB6765"/>
    <w:rsid w:val="00FB7070"/>
    <w:rsid w:val="00FC02CD"/>
    <w:rsid w:val="00FC108F"/>
    <w:rsid w:val="00FC1D1F"/>
    <w:rsid w:val="00FC359E"/>
    <w:rsid w:val="00FC37A9"/>
    <w:rsid w:val="00FC457F"/>
    <w:rsid w:val="00FC5467"/>
    <w:rsid w:val="00FC5E6D"/>
    <w:rsid w:val="00FC615C"/>
    <w:rsid w:val="00FC6996"/>
    <w:rsid w:val="00FC6ED7"/>
    <w:rsid w:val="00FC70D7"/>
    <w:rsid w:val="00FC791B"/>
    <w:rsid w:val="00FC7FE4"/>
    <w:rsid w:val="00FD007B"/>
    <w:rsid w:val="00FD07BC"/>
    <w:rsid w:val="00FD1754"/>
    <w:rsid w:val="00FD2D2B"/>
    <w:rsid w:val="00FD3D4D"/>
    <w:rsid w:val="00FD418E"/>
    <w:rsid w:val="00FD42AE"/>
    <w:rsid w:val="00FD4770"/>
    <w:rsid w:val="00FD5770"/>
    <w:rsid w:val="00FD5BEA"/>
    <w:rsid w:val="00FE347D"/>
    <w:rsid w:val="00FE447F"/>
    <w:rsid w:val="00FE4518"/>
    <w:rsid w:val="00FE5CF2"/>
    <w:rsid w:val="00FE64FB"/>
    <w:rsid w:val="00FE6C67"/>
    <w:rsid w:val="00FE7A89"/>
    <w:rsid w:val="00FE7CB0"/>
    <w:rsid w:val="00FE7E42"/>
    <w:rsid w:val="00FF0FB4"/>
    <w:rsid w:val="00FF1072"/>
    <w:rsid w:val="00FF149D"/>
    <w:rsid w:val="00FF1BE0"/>
    <w:rsid w:val="00FF46E5"/>
    <w:rsid w:val="00FF5719"/>
    <w:rsid w:val="00FF5879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846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8227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2348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2348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920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4">
    <w:name w:val="Table Grid"/>
    <w:basedOn w:val="a1"/>
    <w:rsid w:val="00DD564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B23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393"/>
    <w:rPr>
      <w:rFonts w:ascii="Arial" w:hAnsi="Arial" w:cs="Arial"/>
      <w:lang w:val="ru-RU" w:eastAsia="ru-RU" w:bidi="ar-SA"/>
    </w:rPr>
  </w:style>
  <w:style w:type="character" w:styleId="a5">
    <w:name w:val="Strong"/>
    <w:qFormat/>
    <w:rsid w:val="00736C11"/>
    <w:rPr>
      <w:b/>
      <w:bCs/>
    </w:rPr>
  </w:style>
  <w:style w:type="character" w:styleId="a6">
    <w:name w:val="Hyperlink"/>
    <w:rsid w:val="0052348D"/>
    <w:rPr>
      <w:color w:val="0000FF"/>
      <w:u w:val="single"/>
    </w:rPr>
  </w:style>
  <w:style w:type="character" w:styleId="a7">
    <w:name w:val="FollowedHyperlink"/>
    <w:rsid w:val="0052348D"/>
    <w:rPr>
      <w:color w:val="800080"/>
      <w:u w:val="single"/>
    </w:rPr>
  </w:style>
  <w:style w:type="paragraph" w:styleId="a8">
    <w:name w:val="Normal (Web)"/>
    <w:basedOn w:val="a"/>
    <w:rsid w:val="0052348D"/>
    <w:pPr>
      <w:spacing w:before="100" w:beforeAutospacing="1" w:after="100" w:afterAutospacing="1"/>
    </w:pPr>
  </w:style>
  <w:style w:type="character" w:customStyle="1" w:styleId="a9">
    <w:name w:val="Текст примечания Знак"/>
    <w:link w:val="aa"/>
    <w:locked/>
    <w:rsid w:val="0052348D"/>
    <w:rPr>
      <w:lang w:val="ru-RU" w:eastAsia="ru-RU" w:bidi="ar-SA"/>
    </w:rPr>
  </w:style>
  <w:style w:type="paragraph" w:styleId="aa">
    <w:name w:val="annotation text"/>
    <w:basedOn w:val="a"/>
    <w:link w:val="a9"/>
    <w:rsid w:val="0052348D"/>
    <w:rPr>
      <w:sz w:val="20"/>
      <w:szCs w:val="20"/>
    </w:rPr>
  </w:style>
  <w:style w:type="paragraph" w:styleId="ab">
    <w:name w:val="header"/>
    <w:basedOn w:val="a"/>
    <w:rsid w:val="0052348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52348D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52348D"/>
    <w:pPr>
      <w:spacing w:after="120"/>
    </w:pPr>
  </w:style>
  <w:style w:type="paragraph" w:styleId="ae">
    <w:name w:val="Body Text Indent"/>
    <w:basedOn w:val="a"/>
    <w:rsid w:val="0052348D"/>
    <w:pPr>
      <w:spacing w:after="120"/>
      <w:ind w:left="283"/>
    </w:pPr>
  </w:style>
  <w:style w:type="character" w:customStyle="1" w:styleId="af">
    <w:name w:val="Схема документа Знак"/>
    <w:link w:val="af0"/>
    <w:locked/>
    <w:rsid w:val="0052348D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Document Map"/>
    <w:basedOn w:val="a"/>
    <w:link w:val="af"/>
    <w:rsid w:val="0052348D"/>
    <w:rPr>
      <w:rFonts w:ascii="Tahoma" w:hAnsi="Tahoma" w:cs="Tahoma"/>
      <w:sz w:val="16"/>
      <w:szCs w:val="16"/>
    </w:rPr>
  </w:style>
  <w:style w:type="character" w:customStyle="1" w:styleId="af1">
    <w:name w:val="Тема примечания Знак"/>
    <w:link w:val="af2"/>
    <w:locked/>
    <w:rsid w:val="0052348D"/>
    <w:rPr>
      <w:b/>
      <w:bCs/>
      <w:lang w:bidi="ar-SA"/>
    </w:rPr>
  </w:style>
  <w:style w:type="paragraph" w:styleId="af2">
    <w:name w:val="annotation subject"/>
    <w:basedOn w:val="aa"/>
    <w:next w:val="aa"/>
    <w:link w:val="af1"/>
    <w:rsid w:val="0052348D"/>
    <w:rPr>
      <w:b/>
      <w:bCs/>
    </w:rPr>
  </w:style>
  <w:style w:type="character" w:customStyle="1" w:styleId="af3">
    <w:name w:val="Текст выноски Знак"/>
    <w:link w:val="af4"/>
    <w:locked/>
    <w:rsid w:val="0052348D"/>
    <w:rPr>
      <w:rFonts w:ascii="Tahoma" w:hAnsi="Tahoma" w:cs="Tahoma"/>
      <w:sz w:val="16"/>
      <w:szCs w:val="16"/>
      <w:lang w:bidi="ar-SA"/>
    </w:rPr>
  </w:style>
  <w:style w:type="paragraph" w:styleId="af4">
    <w:name w:val="Balloon Text"/>
    <w:basedOn w:val="a"/>
    <w:link w:val="af3"/>
    <w:rsid w:val="0052348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23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5234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523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annotation reference"/>
    <w:rsid w:val="0052348D"/>
    <w:rPr>
      <w:sz w:val="16"/>
      <w:szCs w:val="16"/>
    </w:rPr>
  </w:style>
  <w:style w:type="paragraph" w:styleId="af6">
    <w:name w:val="List Paragraph"/>
    <w:basedOn w:val="a"/>
    <w:uiPriority w:val="34"/>
    <w:qFormat/>
    <w:rsid w:val="00BD3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page number"/>
    <w:basedOn w:val="a0"/>
    <w:rsid w:val="00707770"/>
  </w:style>
  <w:style w:type="paragraph" w:styleId="20">
    <w:name w:val="Body Text Indent 2"/>
    <w:basedOn w:val="a"/>
    <w:link w:val="21"/>
    <w:rsid w:val="00C36070"/>
    <w:pPr>
      <w:spacing w:after="120" w:line="480" w:lineRule="auto"/>
      <w:ind w:left="283"/>
    </w:pPr>
  </w:style>
  <w:style w:type="paragraph" w:customStyle="1" w:styleId="af8">
    <w:name w:val="Знак"/>
    <w:basedOn w:val="a"/>
    <w:rsid w:val="00CD26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84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9">
    <w:name w:val="Знак"/>
    <w:basedOn w:val="a"/>
    <w:rsid w:val="006906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basedOn w:val="a0"/>
    <w:link w:val="20"/>
    <w:rsid w:val="008B3F88"/>
    <w:rPr>
      <w:sz w:val="24"/>
      <w:szCs w:val="24"/>
    </w:rPr>
  </w:style>
  <w:style w:type="paragraph" w:customStyle="1" w:styleId="ConsPlusTitle">
    <w:name w:val="ConsPlusTitle"/>
    <w:rsid w:val="00E072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Абзац списка1"/>
    <w:basedOn w:val="a"/>
    <w:rsid w:val="00650262"/>
    <w:pPr>
      <w:ind w:left="720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rsid w:val="002A3D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63BE-DD3A-4984-8240-FF71C1AB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MoBIL GROUP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Admin</dc:creator>
  <cp:lastModifiedBy>mig</cp:lastModifiedBy>
  <cp:revision>57</cp:revision>
  <cp:lastPrinted>2018-10-08T09:13:00Z</cp:lastPrinted>
  <dcterms:created xsi:type="dcterms:W3CDTF">2018-06-05T06:50:00Z</dcterms:created>
  <dcterms:modified xsi:type="dcterms:W3CDTF">2018-10-25T08:35:00Z</dcterms:modified>
</cp:coreProperties>
</file>